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9CE3F" w14:textId="35940610" w:rsidR="0068762B" w:rsidRDefault="00A37781" w:rsidP="00B73885">
      <w:pPr>
        <w:spacing w:after="0" w:line="240" w:lineRule="auto"/>
        <w:ind w:hanging="709"/>
        <w:rPr>
          <w:color w:val="A6A6A6"/>
          <w:sz w:val="10"/>
          <w:szCs w:val="1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BF8B3A" wp14:editId="21A25B21">
                <wp:simplePos x="0" y="0"/>
                <wp:positionH relativeFrom="column">
                  <wp:posOffset>1812925</wp:posOffset>
                </wp:positionH>
                <wp:positionV relativeFrom="paragraph">
                  <wp:posOffset>66040</wp:posOffset>
                </wp:positionV>
                <wp:extent cx="1600200" cy="48006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343" y="20571"/>
                    <wp:lineTo x="21343" y="0"/>
                    <wp:lineTo x="0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F4FAD" w14:textId="77777777" w:rsidR="00D54854" w:rsidRPr="004735BC" w:rsidRDefault="00D54854" w:rsidP="00CC0C6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735B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 xml:space="preserve">Centre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de prélèvements</w:t>
                            </w:r>
                          </w:p>
                          <w:p w14:paraId="28E07D5C" w14:textId="77777777" w:rsidR="00D54854" w:rsidRDefault="00D54854" w:rsidP="00CC0C6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Lundi au vendredi de 7</w:t>
                            </w:r>
                            <w:r w:rsidRPr="004735B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 xml:space="preserve"> h à 15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F8B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2.75pt;margin-top:5.2pt;width:126pt;height:37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" stroked="f">
                <v:textbox>
                  <w:txbxContent>
                    <w:p w14:paraId="453F4FAD" w14:textId="77777777" w:rsidR="00D54854" w:rsidRPr="004735BC" w:rsidRDefault="00D54854" w:rsidP="00CC0C63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</w:rPr>
                      </w:pPr>
                      <w:r w:rsidRPr="004735BC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</w:rPr>
                        <w:t xml:space="preserve">Centre </w:t>
                      </w: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</w:rPr>
                        <w:t>de prélèvements</w:t>
                      </w:r>
                    </w:p>
                    <w:p w14:paraId="28E07D5C" w14:textId="77777777" w:rsidR="00D54854" w:rsidRDefault="00D54854" w:rsidP="00CC0C63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</w:rPr>
                        <w:t>Lundi au vendredi de 7</w:t>
                      </w:r>
                      <w:r w:rsidRPr="004735BC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</w:rPr>
                        <w:t xml:space="preserve"> h à 15 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05CB">
        <w:rPr>
          <w:rFonts w:ascii="Arial Narrow" w:hAnsi="Arial Narrow"/>
          <w:noProof/>
          <w:sz w:val="4"/>
          <w:szCs w:val="4"/>
        </w:rPr>
        <w:drawing>
          <wp:anchor distT="0" distB="0" distL="114300" distR="114300" simplePos="0" relativeHeight="251665408" behindDoc="0" locked="0" layoutInCell="1" allowOverlap="1" wp14:anchorId="3442CEB1" wp14:editId="0AB956E0">
            <wp:simplePos x="0" y="0"/>
            <wp:positionH relativeFrom="column">
              <wp:posOffset>-221361</wp:posOffset>
            </wp:positionH>
            <wp:positionV relativeFrom="paragraph">
              <wp:posOffset>43815</wp:posOffset>
            </wp:positionV>
            <wp:extent cx="1878966" cy="584134"/>
            <wp:effectExtent l="0" t="0" r="6985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ign. coul(fond blanc)glaciè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6" cy="58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="-3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837"/>
      </w:tblGrid>
      <w:tr w:rsidR="00584E77" w14:paraId="0D5B7515" w14:textId="77777777" w:rsidTr="00440AF0">
        <w:trPr>
          <w:trHeight w:hRule="exact" w:val="420"/>
        </w:trPr>
        <w:tc>
          <w:tcPr>
            <w:tcW w:w="5108" w:type="dxa"/>
            <w:gridSpan w:val="2"/>
            <w:vAlign w:val="center"/>
          </w:tcPr>
          <w:p w14:paraId="694EC153" w14:textId="173B45B4" w:rsidR="00584E77" w:rsidRPr="00633217" w:rsidRDefault="00AA328B" w:rsidP="00232956">
            <w:pPr>
              <w:tabs>
                <w:tab w:val="left" w:pos="2694"/>
                <w:tab w:val="right" w:pos="5245"/>
              </w:tabs>
              <w:spacing w:after="0" w:line="240" w:lineRule="auto"/>
              <w:ind w:left="14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ager : r</w:t>
            </w:r>
            <w:r w:rsidR="00584E77" w:rsidRPr="00633217">
              <w:rPr>
                <w:rFonts w:ascii="Segoe UI" w:hAnsi="Segoe UI" w:cs="Segoe UI"/>
                <w:color w:val="000000"/>
                <w:sz w:val="18"/>
                <w:szCs w:val="18"/>
              </w:rPr>
              <w:t>enseignements obligatoires</w:t>
            </w:r>
          </w:p>
        </w:tc>
      </w:tr>
      <w:tr w:rsidR="00584E77" w14:paraId="38D194AF" w14:textId="77777777" w:rsidTr="00440AF0">
        <w:trPr>
          <w:trHeight w:hRule="exact" w:val="340"/>
        </w:trPr>
        <w:tc>
          <w:tcPr>
            <w:tcW w:w="1271" w:type="dxa"/>
            <w:vAlign w:val="bottom"/>
          </w:tcPr>
          <w:p w14:paraId="08A757A3" w14:textId="766B6BA9" w:rsidR="00584E77" w:rsidRPr="00633217" w:rsidRDefault="00584E77" w:rsidP="00232956">
            <w:pPr>
              <w:tabs>
                <w:tab w:val="left" w:pos="2694"/>
                <w:tab w:val="right" w:pos="5245"/>
              </w:tabs>
              <w:spacing w:after="0" w:line="240" w:lineRule="auto"/>
              <w:ind w:left="14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33217">
              <w:rPr>
                <w:rFonts w:ascii="Segoe UI" w:hAnsi="Segoe UI" w:cs="Segoe UI"/>
                <w:color w:val="000000"/>
                <w:sz w:val="18"/>
                <w:szCs w:val="18"/>
              </w:rPr>
              <w:t>Nom :</w:t>
            </w:r>
          </w:p>
        </w:tc>
        <w:tc>
          <w:tcPr>
            <w:tcW w:w="3837" w:type="dxa"/>
            <w:vAlign w:val="bottom"/>
          </w:tcPr>
          <w:p w14:paraId="16D9B3C0" w14:textId="71FAFCFE" w:rsidR="00584E77" w:rsidRPr="0005193E" w:rsidRDefault="006D07C1" w:rsidP="00232956">
            <w:pPr>
              <w:tabs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84E77" w14:paraId="0AA19417" w14:textId="77777777" w:rsidTr="00440AF0">
        <w:trPr>
          <w:trHeight w:hRule="exact" w:val="340"/>
        </w:trPr>
        <w:tc>
          <w:tcPr>
            <w:tcW w:w="1271" w:type="dxa"/>
            <w:vAlign w:val="bottom"/>
          </w:tcPr>
          <w:p w14:paraId="5B41BF6F" w14:textId="77777777" w:rsidR="00584E77" w:rsidRPr="00633217" w:rsidRDefault="00584E77" w:rsidP="00232956">
            <w:pPr>
              <w:tabs>
                <w:tab w:val="left" w:pos="2694"/>
                <w:tab w:val="right" w:pos="5245"/>
              </w:tabs>
              <w:spacing w:after="0" w:line="240" w:lineRule="auto"/>
              <w:ind w:left="14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33217">
              <w:rPr>
                <w:rFonts w:ascii="Segoe UI" w:hAnsi="Segoe UI" w:cs="Segoe UI"/>
                <w:color w:val="000000"/>
                <w:sz w:val="18"/>
                <w:szCs w:val="18"/>
              </w:rPr>
              <w:t>Prénom :</w:t>
            </w:r>
          </w:p>
        </w:tc>
        <w:tc>
          <w:tcPr>
            <w:tcW w:w="3837" w:type="dxa"/>
            <w:vAlign w:val="bottom"/>
          </w:tcPr>
          <w:p w14:paraId="0459F891" w14:textId="77777777" w:rsidR="00584E77" w:rsidRPr="0005193E" w:rsidRDefault="00584E77" w:rsidP="00232956">
            <w:pPr>
              <w:tabs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84E77" w14:paraId="07BA9828" w14:textId="77777777" w:rsidTr="00440AF0">
        <w:trPr>
          <w:trHeight w:hRule="exact" w:val="340"/>
        </w:trPr>
        <w:tc>
          <w:tcPr>
            <w:tcW w:w="1271" w:type="dxa"/>
            <w:vAlign w:val="bottom"/>
          </w:tcPr>
          <w:p w14:paraId="73BAFFC8" w14:textId="55E331C6" w:rsidR="00584E77" w:rsidRPr="00633217" w:rsidRDefault="00584E77" w:rsidP="00232956">
            <w:pPr>
              <w:tabs>
                <w:tab w:val="left" w:pos="2694"/>
                <w:tab w:val="right" w:pos="5245"/>
              </w:tabs>
              <w:spacing w:after="0" w:line="240" w:lineRule="auto"/>
              <w:ind w:left="14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33217">
              <w:rPr>
                <w:rFonts w:ascii="Segoe UI" w:hAnsi="Segoe UI" w:cs="Segoe UI"/>
                <w:color w:val="000000"/>
                <w:sz w:val="18"/>
                <w:szCs w:val="18"/>
              </w:rPr>
              <w:t>RAMQ :</w:t>
            </w:r>
          </w:p>
        </w:tc>
        <w:tc>
          <w:tcPr>
            <w:tcW w:w="3837" w:type="dxa"/>
            <w:vAlign w:val="bottom"/>
          </w:tcPr>
          <w:p w14:paraId="67F39C28" w14:textId="77777777" w:rsidR="00584E77" w:rsidRPr="0005193E" w:rsidRDefault="00584E77" w:rsidP="00232956">
            <w:pPr>
              <w:tabs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584E77" w14:paraId="293BBEFD" w14:textId="77777777" w:rsidTr="00440AF0">
        <w:trPr>
          <w:trHeight w:hRule="exact" w:val="340"/>
        </w:trPr>
        <w:tc>
          <w:tcPr>
            <w:tcW w:w="1271" w:type="dxa"/>
            <w:vAlign w:val="bottom"/>
          </w:tcPr>
          <w:p w14:paraId="1C6BE00B" w14:textId="42D9A97E" w:rsidR="00584E77" w:rsidRPr="00633217" w:rsidRDefault="00584E77" w:rsidP="00232956">
            <w:pPr>
              <w:tabs>
                <w:tab w:val="left" w:pos="2694"/>
                <w:tab w:val="right" w:pos="5245"/>
              </w:tabs>
              <w:spacing w:after="0" w:line="240" w:lineRule="auto"/>
              <w:ind w:left="14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33217">
              <w:rPr>
                <w:rFonts w:ascii="Segoe UI" w:hAnsi="Segoe UI" w:cs="Segoe UI"/>
                <w:color w:val="000000"/>
                <w:sz w:val="18"/>
                <w:szCs w:val="18"/>
              </w:rPr>
              <w:t>No ICM :</w:t>
            </w:r>
          </w:p>
        </w:tc>
        <w:tc>
          <w:tcPr>
            <w:tcW w:w="3837" w:type="dxa"/>
            <w:vAlign w:val="bottom"/>
          </w:tcPr>
          <w:p w14:paraId="717ED199" w14:textId="7531014B" w:rsidR="00584E77" w:rsidRPr="0005193E" w:rsidRDefault="00584E77" w:rsidP="00232956">
            <w:pPr>
              <w:tabs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05193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0834D71" w14:textId="2C4E19AF" w:rsidR="0068762B" w:rsidRDefault="0068762B" w:rsidP="00B73885">
      <w:pPr>
        <w:spacing w:after="0" w:line="240" w:lineRule="auto"/>
        <w:ind w:hanging="709"/>
        <w:rPr>
          <w:color w:val="A6A6A6"/>
          <w:sz w:val="10"/>
          <w:szCs w:val="10"/>
          <w:lang w:eastAsia="en-US"/>
        </w:rPr>
      </w:pPr>
    </w:p>
    <w:p w14:paraId="44F61B54" w14:textId="09B653DC" w:rsidR="0068762B" w:rsidRDefault="0068762B" w:rsidP="00B73885">
      <w:pPr>
        <w:spacing w:after="0" w:line="240" w:lineRule="auto"/>
        <w:ind w:hanging="709"/>
        <w:rPr>
          <w:color w:val="A6A6A6"/>
          <w:sz w:val="10"/>
          <w:szCs w:val="10"/>
          <w:lang w:eastAsia="en-US"/>
        </w:rPr>
      </w:pPr>
    </w:p>
    <w:p w14:paraId="7DB54CB3" w14:textId="18EBE53D" w:rsidR="00CC0C63" w:rsidRPr="00380102" w:rsidRDefault="00CC0C63" w:rsidP="00CC0C63">
      <w:pPr>
        <w:pStyle w:val="En-tte"/>
      </w:pPr>
    </w:p>
    <w:p w14:paraId="5E6881BE" w14:textId="3E232B45" w:rsidR="00934E68" w:rsidRPr="00A37781" w:rsidRDefault="00934E68" w:rsidP="00B73885">
      <w:pPr>
        <w:spacing w:after="0" w:line="240" w:lineRule="auto"/>
        <w:ind w:hanging="709"/>
        <w:rPr>
          <w:b/>
          <w:color w:val="A6A6A6"/>
          <w:sz w:val="10"/>
          <w:szCs w:val="10"/>
          <w:lang w:eastAsia="en-US"/>
        </w:rPr>
      </w:pPr>
    </w:p>
    <w:p w14:paraId="060E7867" w14:textId="09470C6E" w:rsidR="00BC1C60" w:rsidRPr="00A37781" w:rsidRDefault="00A605CB" w:rsidP="00B73885">
      <w:pPr>
        <w:spacing w:after="0" w:line="240" w:lineRule="auto"/>
        <w:ind w:hanging="709"/>
        <w:rPr>
          <w:b/>
          <w:color w:val="A6A6A6"/>
          <w:sz w:val="10"/>
          <w:szCs w:val="10"/>
          <w:lang w:eastAsia="en-US"/>
        </w:rPr>
      </w:pPr>
      <w:r w:rsidRPr="00A37781">
        <w:rPr>
          <w:rFonts w:ascii="Arial Narrow" w:hAnsi="Arial Narrow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95A754" wp14:editId="16B69F9B">
                <wp:simplePos x="0" y="0"/>
                <wp:positionH relativeFrom="column">
                  <wp:posOffset>-321310</wp:posOffset>
                </wp:positionH>
                <wp:positionV relativeFrom="paragraph">
                  <wp:posOffset>141224</wp:posOffset>
                </wp:positionV>
                <wp:extent cx="4001770" cy="50419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504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3A5402A" w14:textId="77777777" w:rsidR="00D54854" w:rsidRPr="00477461" w:rsidRDefault="00D54854" w:rsidP="00C0407B">
                            <w:pPr>
                              <w:tabs>
                                <w:tab w:val="right" w:leader="underscore" w:pos="2268"/>
                              </w:tabs>
                              <w:spacing w:after="80" w:line="240" w:lineRule="auto"/>
                              <w:rPr>
                                <w:rFonts w:ascii="Segoe UI" w:hAnsi="Segoe UI" w:cs="Segoe UI"/>
                                <w:b/>
                                <w:color w:val="002060"/>
                              </w:rPr>
                            </w:pPr>
                            <w:r w:rsidRPr="00477461">
                              <w:rPr>
                                <w:rFonts w:ascii="Segoe UI" w:hAnsi="Segoe UI" w:cs="Segoe UI"/>
                                <w:b/>
                                <w:color w:val="002060"/>
                              </w:rPr>
                              <w:t>Formulaire de demande d’examens de laboratoire</w:t>
                            </w:r>
                          </w:p>
                          <w:p w14:paraId="759B47CC" w14:textId="77777777" w:rsidR="00D54854" w:rsidRPr="0068762B" w:rsidRDefault="00D54854" w:rsidP="00C0407B">
                            <w:pPr>
                              <w:tabs>
                                <w:tab w:val="left" w:pos="2552"/>
                                <w:tab w:val="right" w:leader="underscore" w:pos="595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8762B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CLINIQUES EXTERNES ET SPÉCIALIS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A754" id="_x0000_s1027" type="#_x0000_t202" style="position:absolute;margin-left:-25.3pt;margin-top:11.1pt;width:315.1pt;height:39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" stroked="f">
                <v:fill opacity="0"/>
                <v:textbox>
                  <w:txbxContent>
                    <w:p w14:paraId="03A5402A" w14:textId="77777777" w:rsidR="00D54854" w:rsidRPr="00477461" w:rsidRDefault="00D54854" w:rsidP="00C0407B">
                      <w:pPr>
                        <w:tabs>
                          <w:tab w:val="right" w:leader="underscore" w:pos="2268"/>
                        </w:tabs>
                        <w:spacing w:after="80" w:line="240" w:lineRule="auto"/>
                        <w:rPr>
                          <w:rFonts w:ascii="Segoe UI" w:hAnsi="Segoe UI" w:cs="Segoe UI"/>
                          <w:b/>
                          <w:color w:val="002060"/>
                        </w:rPr>
                      </w:pPr>
                      <w:r w:rsidRPr="00477461">
                        <w:rPr>
                          <w:rFonts w:ascii="Segoe UI" w:hAnsi="Segoe UI" w:cs="Segoe UI"/>
                          <w:b/>
                          <w:color w:val="002060"/>
                        </w:rPr>
                        <w:t>Formulaire de demande d’examens de laboratoire</w:t>
                      </w:r>
                    </w:p>
                    <w:p w14:paraId="759B47CC" w14:textId="77777777" w:rsidR="00D54854" w:rsidRPr="0068762B" w:rsidRDefault="00D54854" w:rsidP="00C0407B">
                      <w:pPr>
                        <w:tabs>
                          <w:tab w:val="left" w:pos="2552"/>
                          <w:tab w:val="right" w:leader="underscore" w:pos="5954"/>
                        </w:tabs>
                        <w:spacing w:after="0" w:line="240" w:lineRule="auto"/>
                        <w:rPr>
                          <w:rFonts w:ascii="Arial Narrow" w:hAnsi="Arial Narrow"/>
                          <w:color w:val="002060"/>
                          <w:sz w:val="20"/>
                          <w:szCs w:val="20"/>
                        </w:rPr>
                      </w:pPr>
                      <w:r w:rsidRPr="0068762B">
                        <w:rPr>
                          <w:rFonts w:ascii="Arial Black" w:hAnsi="Arial Black"/>
                          <w:b/>
                          <w:color w:val="002060"/>
                        </w:rPr>
                        <w:t>CLINIQUES EXTERNES ET SPÉCIALISÉES</w:t>
                      </w:r>
                    </w:p>
                  </w:txbxContent>
                </v:textbox>
              </v:shape>
            </w:pict>
          </mc:Fallback>
        </mc:AlternateContent>
      </w:r>
    </w:p>
    <w:p w14:paraId="40F15809" w14:textId="589FE5FD" w:rsidR="00CC0C63" w:rsidRPr="00A37781" w:rsidRDefault="00CC0C63" w:rsidP="00B73885">
      <w:pPr>
        <w:spacing w:after="0" w:line="240" w:lineRule="auto"/>
        <w:ind w:hanging="709"/>
        <w:rPr>
          <w:b/>
          <w:color w:val="A6A6A6"/>
          <w:sz w:val="10"/>
          <w:szCs w:val="10"/>
          <w:lang w:eastAsia="en-US"/>
        </w:rPr>
      </w:pPr>
    </w:p>
    <w:p w14:paraId="05CB2F9C" w14:textId="7381850F" w:rsidR="00CC0C63" w:rsidRPr="00DF710C" w:rsidRDefault="00CC0C63" w:rsidP="00B73885">
      <w:pPr>
        <w:spacing w:after="0" w:line="240" w:lineRule="auto"/>
        <w:ind w:hanging="709"/>
        <w:rPr>
          <w:color w:val="A6A6A6"/>
          <w:sz w:val="10"/>
          <w:szCs w:val="10"/>
          <w:lang w:eastAsia="en-US"/>
        </w:rPr>
      </w:pPr>
    </w:p>
    <w:tbl>
      <w:tblPr>
        <w:tblStyle w:val="Grilledutableau"/>
        <w:tblpPr w:leftFromText="141" w:rightFromText="141" w:vertAnchor="page" w:horzAnchor="page" w:tblpX="556" w:tblpY="19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675"/>
        <w:gridCol w:w="6129"/>
      </w:tblGrid>
      <w:tr w:rsidR="00651886" w:rsidRPr="00256760" w14:paraId="172D5FE3" w14:textId="4E9171E8" w:rsidTr="00D14060">
        <w:trPr>
          <w:trHeight w:hRule="exact" w:val="283"/>
        </w:trPr>
        <w:sdt>
          <w:sdtPr>
            <w:rPr>
              <w:rFonts w:ascii="Segoe UI" w:hAnsi="Segoe UI" w:cs="Segoe UI"/>
              <w:b/>
              <w:color w:val="C00000"/>
              <w:sz w:val="20"/>
              <w:szCs w:val="20"/>
            </w:rPr>
            <w:alias w:val="Clinique"/>
            <w:tag w:val="Clinique"/>
            <w:id w:val="-970133604"/>
            <w:placeholder>
              <w:docPart w:val="3B29385745DC45D5A9D7CC73A2F25B03"/>
            </w:placeholder>
            <w15:color w:val="ED1C2E"/>
            <w:dropDownList>
              <w:listItem w:displayText="Bureau de santé (FDAHBSSEC)" w:value="Bureau de santé (FDAHBSSEC)"/>
              <w:listItem w:displayText="Centre de cardiopathies congénitales adultes (FDAHCLCON)" w:value="Centre de cardiopathies congénitales adultes (FDAHCLCON)"/>
              <w:listItem w:displayText="Centre de génétique cardiovasculaire (FDAHCLGEN)" w:value="Centre de génétique cardiovasculaire (FDAHCLGEN)"/>
              <w:listItem w:displayText="Centre de médecine d'un jour (FDAHMDJ)" w:value="Centre de médecine d'un jour (FDAHMDJ)"/>
              <w:listItem w:displayText="Clinique d'arythmie (FDAHCLARY)" w:value="Clinique d'arythmie (FDAHCLARY)"/>
              <w:listItem w:displayText="Clinique de cardiologie générale (FDAHCLCARD)" w:value="Clinique de cardiologie générale (FDAHCLCARD)"/>
              <w:listItem w:displayText="Clinique de cardiomyopathies infiltratives (FDAHCLCMPI)" w:value="Clinique de cardiomyopathies infiltratives (FDAHCLCMPI)"/>
              <w:listItem w:displayText="Clinique de Cardio-psychiatrie (FDAHCHCARDIO)" w:value="Clinique de Cardio-psychiatrie (FDAHCHCARDIO)"/>
              <w:listItem w:displayText="Clinique de chirurgie (FDAHCLCHIR)" w:value="Clinique de chirurgie (FDAHCLCHIR)"/>
              <w:listItem w:displayText="Clinique de chirurgie-Aorte (FDAHCLAOR)" w:value="Clinique de chirurgie-Aorte (FDAHCLAOR)"/>
              <w:listItem w:displayText="Clinique de diabète (FDAHCLDIA)" w:value="Clinique de diabète (FDAHCLDIA)"/>
              <w:listItem w:displayText="Clinique de douleur chronique cardiaque (FDAHCHCARDIO)" w:value="Clinique de douleur chronique cardiaque (FDAHCHCARDIO)"/>
              <w:listItem w:displayText="Clinique de fibrillation auriculaire (FDAHCLFIA)" w:value="Clinique de fibrillation auriculaire (FDAHCLFIA)"/>
              <w:listItem w:displayText="Clinique de médecine interne (FDAHCLMINT)" w:value="Clinique de médecine interne (FDAHCLMINT)"/>
              <w:listItem w:displayText="Clinique de microbiologie (FDAHCHCARDIO)" w:value="Clinique de microbiologie (FDAHCHCARDIO)"/>
              <w:listItem w:displayText="Clinique de relance (IPSSA) (FDAHCHCARDIO)" w:value="Clinique de relance (IPSSA) (FDAHCHCARDIO)"/>
              <w:listItem w:displayText="Clinique de Pacemaker-défibrillateur (FDAHCLPAC)" w:value="Clinique de Pacemaker-défibrillateur (FDAHCLPAC)"/>
              <w:listItem w:displayText="Clinique de transplantation cardiaque (Greffe-DAV) (FDAHCLGRE)" w:value="Clinique de transplantation cardiaque (Greffe-DAV) (FDAHCLGRE)"/>
              <w:listItem w:displayText="Clinique d'hématologie (FDAHCLHEM)" w:value="Clinique d'hématologie (FDAHCLHEM)"/>
              <w:listItem w:displayText="Clinique d'insuffisance cardiaque (CLIC) (FDAHCLIC)" w:value="Clinique d'insuffisance cardiaque (CLIC) (FDAHCLIC)"/>
              <w:listItem w:displayText="Clinique ESV-TV (FDAHCLESVTV)" w:value="Clinique ESV-TV (FDAHCLESVTV)"/>
              <w:listItem w:displayText="Clinique PRÉADMISSION (CLPAD) EPS ablation (FDAHCLPAD)" w:value="Clinique PRÉADMISSION (CLPAD) EPS ablation (FDAHCLPAD)"/>
              <w:listItem w:displayText="Clinique de prévention cardiaque (EPIC) (FDAHCAPC)" w:value="Clinique de prévention cardiaque (EPIC) (FDAHCAPC)"/>
              <w:listItem w:displayText="Clinique de prévention du diabète (EPIC) (FDAHCPDIA)" w:value="Clinique de prévention du diabète (EPIC) (FDAHCPDIA)"/>
              <w:listItem w:displayText="Clinique Tremplin (FDAHCHCARDIO)" w:value="Clinique Tremplin (FDAHCHCARDIO)"/>
              <w:listItem w:displayText="Gestion de la liste opératoire (FDAHCLGLO)" w:value="Gestion de la liste opératoire (FDAHCLGLO)"/>
              <w:listItem w:displayText="Hémodynamie ambulatoire (FDAHCLHMO)" w:value="Hémodynamie ambulatoire (FDAHCLHMO)"/>
              <w:listItem w:displayText="Hémodynamie structurale (FDAHCLHMO)" w:value="Hémodynamie structurale (FDAHCLHMO)"/>
              <w:listItem w:displayText="Médecine nucléaire (FDAHCLMNU)" w:value="Médecine nucléaire (FDAHCLMNU)"/>
              <w:listItem w:displayText="Mitrale-Tricuspide (FDAHCLPAD)" w:value="Mitrale-Tricuspide (FDAHCLPAD)"/>
              <w:listItem w:displayText="Pharmacie (FDAHPHARM)" w:value="Pharmacie (FDAHPHARM)"/>
              <w:listItem w:displayText="PLANISAN-Centre EPIC (FDAHPLANI)" w:value="PLANISAN-Centre EPIC (FDAHPLANI)"/>
              <w:listItem w:displayText="Projet de recherche (FDAHCHCARDIO)" w:value="Projet de recherche (FDAHCHCARDIO)"/>
              <w:listItem w:displayText="Radiologie (FDAHCLRAD)" w:value="Radiologie (FDAHCLRAD)"/>
              <w:listItem w:displayText="Suivi postopératoire 30 jours (FDAHCLPOP)" w:value="Suivi postopératoire 30 jours (FDAHCLPOP)"/>
              <w:listItem w:displayText="Thérapie valvulaire trans-cathéter (TVT)-TAVI (FDAHCLTVT)" w:value="Thérapie valvulaire trans-cathéter (TVT)-TAVI (FDAHCLTVT)"/>
              <w:listItem w:displayText="Centre EPIC (FDAHEPIC)" w:value="Centre EPIC (FDAHEPIC)"/>
              <w:listItem w:displayText="EPS Électrophyiologie (FDAHCLELE)" w:value="EPS Électrophyiologie (FDAHCLELE)"/>
            </w:dropDownList>
          </w:sdtPr>
          <w:sdtEndPr/>
          <w:sdtContent>
            <w:tc>
              <w:tcPr>
                <w:tcW w:w="8364" w:type="dxa"/>
                <w:gridSpan w:val="4"/>
                <w:vAlign w:val="bottom"/>
              </w:tcPr>
              <w:p w14:paraId="3CCBAC52" w14:textId="5BE2CDEA" w:rsidR="00651886" w:rsidRPr="00256760" w:rsidRDefault="00E70003" w:rsidP="00A605CB">
                <w:pPr>
                  <w:tabs>
                    <w:tab w:val="right" w:pos="1985"/>
                    <w:tab w:val="left" w:pos="2694"/>
                    <w:tab w:val="right" w:pos="5245"/>
                  </w:tabs>
                  <w:spacing w:after="0" w:line="24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color w:val="C00000"/>
                    <w:sz w:val="20"/>
                    <w:szCs w:val="20"/>
                  </w:rPr>
                  <w:t>Clinique d'hématologie (FDAHCLHEM)</w:t>
                </w:r>
              </w:p>
            </w:tc>
          </w:sdtContent>
        </w:sdt>
      </w:tr>
      <w:tr w:rsidR="00C0407B" w:rsidRPr="00256760" w14:paraId="6B187434" w14:textId="77777777" w:rsidTr="001C2374">
        <w:trPr>
          <w:trHeight w:hRule="exact" w:val="283"/>
        </w:trPr>
        <w:tc>
          <w:tcPr>
            <w:tcW w:w="2235" w:type="dxa"/>
            <w:gridSpan w:val="3"/>
            <w:vAlign w:val="bottom"/>
          </w:tcPr>
          <w:p w14:paraId="156E8553" w14:textId="77777777" w:rsidR="00A37781" w:rsidRPr="004735BC" w:rsidRDefault="00C0407B" w:rsidP="00A37781">
            <w:pPr>
              <w:tabs>
                <w:tab w:val="left" w:pos="0"/>
              </w:tabs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5676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Prescripteur</w:t>
            </w:r>
            <w:r w:rsidR="00A3778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A37781">
              <w:rPr>
                <w:rFonts w:ascii="Segoe UI" w:hAnsi="Segoe UI" w:cs="Segoe UI"/>
                <w:color w:val="000000"/>
                <w:sz w:val="16"/>
                <w:szCs w:val="16"/>
              </w:rPr>
              <w:t>(</w:t>
            </w:r>
            <w:r w:rsidR="00A37781" w:rsidRPr="00A37781">
              <w:rPr>
                <w:rFonts w:ascii="Segoe UI" w:hAnsi="Segoe UI" w:cs="Segoe UI"/>
                <w:color w:val="000000"/>
                <w:sz w:val="16"/>
                <w:szCs w:val="16"/>
              </w:rPr>
              <w:t>FDAH</w:t>
            </w:r>
            <w:r w:rsidR="00A37781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  <w:p w14:paraId="42C456F7" w14:textId="7E4E1AFE" w:rsidR="00C0407B" w:rsidRPr="00256760" w:rsidRDefault="00C0407B" w:rsidP="00A605CB">
            <w:pPr>
              <w:tabs>
                <w:tab w:val="right" w:pos="1985"/>
                <w:tab w:val="left" w:pos="2694"/>
                <w:tab w:val="right" w:pos="5245"/>
              </w:tabs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6129" w:type="dxa"/>
            <w:vAlign w:val="bottom"/>
          </w:tcPr>
          <w:p w14:paraId="014910DC" w14:textId="65CEFA35" w:rsidR="00C0407B" w:rsidRPr="00256760" w:rsidRDefault="00C0407B" w:rsidP="00E70003">
            <w:pPr>
              <w:tabs>
                <w:tab w:val="right" w:pos="1985"/>
                <w:tab w:val="left" w:pos="2694"/>
                <w:tab w:val="right" w:pos="5245"/>
              </w:tabs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5676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te</w:t>
            </w:r>
            <w:r w:rsidRPr="0025676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 : </w:t>
            </w:r>
            <w:sdt>
              <w:sdtPr>
                <w:rPr>
                  <w:rStyle w:val="Style1"/>
                  <w:rFonts w:ascii="Segoe UI" w:hAnsi="Segoe UI" w:cs="Segoe UI"/>
                  <w:b/>
                  <w:sz w:val="20"/>
                  <w:szCs w:val="20"/>
                </w:rPr>
                <w:id w:val="-1185897589"/>
                <w:placeholder>
                  <w:docPart w:val="39EFEA3DE187446689D712C027635F8A"/>
                </w:placeholder>
                <w:showingPlcHdr/>
                <w:date w:fullDate="2025-06-11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color w:val="000000"/>
                </w:rPr>
              </w:sdtEndPr>
              <w:sdtContent>
                <w:r w:rsidR="00E70003" w:rsidRPr="00B31290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28788B" w:rsidRPr="00256760" w14:paraId="3E717534" w14:textId="77777777" w:rsidTr="001C2374">
        <w:trPr>
          <w:trHeight w:hRule="exact" w:val="426"/>
        </w:trPr>
        <w:tc>
          <w:tcPr>
            <w:tcW w:w="1560" w:type="dxa"/>
            <w:gridSpan w:val="2"/>
          </w:tcPr>
          <w:p w14:paraId="242ED625" w14:textId="32A91DBB" w:rsidR="0028788B" w:rsidRPr="00256760" w:rsidRDefault="0028788B" w:rsidP="00A605CB">
            <w:pPr>
              <w:tabs>
                <w:tab w:val="right" w:pos="1985"/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om, prénom : </w:t>
            </w:r>
          </w:p>
        </w:tc>
        <w:tc>
          <w:tcPr>
            <w:tcW w:w="6804" w:type="dxa"/>
            <w:gridSpan w:val="2"/>
          </w:tcPr>
          <w:p w14:paraId="33DA13FF" w14:textId="4DA61E70" w:rsidR="0028788B" w:rsidRPr="00E70003" w:rsidRDefault="00AE30E0" w:rsidP="00A605CB">
            <w:pPr>
              <w:tabs>
                <w:tab w:val="right" w:pos="1985"/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000000"/>
                <w:sz w:val="20"/>
                <w:szCs w:val="20"/>
                <w:lang w:val="en-CA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  <w:lang w:val="en-CA"/>
                </w:rPr>
                <w:alias w:val="Liste"/>
                <w:tag w:val="Liste"/>
                <w:id w:val="-1752495916"/>
                <w:placeholder>
                  <w:docPart w:val="E264E2ABCB584FD1B001FF12A0FB4401"/>
                </w:placeholder>
                <w:comboBox>
                  <w:listItem w:value=".."/>
                  <w:listItem w:displayText="Dr Aguilar, Martin  no permis 20227" w:value="Dr Aguilar, Martin  no permis 20227"/>
                  <w:listItem w:displayText="Dr Avram, Robert  no permis 15482" w:value="Dr Avram, Robert  no permis 15482"/>
                  <w:listItem w:displayText="Bakhti, Akram Nadir pharmacien no permis 040230" w:value="Bakhti, Akram Nadir pharmacien no permis 040230"/>
                  <w:listItem w:displayText="Dr Baril, Marie-Claire no permis 88480" w:value="Dr Baril, Marie-Claire no permis 88480"/>
                  <w:listItem w:displayText="Barth, Audrey IPssa no permis 2181199" w:value="Barth, Audrey IPssa no permis 2181199"/>
                  <w:listItem w:displayText="Dr Basmadjian, Arsène no permis 96200" w:value="Dr Basmadjian, Arsène no permis 96200"/>
                  <w:listItem w:displayText="Dr Bélanger, Éric no permis 08642" w:value="Dr Bélanger, Éric no permis 08642"/>
                  <w:listItem w:displayText="Dr Ben Ali, Walid no permis 19107" w:value="Dr Ben Ali, Walid no permis 19107"/>
                  <w:listItem w:displayText="Dr Bernier, Pierre-Luc  no permis 11414" w:value="Dr Bernier, Pierre-Luc  no permis 11414"/>
                  <w:listItem w:displayText="Berwald-Grégoire, Géraldine IPssa no 2172893" w:value="Berwald-Grégoire, Géraldine IPssa no 2172893"/>
                  <w:listItem w:displayText="Bordeleau, Éve-Marie IPssa no permis 2141636" w:value="Bordeleau, Éve-Marie IPssa no permis 2141636"/>
                  <w:listItem w:displayText="Dr Bouchard, Denis  no permis 98195" w:value="Dr Bouchard, Denis  no permis 98195"/>
                  <w:listItem w:displayText="Dr Bouhout, Ismail no permis 20642" w:value="Dr Bouhout, Ismail no permis 20642"/>
                  <w:listItem w:displayText="Dr Boulet, Jacinthe no permis 19720" w:value="Dr Boulet, Jacinthe no permis 19720"/>
                  <w:listItem w:displayText="Brouillette, Denis pharmacien no permis 091126" w:value="Brouillette, Denis pharmacien no permis 091126"/>
                  <w:listItem w:displayText="Dr Brouillette, Judith no permis 16872" w:value="Dr Brouillette, Judith no permis 16872"/>
                  <w:listItem w:displayText="Cabrera Léon, Nicole Stéphanie IPssa no permis 2181848" w:value="Cabrera Léon, Nicole Stéphanie IPssa no permis 2181848"/>
                  <w:listItem w:displayText="Dr Cadrin-Tourigny, Julia  no permis 16137" w:value="Dr Cadrin-Tourigny, Julia  no permis 16137"/>
                  <w:listItem w:displayText="Dr Carbonneau, Cynthia no permis 03807" w:value="Dr Carbonneau, Cynthia no permis 03807"/>
                  <w:listItem w:displayText="Dr Cartier, Raymond  no permis 80438" w:value="Dr Cartier, Raymond  no permis 80438"/>
                  <w:listItem w:displayText="Dr Chaix, Marie-Alexandre  no permis 18793" w:value="Dr Chaix, Marie-Alexandre  no permis 18793"/>
                  <w:listItem w:displayText="Dr Cogan, Jennifer  no permis 00236" w:value="Dr Cogan, Jennifer  no permis 00236"/>
                  <w:listItem w:displayText="Dr Couture, Étienne no permis 15220" w:value="Dr Couture, Étienne no permis 15220"/>
                  <w:listItem w:displayText="Cyr, Geneviève pharmacienne no permis 203320" w:value="Cyr, Geneviève pharmacienne no permis 203320"/>
                  <w:listItem w:displayText="Dr David, Louis-Philippe  no permis 15738" w:value="Dr David, Louis-Philippe  no permis 15738"/>
                  <w:listItem w:displayText="Dr Demers, Philippe  no permis 01262" w:value="Dr Demers, Philippe  no permis 01262"/>
                  <w:listItem w:displayText="Desnoyers, Tanya IPssa no permis 2153868" w:value="Desnoyers, Tanya IPssa no permis 2153868"/>
                  <w:listItem w:displayText="Dinh, Christine pharmacienne no permis 041083" w:value="Dinh, Christine pharmacienne no permis 041083"/>
                  <w:listItem w:displayText="Dionne, Valérie IPssa no permis 207 0308" w:value="Dionne, Valérie IPssa no permis 207 0308"/>
                  <w:listItem w:displayText="Dr Dominguez, J. Manuel  no permis 95018" w:value="Dr Dominguez, J. Manuel  no permis 95018"/>
                  <w:listItem w:displayText="Dr Dore, Annie  no permis 93213" w:value="Dr Dore, Annie  no permis 93213"/>
                  <w:listItem w:displayText="Dr Doucet, Serge  no permis 86163" w:value="Dr Doucet, Serge  no permis 86163"/>
                  <w:listItem w:displayText="Dr Dubuc, Marc  no permis 81279" w:value="Dr Dubuc, Marc  no permis 81279"/>
                  <w:listItem w:displayText="Dr Ducharme, Anique  no permis 96005" w:value="Dr Ducharme, Anique  no permis 96005"/>
                  <w:listItem w:displayText="Dr Durrleman, Nicolas  no permis 00576" w:value="Dr Durrleman, Nicolas  no permis 00576"/>
                  <w:listItem w:displayText="Dr Dyrda, Katia  no permis 09606" w:value="Dr Dyrda, Katia  no permis 09606"/>
                  <w:listItem w:displayText="Dr Fish, Douglas  no permis 94366" w:value="Dr Fish, Douglas  no permis 94366"/>
                  <w:listItem w:displayText="Dr Gallo, Richard  no permis 88301" w:value="Dr Gallo, Richard  no permis 88301"/>
                  <w:listItem w:displayText="Dr Garceau, Patrick  no permis 08306" w:value="Dr Garceau, Patrick  no permis 08306"/>
                  <w:listItem w:displayText="Gauthier, Marie-France pharmacienne no permis 215552" w:value="Gauthier, Marie-France pharmacienne no permis 215552"/>
                  <w:listItem w:displayText="Dr Giraldeau, Geneviève  no permis 15159" w:value="Dr Giraldeau, Geneviève  no permis 15159"/>
                  <w:listItem w:displayText="Giroux, Cynthia IPssa no permis 210 2791" w:value="Giroux, Cynthia IPssa no permis 210 2791"/>
                  <w:listItem w:displayText="Dr Godoy, Richard no permis 07785" w:value="Dr Godoy, Richard no permis 07785"/>
                  <w:listItem w:displayText="Dr Gosselin, Gilbert  no permis 78321" w:value="Dr Gosselin, Gilbert  no permis 78321"/>
                  <w:listItem w:displayText="Dr Grégoire, Jean  no permis 86178" w:value="Dr Grégoire, Jean  no permis 86178"/>
                  <w:listItem w:displayText="Guénette, Alyssia IPssa no permis 2182847" w:value="Guénette, Alyssia IPssa no permis 2182847"/>
                  <w:listItem w:displayText="Dr Guerra, Peter  no permis 95316" w:value="Dr Guerra, Peter  no permis 95316"/>
                  <w:listItem w:displayText="Dr Hébert, Yves  no permis 73159" w:value="Dr Hébert, Yves  no permis 73159"/>
                  <w:listItem w:displayText="Dr Henri, Christine  no permis 14758" w:value="Dr Henri, Christine  no permis 14758"/>
                  <w:listItem w:displayText="Dr Ibrahim, Amir no permis 13702" w:value="Dr Ibrahim, Amir no permis 13702"/>
                  <w:listItem w:displayText="Dr Ibrahim, Réda  no permis 98235" w:value="Dr Ibrahim, Réda  no permis 98235"/>
                  <w:listItem w:displayText="Dr Ibrahim, Marina  no permis 01854" w:value="Dr Ibrahim, Marina  no permis 01854"/>
                  <w:listItem w:displayText="Dr Iglesias Grau, Josep no permis 05796" w:value="Dr Iglesias Grau, Josep no permis 05796"/>
                  <w:listItem w:displayText="Dr Jeanmart, Hugues no permis 06116" w:value="Dr Jeanmart, Hugues no permis 06116"/>
                  <w:listItem w:displayText="Dr Khairy, Paul  no permis 99239" w:value="Dr Khairy, Paul  no permis 99239"/>
                  <w:listItem w:displayText="Dr Laberge, Anne-Marie  no permis 03248" w:value="Dr Laberge, Anne-Marie  no permis 03248"/>
                  <w:listItem w:displayText="Dr Labrecque, Louise-Geneviève  no permis 83224" w:value="Dr Labrecque, Louise-Geneviève  no permis 83224"/>
                  <w:listItem w:displayText="Lacharité St-Louis, Émilie IPssa no permis 207 1919" w:value="Lacharité St-Louis, Émilie IPssa no permis 207 1919"/>
                  <w:listItem w:displayText="Dr Lamarche, Yoan  no permis 10146" w:value="Dr Lamarche, Yoan  no permis 10146"/>
                  <w:listItem w:displayText="Laroche, Olivier IPssa no permis 211 0577" w:value="Laroche, Olivier IPssa no permis 211 0577"/>
                  <w:listItem w:displayText="Larochelle, Maude IPssa no permis 2134541" w:value="Larochelle, Maude IPssa no permis 2134541"/>
                  <w:listItem w:displayText="Lavallée, Christine IPssa no permis 216 2311" w:value="Lavallée, Christine IPssa no permis 216 2311"/>
                  <w:listItem w:displayText="Lavigne, Viviane pharmacienne no permis 212636" w:value="Lavigne, Viviane pharmacienne no permis 212636"/>
                  <w:listItem w:displayText="Dr Lavoie-L'Allier, Philippe  no permis 96363" w:value="Dr Lavoie-L'Allier, Philippe  no permis 96363"/>
                  <w:listItem w:displayText="Dr Lévesque, Émilie  no permis 16059" w:value="Dr Lévesque, Émilie  no permis 16059"/>
                  <w:listItem w:displayText="Dr Liszkowski, Mark  no permis 11073" w:value="Dr Liszkowski, Mark  no permis 11073"/>
                  <w:listItem w:displayText="Dr Longpré-Poirier, Christophe no permis 04679" w:value="Dr Longpré-Poirier, Christophe no permis 04679"/>
                  <w:listItem w:displayText="Dr Luong, Me-Linh  no permis 09403" w:value="Dr Luong, Me-Linh  no permis 09403"/>
                  <w:listItem w:displayText="Dr Ly, Quoc Hung  no permis 02363" w:value="Dr Ly, Quoc Hung  no permis 02363"/>
                  <w:listItem w:displayText="Dr Macle, Laurent  no permis 97325" w:value="Dr Macle, Laurent  no permis 97325"/>
                  <w:listItem w:displayText="Dr Marchand, Richard  no permis 81062" w:value="Dr Marchand, Richard  no permis 81062"/>
                  <w:listItem w:displayText="Dr Marquis-Gravel, Guillaume  no permis 15229" w:value="Dr Marquis-Gravel, Guillaume  no permis 15229"/>
                  <w:listItem w:displayText="Martin, Kamylle IPssa no permis 2172098" w:value="Martin, Kamylle IPssa no permis 2172098"/>
                  <w:listItem w:displayText="Dr Miro, Joaquim  no permis 85408" w:value="Dr Miro, Joaquim  no permis 85408"/>
                  <w:listItem w:displayText="Dr Mondésert, Blandine  no permis 13558" w:value="Dr Mondésert, Blandine  no permis 13558"/>
                  <w:listItem w:displayText="Dr Mongeon, François-Pierre  no permis 09024" w:value="Dr Mongeon, François-Pierre  no permis 09024"/>
                  <w:listItem w:displayText="Dr Moss, Emmanuel  no permis 15511" w:value="Dr Moss, Emmanuel  no permis 15511"/>
                  <w:listItem w:displayText="Dr Nattel, Stanley  no permis 76119" w:value="Dr Nattel, Stanley  no permis 76119"/>
                  <w:listItem w:displayText="Dr Nigam, Anil   no permis 99458" w:value="Dr Nigam, Anil   no permis 99458"/>
                  <w:listItem w:displayText="Noël, Nicolas pharmacien no 095312" w:value="Noël, Nicolas pharmacien no 095312"/>
                  <w:listItem w:displayText="Dr Noly, Pierre-Emmanuel  no permis 20293" w:value="Dr Noly, Pierre-Emmanuel  no permis 20293"/>
                  <w:listItem w:displayText="Dr Nosair, Mohamed no permis 10338" w:value="Dr Nosair, Mohamed no permis 10338"/>
                  <w:listItem w:displayText="Dr O'Meara, Eileen  no permis 01281" w:value="Dr O'Meara, Eileen  no permis 01281"/>
                  <w:listItem w:displayText="Dr Pagé, Pierre  no permis 76064" w:value="Dr Pagé, Pierre  no permis 76064"/>
                  <w:listItem w:displayText="Dr Parent, Marie-Claude  no permis 08362" w:value="Dr Parent, Marie-Claude  no permis 08362"/>
                  <w:listItem w:displayText="Dr Parisi, Sebastian Andres no permis 04641" w:value="Dr Parisi, Sebastian Andres no permis 04641"/>
                  <w:listItem w:displayText="Dr Pellerin, Michel  no permis 86313" w:value="Dr Pellerin, Michel  no permis 86313"/>
                  <w:listItem w:displayText="Pellerin-Huet, Pascale IPssa no permis 214 2805" w:value="Pellerin-Huet, Pascale IPssa no permis 214 2805"/>
                  <w:listItem w:displayText="Dr Pelletier, Guy B.  no permis 73480" w:value="Dr Pelletier, Guy B.  no permis 73480"/>
                  <w:listItem w:displayText="Dr Pérusse, Philippe  no permis 16677" w:value="Dr Pérusse, Philippe  no permis 16677"/>
                  <w:listItem w:displayText="Dr Petzl, Adrian no permis 07827" w:value="Dr Petzl, Adrian no permis 07827"/>
                  <w:listItem w:displayText="Dr Poirier, Nancy  no permis 98204" w:value="Dr Poirier, Nancy  no permis 98204"/>
                  <w:listItem w:displayText="Dr Puissant, David no permis 16775" w:value="Dr Puissant, David no permis 16775"/>
                  <w:listItem w:displayText="Dr Racine, Normand  no permis 84217" w:value="Dr Racine, Normand  no permis 84217"/>
                  <w:listItem w:displayText="Dr Raymond, Meggie  no permis 14647" w:value="Dr Raymond, Meggie  no permis 14647"/>
                  <w:listItem w:displayText="Dr Raymond-Paquin, Alexandre  no permis 17650" w:value="Dr Raymond-Paquin, Alexandre  no permis 17650"/>
                  <w:listItem w:displayText="Dr Riendeau, Guy no permis 1810670" w:value="Dr Riendeau, Guy no permis 1810670"/>
                  <w:listItem w:displayText="Dr Rivard, Léna no permis 09594" w:value="Dr Rivard, Léna no permis 09594"/>
                  <w:listItem w:displayText="Robert, Geneviève IPssa no permis 204 1803" w:value="Robert, Geneviève IPssa no permis 204 1803"/>
                  <w:listItem w:displayText="Dr Rochon, Antoine  no permis 06028" w:value="Dr Rochon, Antoine  no permis 06028"/>
                  <w:listItem w:displayText="Dr Rouleau, Jean-Lucien  no permis 81564" w:value="Dr Rouleau, Jean-Lucien  no permis 81564"/>
                  <w:listItem w:displayText="Roussy, Claudie IPssa no permis 209 2154" w:value="Roussy, Claudie IPssa no permis 209 2154"/>
                  <w:listItem w:displayText="Dr Roy, Denis  no permis 77572" w:value="Dr Roy, Denis  no permis 77572"/>
                  <w:listItem w:displayText="Dr Selcer, Shaun  no permis 15222" w:value="Dr Selcer, Shaun  no permis 15222"/>
                  <w:listItem w:displayText="Dr Simard, François  no permis 18630" w:value="Dr Simard, François  no permis 18630"/>
                  <w:listItem w:displayText="Dr Tadros, Rafik  no permis 13214" w:value="Dr Tadros, Rafik  no permis 13214"/>
                  <w:listItem w:displayText="Dr Talajic, Mario  no permis 83441" w:value="Dr Talajic, Mario  no permis 83441"/>
                  <w:listItem w:displayText="Dr Tanguay, Jean-François  no permis 88168" w:value="Dr Tanguay, Jean-François  no permis 88168"/>
                  <w:listItem w:displayText="Dr Tardif, Jean-Claude  no permis 88169" w:value="Dr Tardif, Jean-Claude  no permis 88169"/>
                  <w:listItem w:displayText="Dr Thibault, Bernard  no permis 88171" w:value="Dr Thibault, Bernard  no permis 88171"/>
                  <w:listItem w:displayText="Dr Thibodeau-Jarry, Nicolas  no permis 13170" w:value="Dr Thibodeau-Jarry, Nicolas  no permis 13170"/>
                  <w:listItem w:displayText="Dr Tremblay-Gravel, Maxime  no permis 16528" w:value="Dr Tremblay-Gravel, Maxime  no permis 16528"/>
                  <w:listItem w:displayText="Turgeon-Mallette, Léa pharmacienne no permis 041246" w:value="Turgeon-Mallette, Léa pharmacienne no permis 041246"/>
                  <w:listItem w:displayText="Van Tassel, Jessica IPssa no permis 204 2504" w:value="Van Tassel, Jessica IPssa no permis 204 2504"/>
                  <w:listItem w:displayText="Voir ci-dessous." w:value="Voir ci-dessous."/>
                </w:comboBox>
              </w:sdtPr>
              <w:sdtEndPr>
                <w:rPr>
                  <w:color w:val="A6A6A6" w:themeColor="background1" w:themeShade="A6"/>
                  <w:sz w:val="18"/>
                  <w:szCs w:val="18"/>
                </w:rPr>
              </w:sdtEndPr>
              <w:sdtContent>
                <w:proofErr w:type="spellStart"/>
                <w:r w:rsidR="00E70003" w:rsidRPr="00E70003">
                  <w:rPr>
                    <w:rFonts w:ascii="Segoe UI" w:hAnsi="Segoe UI" w:cs="Segoe UI"/>
                    <w:b/>
                    <w:sz w:val="20"/>
                    <w:szCs w:val="20"/>
                    <w:lang w:val="en-CA"/>
                  </w:rPr>
                  <w:t>Dr</w:t>
                </w:r>
                <w:proofErr w:type="spellEnd"/>
                <w:r w:rsidR="00E70003" w:rsidRPr="00E70003">
                  <w:rPr>
                    <w:rFonts w:ascii="Segoe UI" w:hAnsi="Segoe UI" w:cs="Segoe UI"/>
                    <w:b/>
                    <w:sz w:val="20"/>
                    <w:szCs w:val="20"/>
                    <w:lang w:val="en-CA"/>
                  </w:rPr>
                  <w:t xml:space="preserve"> Fish, Douglas  no </w:t>
                </w:r>
                <w:proofErr w:type="spellStart"/>
                <w:r w:rsidR="00E70003" w:rsidRPr="00E70003">
                  <w:rPr>
                    <w:rFonts w:ascii="Segoe UI" w:hAnsi="Segoe UI" w:cs="Segoe UI"/>
                    <w:b/>
                    <w:sz w:val="20"/>
                    <w:szCs w:val="20"/>
                    <w:lang w:val="en-CA"/>
                  </w:rPr>
                  <w:t>permis</w:t>
                </w:r>
                <w:proofErr w:type="spellEnd"/>
                <w:r w:rsidR="00E70003" w:rsidRPr="00E70003">
                  <w:rPr>
                    <w:rFonts w:ascii="Segoe UI" w:hAnsi="Segoe UI" w:cs="Segoe UI"/>
                    <w:b/>
                    <w:sz w:val="20"/>
                    <w:szCs w:val="20"/>
                    <w:lang w:val="en-CA"/>
                  </w:rPr>
                  <w:t xml:space="preserve"> 94366</w:t>
                </w:r>
              </w:sdtContent>
            </w:sdt>
          </w:p>
          <w:p w14:paraId="503DED36" w14:textId="77777777" w:rsidR="0028788B" w:rsidRPr="00256760" w:rsidRDefault="0028788B" w:rsidP="00A605CB">
            <w:pPr>
              <w:tabs>
                <w:tab w:val="right" w:pos="1985"/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="00A826F1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C0407B" w:rsidRPr="00256760" w14:paraId="473A7E00" w14:textId="77777777" w:rsidTr="001C2374">
        <w:trPr>
          <w:trHeight w:hRule="exact" w:val="300"/>
        </w:trPr>
        <w:tc>
          <w:tcPr>
            <w:tcW w:w="1560" w:type="dxa"/>
            <w:gridSpan w:val="2"/>
          </w:tcPr>
          <w:p w14:paraId="21AA2DC0" w14:textId="7E1F68FB" w:rsidR="00C0407B" w:rsidRPr="00256760" w:rsidRDefault="00C0407B" w:rsidP="00A605CB">
            <w:pPr>
              <w:tabs>
                <w:tab w:val="right" w:pos="1985"/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18A9DAC5" w14:textId="3C5E11F9" w:rsidR="00C0407B" w:rsidRPr="00256760" w:rsidRDefault="00651886" w:rsidP="00C9232B">
            <w:pPr>
              <w:tabs>
                <w:tab w:val="right" w:pos="1985"/>
                <w:tab w:val="left" w:pos="2694"/>
                <w:tab w:val="right" w:pos="5245"/>
              </w:tabs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fldChar w:fldCharType="separate"/>
            </w:r>
            <w:r w:rsidR="00C9232B">
              <w:rPr>
                <w:rFonts w:ascii="Segoe UI" w:hAnsi="Segoe UI" w:cs="Segoe UI"/>
                <w:b/>
                <w:noProof/>
                <w:color w:val="000000"/>
                <w:sz w:val="20"/>
                <w:szCs w:val="20"/>
              </w:rPr>
              <w:t> </w:t>
            </w:r>
            <w:r w:rsidR="00C9232B">
              <w:rPr>
                <w:rFonts w:ascii="Segoe UI" w:hAnsi="Segoe UI" w:cs="Segoe UI"/>
                <w:b/>
                <w:noProof/>
                <w:color w:val="000000"/>
                <w:sz w:val="20"/>
                <w:szCs w:val="20"/>
              </w:rPr>
              <w:t> </w:t>
            </w:r>
            <w:r w:rsidR="00C9232B">
              <w:rPr>
                <w:rFonts w:ascii="Segoe UI" w:hAnsi="Segoe UI" w:cs="Segoe UI"/>
                <w:b/>
                <w:noProof/>
                <w:color w:val="000000"/>
                <w:sz w:val="20"/>
                <w:szCs w:val="20"/>
              </w:rPr>
              <w:t> </w:t>
            </w:r>
            <w:r w:rsidR="00C9232B">
              <w:rPr>
                <w:rFonts w:ascii="Segoe UI" w:hAnsi="Segoe UI" w:cs="Segoe UI"/>
                <w:b/>
                <w:noProof/>
                <w:color w:val="000000"/>
                <w:sz w:val="20"/>
                <w:szCs w:val="20"/>
              </w:rPr>
              <w:t> </w:t>
            </w:r>
            <w:r w:rsidR="00C9232B">
              <w:rPr>
                <w:rFonts w:ascii="Segoe UI" w:hAnsi="Segoe UI" w:cs="Segoe UI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407B" w:rsidRPr="00256760" w14:paraId="5E6E2E1D" w14:textId="77777777" w:rsidTr="001C2374">
        <w:trPr>
          <w:trHeight w:hRule="exact" w:val="283"/>
        </w:trPr>
        <w:tc>
          <w:tcPr>
            <w:tcW w:w="8364" w:type="dxa"/>
            <w:gridSpan w:val="4"/>
            <w:vAlign w:val="center"/>
          </w:tcPr>
          <w:p w14:paraId="2A0095F3" w14:textId="48D89469" w:rsidR="00C0407B" w:rsidRPr="00256760" w:rsidRDefault="00C0407B" w:rsidP="00A605CB">
            <w:pPr>
              <w:tabs>
                <w:tab w:val="right" w:pos="1985"/>
                <w:tab w:val="left" w:pos="2694"/>
                <w:tab w:val="right" w:pos="5245"/>
              </w:tabs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dresse : </w:t>
            </w:r>
            <w:r w:rsidR="00D4031A">
              <w:rPr>
                <w:rFonts w:ascii="Segoe UI" w:hAnsi="Segoe UI" w:cs="Segoe UI"/>
                <w:color w:val="548DD4"/>
                <w:sz w:val="20"/>
                <w:szCs w:val="20"/>
              </w:rPr>
              <w:t>5000, rue Bélanger</w:t>
            </w:r>
            <w:r w:rsidRPr="00256760">
              <w:rPr>
                <w:rFonts w:ascii="Segoe UI" w:hAnsi="Segoe UI" w:cs="Segoe UI"/>
                <w:color w:val="548DD4"/>
                <w:sz w:val="20"/>
                <w:szCs w:val="20"/>
              </w:rPr>
              <w:t>, Montréal (Québec) H1T 1C8</w:t>
            </w:r>
          </w:p>
          <w:p w14:paraId="73855DD8" w14:textId="25C804F5" w:rsidR="00C0407B" w:rsidRPr="00256760" w:rsidRDefault="00C0407B" w:rsidP="00A605CB">
            <w:pPr>
              <w:tabs>
                <w:tab w:val="right" w:pos="1985"/>
                <w:tab w:val="left" w:pos="2694"/>
                <w:tab w:val="right" w:pos="5245"/>
              </w:tabs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0407B" w:rsidRPr="00256760" w14:paraId="4E9A2163" w14:textId="77777777" w:rsidTr="001C2374">
        <w:trPr>
          <w:trHeight w:hRule="exact" w:val="283"/>
        </w:trPr>
        <w:tc>
          <w:tcPr>
            <w:tcW w:w="8364" w:type="dxa"/>
            <w:gridSpan w:val="4"/>
            <w:vAlign w:val="center"/>
          </w:tcPr>
          <w:p w14:paraId="43EBF81C" w14:textId="4789434A" w:rsidR="00C0407B" w:rsidRPr="00256760" w:rsidRDefault="00C0407B" w:rsidP="00D24500">
            <w:pPr>
              <w:tabs>
                <w:tab w:val="right" w:pos="1985"/>
                <w:tab w:val="left" w:pos="2694"/>
                <w:tab w:val="right" w:pos="5245"/>
              </w:tabs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éléphone : </w:t>
            </w:r>
            <w:r w:rsidRPr="00256760">
              <w:rPr>
                <w:rFonts w:ascii="Segoe UI" w:hAnsi="Segoe UI" w:cs="Segoe UI"/>
                <w:color w:val="548DD4"/>
                <w:sz w:val="20"/>
                <w:szCs w:val="20"/>
              </w:rPr>
              <w:t>514 376-</w:t>
            </w:r>
            <w:proofErr w:type="gramStart"/>
            <w:r w:rsidRPr="00256760">
              <w:rPr>
                <w:rFonts w:ascii="Segoe UI" w:hAnsi="Segoe UI" w:cs="Segoe UI"/>
                <w:color w:val="548DD4"/>
                <w:sz w:val="20"/>
                <w:szCs w:val="20"/>
              </w:rPr>
              <w:t xml:space="preserve">3330 poste </w:t>
            </w:r>
            <w:r w:rsidR="00D10213">
              <w:rPr>
                <w:rFonts w:ascii="Segoe UI" w:hAnsi="Segoe UI" w:cs="Segoe UI"/>
                <w:color w:val="548DD4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result w:val="18"/>
                    <w:listEntry w:val="2001"/>
                    <w:listEntry w:val="2159"/>
                    <w:listEntry w:val="2174"/>
                    <w:listEntry w:val="2224"/>
                    <w:listEntry w:val="2426"/>
                    <w:listEntry w:val="2498"/>
                    <w:listEntry w:val="2522"/>
                    <w:listEntry w:val="2545"/>
                    <w:listEntry w:val="2559"/>
                    <w:listEntry w:val="2564"/>
                    <w:listEntry w:val="2571"/>
                    <w:listEntry w:val="2578"/>
                    <w:listEntry w:val="2792"/>
                    <w:listEntry w:val="3171"/>
                    <w:listEntry w:val="3251"/>
                    <w:listEntry w:val="3446"/>
                    <w:listEntry w:val="3494"/>
                    <w:listEntry w:val="3660"/>
                    <w:listEntry w:val="3703"/>
                    <w:listEntry w:val="3704"/>
                    <w:listEntry w:val="3775"/>
                    <w:listEntry w:val="3867"/>
                    <w:listEntry w:val="4018"/>
                    <w:listEntry w:val="4062"/>
                  </w:ddList>
                </w:ffData>
              </w:fldChar>
            </w:r>
            <w:bookmarkStart w:id="0" w:name="ListeDéroulante3"/>
            <w:r w:rsidR="00D10213">
              <w:rPr>
                <w:rFonts w:ascii="Segoe UI" w:hAnsi="Segoe UI" w:cs="Segoe UI"/>
                <w:color w:val="548DD4"/>
                <w:sz w:val="20"/>
                <w:szCs w:val="20"/>
              </w:rPr>
              <w:instrText xml:space="preserve"> FORMDROPDOWN </w:instrText>
            </w:r>
            <w:r w:rsidR="00AE30E0">
              <w:rPr>
                <w:rFonts w:ascii="Segoe UI" w:hAnsi="Segoe UI" w:cs="Segoe UI"/>
                <w:color w:val="548DD4"/>
                <w:sz w:val="20"/>
                <w:szCs w:val="20"/>
              </w:rPr>
            </w:r>
            <w:r w:rsidR="00AE30E0">
              <w:rPr>
                <w:rFonts w:ascii="Segoe UI" w:hAnsi="Segoe UI" w:cs="Segoe UI"/>
                <w:color w:val="548DD4"/>
                <w:sz w:val="20"/>
                <w:szCs w:val="20"/>
              </w:rPr>
              <w:fldChar w:fldCharType="separate"/>
            </w:r>
            <w:r w:rsidR="00D10213">
              <w:rPr>
                <w:rFonts w:ascii="Segoe UI" w:hAnsi="Segoe UI" w:cs="Segoe UI"/>
                <w:color w:val="548DD4"/>
                <w:sz w:val="20"/>
                <w:szCs w:val="20"/>
              </w:rPr>
              <w:fldChar w:fldCharType="end"/>
            </w:r>
            <w:bookmarkEnd w:id="0"/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</w:t>
            </w:r>
            <w:proofErr w:type="gramEnd"/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élécopieur : </w:t>
            </w:r>
            <w:r w:rsidR="00D24500">
              <w:rPr>
                <w:rFonts w:ascii="Segoe UI" w:hAnsi="Segoe UI" w:cs="Segoe UI"/>
                <w:color w:val="548DD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514 593-2158"/>
                    <w:listEntry w:val="514 593-2161"/>
                    <w:listEntry w:val="514 593-2167"/>
                    <w:listEntry w:val="514 593-2518"/>
                    <w:listEntry w:val="514 593-2542"/>
                    <w:listEntry w:val="514 593-2562"/>
                    <w:listEntry w:val="514 593-2567"/>
                    <w:listEntry w:val="514 593-2577"/>
                    <w:listEntry w:val="514 593-2583"/>
                    <w:listEntry w:val="514 593-2584"/>
                    <w:listEntry w:val="514 593-7436"/>
                    <w:listEntry w:val="514 723-7793"/>
                    <w:listEntry w:val="514 723-7799"/>
                    <w:listEntry w:val="514 723-5682 post-op &lt; 30 jours"/>
                    <w:listEntry w:val="514 593-2162 post-op &gt; 30 jours"/>
                    <w:listEntry w:val="514 376-7450"/>
                    <w:listEntry w:val="514 374-2416"/>
                  </w:ddList>
                </w:ffData>
              </w:fldChar>
            </w:r>
            <w:r w:rsidR="00D24500">
              <w:rPr>
                <w:rFonts w:ascii="Segoe UI" w:hAnsi="Segoe UI" w:cs="Segoe UI"/>
                <w:color w:val="548DD4"/>
                <w:sz w:val="20"/>
                <w:szCs w:val="20"/>
              </w:rPr>
              <w:instrText xml:space="preserve"> FORMDROPDOWN </w:instrText>
            </w:r>
            <w:r w:rsidR="00AE30E0">
              <w:rPr>
                <w:rFonts w:ascii="Segoe UI" w:hAnsi="Segoe UI" w:cs="Segoe UI"/>
                <w:color w:val="548DD4"/>
                <w:sz w:val="20"/>
                <w:szCs w:val="20"/>
              </w:rPr>
            </w:r>
            <w:r w:rsidR="00AE30E0">
              <w:rPr>
                <w:rFonts w:ascii="Segoe UI" w:hAnsi="Segoe UI" w:cs="Segoe UI"/>
                <w:color w:val="548DD4"/>
                <w:sz w:val="20"/>
                <w:szCs w:val="20"/>
              </w:rPr>
              <w:fldChar w:fldCharType="separate"/>
            </w:r>
            <w:r w:rsidR="00D24500">
              <w:rPr>
                <w:rFonts w:ascii="Segoe UI" w:hAnsi="Segoe UI" w:cs="Segoe UI"/>
                <w:color w:val="548DD4"/>
                <w:sz w:val="20"/>
                <w:szCs w:val="20"/>
              </w:rPr>
              <w:fldChar w:fldCharType="end"/>
            </w: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07B" w:rsidRPr="00256760" w14:paraId="2A5C5090" w14:textId="77777777" w:rsidTr="001C2374">
        <w:trPr>
          <w:trHeight w:hRule="exact" w:val="340"/>
        </w:trPr>
        <w:tc>
          <w:tcPr>
            <w:tcW w:w="1276" w:type="dxa"/>
            <w:vAlign w:val="center"/>
          </w:tcPr>
          <w:p w14:paraId="09FFBD4B" w14:textId="39DFE073" w:rsidR="00C0407B" w:rsidRPr="00256760" w:rsidRDefault="00C0407B" w:rsidP="00A605CB">
            <w:pPr>
              <w:tabs>
                <w:tab w:val="right" w:pos="1985"/>
                <w:tab w:val="left" w:pos="2694"/>
                <w:tab w:val="right" w:pos="5245"/>
              </w:tabs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5676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ignatur</w:t>
            </w:r>
            <w:r w:rsidR="00317A13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25676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 :</w:t>
            </w:r>
          </w:p>
        </w:tc>
        <w:tc>
          <w:tcPr>
            <w:tcW w:w="7088" w:type="dxa"/>
            <w:gridSpan w:val="3"/>
            <w:vAlign w:val="center"/>
          </w:tcPr>
          <w:p w14:paraId="330D900F" w14:textId="77777777" w:rsidR="00C0407B" w:rsidRPr="00256760" w:rsidRDefault="00C0407B" w:rsidP="00A605CB">
            <w:pPr>
              <w:tabs>
                <w:tab w:val="right" w:pos="1985"/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548DD4"/>
                <w:sz w:val="20"/>
                <w:szCs w:val="20"/>
              </w:rPr>
            </w:pP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="00A826F1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="00A826F1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256760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6948FC" w:rsidRPr="00256760" w14:paraId="0006216E" w14:textId="77777777" w:rsidTr="00D14060">
        <w:trPr>
          <w:trHeight w:hRule="exact" w:val="113"/>
        </w:trPr>
        <w:tc>
          <w:tcPr>
            <w:tcW w:w="1276" w:type="dxa"/>
            <w:vAlign w:val="center"/>
          </w:tcPr>
          <w:p w14:paraId="68DE4885" w14:textId="77777777" w:rsidR="006948FC" w:rsidRPr="00256760" w:rsidRDefault="006948FC" w:rsidP="00A605CB">
            <w:pPr>
              <w:tabs>
                <w:tab w:val="right" w:pos="1985"/>
                <w:tab w:val="left" w:pos="2694"/>
                <w:tab w:val="right" w:pos="5245"/>
              </w:tabs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329101FD" w14:textId="77777777" w:rsidR="006948FC" w:rsidRPr="00256760" w:rsidRDefault="006948FC" w:rsidP="00A605CB">
            <w:pPr>
              <w:tabs>
                <w:tab w:val="right" w:pos="1985"/>
                <w:tab w:val="left" w:pos="2694"/>
                <w:tab w:val="right" w:pos="5245"/>
              </w:tabs>
              <w:spacing w:before="120"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57E11BD4" w14:textId="469C14DB" w:rsidR="00BC1C60" w:rsidRDefault="00BC1C60" w:rsidP="0014582B">
      <w:pPr>
        <w:tabs>
          <w:tab w:val="left" w:pos="5940"/>
        </w:tabs>
        <w:spacing w:after="60" w:line="240" w:lineRule="auto"/>
        <w:ind w:left="-397" w:hanging="113"/>
        <w:rPr>
          <w:rFonts w:ascii="Arial Narrow" w:hAnsi="Arial Narrow"/>
          <w:sz w:val="4"/>
          <w:szCs w:val="4"/>
          <w:lang w:eastAsia="en-US"/>
        </w:rPr>
      </w:pPr>
    </w:p>
    <w:p w14:paraId="45FB0818" w14:textId="56F02DC0" w:rsidR="00750A60" w:rsidRPr="004A27B3" w:rsidRDefault="00B02A02" w:rsidP="0014582B">
      <w:pPr>
        <w:tabs>
          <w:tab w:val="left" w:pos="5940"/>
        </w:tabs>
        <w:spacing w:after="60" w:line="240" w:lineRule="auto"/>
        <w:ind w:left="-397" w:hanging="113"/>
        <w:rPr>
          <w:rFonts w:ascii="Arial Narrow" w:hAnsi="Arial Narrow"/>
          <w:sz w:val="4"/>
          <w:szCs w:val="4"/>
          <w:lang w:eastAsia="en-US"/>
        </w:rPr>
      </w:pPr>
      <w:r>
        <w:rPr>
          <w:rFonts w:ascii="Arial Narrow" w:hAnsi="Arial Narrow"/>
          <w:noProof/>
          <w:sz w:val="14"/>
          <w:szCs w:val="14"/>
        </w:rPr>
        <w:drawing>
          <wp:anchor distT="0" distB="0" distL="114300" distR="114300" simplePos="0" relativeHeight="251669504" behindDoc="0" locked="0" layoutInCell="1" allowOverlap="1" wp14:anchorId="77697D39" wp14:editId="390DB1D0">
            <wp:simplePos x="0" y="0"/>
            <wp:positionH relativeFrom="column">
              <wp:posOffset>4702505</wp:posOffset>
            </wp:positionH>
            <wp:positionV relativeFrom="paragraph">
              <wp:posOffset>872490</wp:posOffset>
            </wp:positionV>
            <wp:extent cx="302646" cy="431256"/>
            <wp:effectExtent l="0" t="0" r="2540" b="698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eur lig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6" cy="431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87973" wp14:editId="57180314">
                <wp:simplePos x="0" y="0"/>
                <wp:positionH relativeFrom="column">
                  <wp:posOffset>4695825</wp:posOffset>
                </wp:positionH>
                <wp:positionV relativeFrom="paragraph">
                  <wp:posOffset>817880</wp:posOffset>
                </wp:positionV>
                <wp:extent cx="2091193" cy="818515"/>
                <wp:effectExtent l="0" t="0" r="23495" b="19685"/>
                <wp:wrapNone/>
                <wp:docPr id="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193" cy="818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41702E9" w14:textId="77777777" w:rsidR="00D54854" w:rsidRPr="004E5841" w:rsidRDefault="00D54854" w:rsidP="009E11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hAnsi="Segoe UI" w:cs="Segoe UI"/>
                                <w:i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4E5841">
                              <w:rPr>
                                <w:rFonts w:ascii="Segoe UI" w:hAnsi="Segoe UI" w:cs="Segoe UI"/>
                                <w:i/>
                                <w:iCs/>
                                <w:color w:val="A6A6A6"/>
                                <w:sz w:val="22"/>
                                <w:szCs w:val="22"/>
                                <w:lang w:val="fr-FR"/>
                              </w:rPr>
                              <w:t>À l'usage du labor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87973" id="Rectangle 100" o:spid="_x0000_s1028" style="position:absolute;left:0;text-align:left;margin-left:369.75pt;margin-top:64.4pt;width:164.65pt;height:6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" filled="f" strokecolor="#bfbfbf [2412]">
                <v:textbox>
                  <w:txbxContent>
                    <w:p w14:paraId="741702E9" w14:textId="77777777" w:rsidR="00D54854" w:rsidRPr="004E5841" w:rsidRDefault="00D54854" w:rsidP="009E11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hAnsi="Segoe UI" w:cs="Segoe UI"/>
                          <w:i/>
                          <w:color w:val="A6A6A6"/>
                          <w:sz w:val="22"/>
                          <w:szCs w:val="22"/>
                        </w:rPr>
                      </w:pPr>
                      <w:r w:rsidRPr="004E5841">
                        <w:rPr>
                          <w:rFonts w:ascii="Segoe UI" w:hAnsi="Segoe UI" w:cs="Segoe UI"/>
                          <w:i/>
                          <w:iCs/>
                          <w:color w:val="A6A6A6"/>
                          <w:sz w:val="22"/>
                          <w:szCs w:val="22"/>
                          <w:lang w:val="fr-FR"/>
                        </w:rPr>
                        <w:t>À l'usage du laboratoir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122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425"/>
        <w:gridCol w:w="284"/>
        <w:gridCol w:w="627"/>
        <w:gridCol w:w="160"/>
        <w:gridCol w:w="3182"/>
        <w:gridCol w:w="142"/>
        <w:gridCol w:w="567"/>
        <w:gridCol w:w="160"/>
        <w:gridCol w:w="2675"/>
        <w:gridCol w:w="141"/>
        <w:gridCol w:w="567"/>
      </w:tblGrid>
      <w:tr w:rsidR="003946AE" w:rsidRPr="00092A2F" w14:paraId="3AA239D0" w14:textId="77777777" w:rsidTr="0059451C">
        <w:tc>
          <w:tcPr>
            <w:tcW w:w="3628" w:type="dxa"/>
            <w:gridSpan w:val="4"/>
            <w:shd w:val="clear" w:color="auto" w:fill="94D5EB"/>
          </w:tcPr>
          <w:p w14:paraId="59EAA8DF" w14:textId="67AEA43D" w:rsidR="003946AE" w:rsidRPr="004C1639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b/>
                <w:color w:val="212D65"/>
                <w:sz w:val="18"/>
                <w:szCs w:val="18"/>
                <w:lang w:val="de-DE" w:eastAsia="fr-FR"/>
              </w:rPr>
            </w:pP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 xml:space="preserve">BIOCHIMIE </w:t>
            </w: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val="de-DE" w:eastAsia="fr-FR"/>
              </w:rPr>
              <w:t xml:space="preserve">– SANG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5D65A8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val="de-DE" w:eastAsia="fr-FR"/>
              </w:rPr>
            </w:pPr>
          </w:p>
        </w:tc>
        <w:tc>
          <w:tcPr>
            <w:tcW w:w="3891" w:type="dxa"/>
            <w:gridSpan w:val="3"/>
            <w:shd w:val="clear" w:color="auto" w:fill="94D5EB"/>
            <w:vAlign w:val="center"/>
          </w:tcPr>
          <w:p w14:paraId="0C118E10" w14:textId="77777777" w:rsidR="003946AE" w:rsidRPr="00566C7D" w:rsidRDefault="003946AE" w:rsidP="00232956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  <w:lang w:eastAsia="fr-FR"/>
              </w:rPr>
            </w:pPr>
            <w:r w:rsidRPr="00566C7D">
              <w:rPr>
                <w:rFonts w:ascii="Segoe UI" w:hAnsi="Segoe UI" w:cs="Segoe UI"/>
                <w:b/>
                <w:sz w:val="18"/>
                <w:szCs w:val="18"/>
                <w:lang w:eastAsia="fr-FR"/>
              </w:rPr>
              <w:tab/>
            </w: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 xml:space="preserve">BIOCHIMIE – MÉDICAMENT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83BFDA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bottom w:val="single" w:sz="4" w:space="0" w:color="auto"/>
            </w:tcBorders>
            <w:shd w:val="clear" w:color="auto" w:fill="94D5EB"/>
            <w:vAlign w:val="center"/>
          </w:tcPr>
          <w:p w14:paraId="1163BEFA" w14:textId="77777777" w:rsidR="003946AE" w:rsidRPr="00566C7D" w:rsidRDefault="003946AE" w:rsidP="00232956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color w:val="FFFFFF"/>
                <w:sz w:val="18"/>
                <w:szCs w:val="18"/>
                <w:lang w:eastAsia="fr-FR"/>
              </w:rPr>
            </w:pP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>MICROBIOLOGIE</w:t>
            </w:r>
          </w:p>
        </w:tc>
      </w:tr>
      <w:tr w:rsidR="0093662C" w:rsidRPr="00092A2F" w14:paraId="3B4D448C" w14:textId="77777777" w:rsidTr="0059451C">
        <w:tc>
          <w:tcPr>
            <w:tcW w:w="2717" w:type="dxa"/>
            <w:gridSpan w:val="2"/>
            <w:shd w:val="clear" w:color="auto" w:fill="FFFFFF" w:themeFill="background1"/>
            <w:vAlign w:val="center"/>
          </w:tcPr>
          <w:p w14:paraId="7C90B4DA" w14:textId="794B55D8" w:rsidR="0093662C" w:rsidRPr="00A751DA" w:rsidRDefault="0093662C" w:rsidP="00232956">
            <w:pPr>
              <w:spacing w:after="0" w:line="240" w:lineRule="auto"/>
              <w:ind w:left="20"/>
              <w:rPr>
                <w:rFonts w:ascii="Segoe UI" w:hAnsi="Segoe UI" w:cs="Segoe UI"/>
                <w:sz w:val="17"/>
                <w:szCs w:val="17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bookmarkEnd w:id="1"/>
            <w:r w:rsidRPr="00624913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D2891F2">
              <w:rPr>
                <w:rFonts w:ascii="Segoe UI" w:hAnsi="Segoe UI" w:cs="Segoe UI"/>
                <w:sz w:val="17"/>
                <w:szCs w:val="17"/>
                <w:lang w:eastAsia="fr-FR"/>
              </w:rPr>
              <w:t xml:space="preserve"> </w:t>
            </w:r>
            <w:r w:rsidRPr="00D97E28">
              <w:rPr>
                <w:rFonts w:ascii="Segoe UI" w:hAnsi="Segoe UI" w:cs="Segoe UI"/>
                <w:sz w:val="16"/>
                <w:szCs w:val="16"/>
                <w:lang w:eastAsia="fr-FR"/>
              </w:rPr>
              <w:t>Alanine aminotransférase (ALT</w:t>
            </w:r>
            <w:r w:rsidRPr="009540B4">
              <w:rPr>
                <w:rFonts w:ascii="Segoe UI" w:hAnsi="Segoe UI" w:cs="Segoe UI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911" w:type="dxa"/>
            <w:gridSpan w:val="2"/>
            <w:shd w:val="clear" w:color="auto" w:fill="FFFFFF" w:themeFill="background1"/>
            <w:vAlign w:val="center"/>
          </w:tcPr>
          <w:p w14:paraId="56771CA9" w14:textId="77777777" w:rsidR="0093662C" w:rsidRPr="00054B97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AL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9356D6" w14:textId="77777777" w:rsidR="0093662C" w:rsidRPr="006A56E1" w:rsidRDefault="0093662C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bottom w:val="single" w:sz="4" w:space="0" w:color="auto"/>
            </w:tcBorders>
            <w:vAlign w:val="center"/>
          </w:tcPr>
          <w:p w14:paraId="5977289B" w14:textId="77777777" w:rsidR="0093662C" w:rsidRPr="00F24BF1" w:rsidRDefault="0093662C" w:rsidP="00232956">
            <w:pPr>
              <w:tabs>
                <w:tab w:val="left" w:pos="1471"/>
              </w:tabs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</w:pPr>
            <w:r w:rsidRPr="00F24BF1"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  <w:t>Prendre votre médicament après le prélèveme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5DAC7B" w14:textId="77777777" w:rsidR="0093662C" w:rsidRPr="00092A2F" w:rsidRDefault="0093662C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AED348" w14:textId="3FC10D7E" w:rsidR="0093662C" w:rsidRPr="00F24BF1" w:rsidRDefault="0093662C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Voies respiratoires inférieures;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C60E0" w14:textId="77777777" w:rsidR="0093662C" w:rsidRPr="00F24BF1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CVRI</w:t>
            </w:r>
          </w:p>
        </w:tc>
      </w:tr>
      <w:tr w:rsidR="0093662C" w:rsidRPr="00092A2F" w14:paraId="4A187D2D" w14:textId="77777777" w:rsidTr="0059451C">
        <w:tc>
          <w:tcPr>
            <w:tcW w:w="2717" w:type="dxa"/>
            <w:gridSpan w:val="2"/>
            <w:shd w:val="clear" w:color="auto" w:fill="FFFFFF" w:themeFill="background1"/>
            <w:vAlign w:val="center"/>
          </w:tcPr>
          <w:p w14:paraId="1E4B7A2A" w14:textId="1F332D07" w:rsidR="0093662C" w:rsidRPr="0D2891F2" w:rsidRDefault="0093662C" w:rsidP="00232956">
            <w:pPr>
              <w:spacing w:after="0" w:line="240" w:lineRule="auto"/>
              <w:ind w:left="20"/>
              <w:rPr>
                <w:rFonts w:ascii="Wingdings" w:eastAsia="Wingdings" w:hAnsi="Wingdings" w:cs="Wingdings"/>
                <w:sz w:val="17"/>
                <w:szCs w:val="17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A751DA">
              <w:rPr>
                <w:rFonts w:ascii="Segoe UI" w:hAnsi="Segoe UI" w:cs="Segoe UI"/>
                <w:sz w:val="17"/>
                <w:szCs w:val="17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7"/>
                <w:szCs w:val="17"/>
                <w:lang w:eastAsia="fr-FR"/>
              </w:rPr>
              <w:t xml:space="preserve"> </w:t>
            </w:r>
            <w:r w:rsidRPr="00D97E28">
              <w:rPr>
                <w:rFonts w:ascii="Segoe UI" w:hAnsi="Segoe UI" w:cs="Segoe UI"/>
                <w:sz w:val="16"/>
                <w:szCs w:val="16"/>
                <w:lang w:eastAsia="fr-FR"/>
              </w:rPr>
              <w:t>Albumine</w:t>
            </w:r>
          </w:p>
        </w:tc>
        <w:tc>
          <w:tcPr>
            <w:tcW w:w="911" w:type="dxa"/>
            <w:gridSpan w:val="2"/>
            <w:shd w:val="clear" w:color="auto" w:fill="FFFFFF" w:themeFill="background1"/>
            <w:vAlign w:val="center"/>
          </w:tcPr>
          <w:p w14:paraId="509A65CA" w14:textId="77777777" w:rsidR="0093662C" w:rsidRPr="00054B97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AL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3FC9A1" w14:textId="77777777" w:rsidR="0093662C" w:rsidRPr="006A56E1" w:rsidRDefault="0093662C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bottom w:val="nil"/>
            </w:tcBorders>
            <w:vAlign w:val="center"/>
          </w:tcPr>
          <w:p w14:paraId="0026F7C4" w14:textId="77777777" w:rsidR="0093662C" w:rsidRPr="00F24BF1" w:rsidRDefault="0093662C" w:rsidP="00232956">
            <w:pPr>
              <w:tabs>
                <w:tab w:val="left" w:pos="1471"/>
              </w:tabs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</w:pPr>
            <w:r w:rsidRPr="00F24BF1"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  <w:t>Date et heure dernière dose</w:t>
            </w:r>
            <w:r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  <w:t> 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FBB83F" w14:textId="77777777" w:rsidR="0093662C" w:rsidRPr="00092A2F" w:rsidRDefault="0093662C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D842DF" w14:textId="77777777" w:rsidR="0093662C" w:rsidRPr="0D2891F2" w:rsidRDefault="0093662C" w:rsidP="00232956">
            <w:pPr>
              <w:tabs>
                <w:tab w:val="left" w:pos="242"/>
                <w:tab w:val="left" w:pos="1471"/>
              </w:tabs>
              <w:spacing w:after="0" w:line="240" w:lineRule="auto"/>
              <w:ind w:left="20"/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  <w:t>culture aérobie</w:t>
            </w:r>
            <w:r w:rsidRPr="0D2891F2">
              <w:rPr>
                <w:rFonts w:ascii="Segoe UI" w:hAnsi="Segoe UI" w:cs="Segoe UI"/>
                <w:color w:val="FF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A4225" w14:textId="77777777" w:rsidR="0093662C" w:rsidRPr="6B70367B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</w:tr>
      <w:tr w:rsidR="003946AE" w:rsidRPr="00092A2F" w14:paraId="68959A1D" w14:textId="77777777" w:rsidTr="0059451C">
        <w:trPr>
          <w:trHeight w:val="283"/>
        </w:trPr>
        <w:tc>
          <w:tcPr>
            <w:tcW w:w="2717" w:type="dxa"/>
            <w:gridSpan w:val="2"/>
            <w:vAlign w:val="center"/>
          </w:tcPr>
          <w:p w14:paraId="28870B3B" w14:textId="35890AE8" w:rsidR="003946AE" w:rsidRPr="00A751DA" w:rsidRDefault="00624913" w:rsidP="00232956">
            <w:pPr>
              <w:spacing w:after="0" w:line="240" w:lineRule="auto"/>
              <w:ind w:left="23"/>
              <w:rPr>
                <w:rFonts w:ascii="Segoe UI" w:hAnsi="Segoe UI" w:cs="Segoe UI"/>
                <w:sz w:val="17"/>
                <w:szCs w:val="17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00150E8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Bilan du fer </w:t>
            </w:r>
          </w:p>
        </w:tc>
        <w:tc>
          <w:tcPr>
            <w:tcW w:w="911" w:type="dxa"/>
            <w:gridSpan w:val="2"/>
            <w:vAlign w:val="center"/>
          </w:tcPr>
          <w:p w14:paraId="5FC68EC7" w14:textId="77777777" w:rsidR="003946AE" w:rsidRPr="00054B97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BILF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6058E9" w14:textId="77777777" w:rsidR="003946AE" w:rsidRPr="006A56E1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nil"/>
            </w:tcBorders>
            <w:vAlign w:val="center"/>
          </w:tcPr>
          <w:p w14:paraId="0E3FBCB6" w14:textId="545D6808" w:rsidR="003946AE" w:rsidRPr="00F24BF1" w:rsidRDefault="003946AE" w:rsidP="009A65C5">
            <w:pPr>
              <w:tabs>
                <w:tab w:val="left" w:pos="1471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9A65C5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/ </w:t>
            </w:r>
            <w:r w:rsidR="009A65C5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/ </w:t>
            </w:r>
            <w:r w:rsidR="009A65C5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à 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375255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E53E7" w14:textId="72492BD6" w:rsidR="003946AE" w:rsidRPr="00F24BF1" w:rsidRDefault="0000182D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Gorge, culture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5BAA2" w14:textId="77777777" w:rsidR="003946AE" w:rsidRPr="00F24BF1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GORGE</w:t>
            </w:r>
          </w:p>
        </w:tc>
      </w:tr>
      <w:tr w:rsidR="0093662C" w:rsidRPr="00092A2F" w14:paraId="4B0CB12B" w14:textId="77777777" w:rsidTr="0059451C">
        <w:trPr>
          <w:trHeight w:val="57"/>
        </w:trPr>
        <w:tc>
          <w:tcPr>
            <w:tcW w:w="2717" w:type="dxa"/>
            <w:gridSpan w:val="2"/>
            <w:vAlign w:val="center"/>
          </w:tcPr>
          <w:p w14:paraId="4E462C64" w14:textId="05D83EA9" w:rsidR="0093662C" w:rsidRPr="00A751DA" w:rsidRDefault="0093662C" w:rsidP="00232956">
            <w:pPr>
              <w:spacing w:after="0" w:line="240" w:lineRule="auto"/>
              <w:ind w:left="20"/>
              <w:rPr>
                <w:rFonts w:ascii="Segoe UI" w:hAnsi="Segoe UI" w:cs="Segoe UI"/>
                <w:sz w:val="17"/>
                <w:szCs w:val="17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7"/>
                <w:szCs w:val="17"/>
                <w:lang w:eastAsia="fr-FR"/>
              </w:rPr>
              <w:t xml:space="preserve">  </w:t>
            </w:r>
            <w:r w:rsidRPr="000150E8">
              <w:rPr>
                <w:rFonts w:ascii="Segoe UI" w:hAnsi="Segoe UI" w:cs="Segoe UI"/>
                <w:sz w:val="16"/>
                <w:szCs w:val="16"/>
                <w:lang w:eastAsia="fr-FR"/>
              </w:rPr>
              <w:t>Bilirubine totale</w:t>
            </w:r>
          </w:p>
        </w:tc>
        <w:tc>
          <w:tcPr>
            <w:tcW w:w="911" w:type="dxa"/>
            <w:gridSpan w:val="2"/>
            <w:vAlign w:val="center"/>
          </w:tcPr>
          <w:p w14:paraId="7521DAB5" w14:textId="77777777" w:rsidR="0093662C" w:rsidRPr="00054B97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BILI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D03E8D" w14:textId="77777777" w:rsidR="0093662C" w:rsidRPr="006A56E1" w:rsidRDefault="0093662C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vAlign w:val="center"/>
          </w:tcPr>
          <w:p w14:paraId="05FC772D" w14:textId="77777777" w:rsidR="0093662C" w:rsidRPr="00F24BF1" w:rsidRDefault="0093662C" w:rsidP="00232956">
            <w:pPr>
              <w:tabs>
                <w:tab w:val="left" w:pos="1471"/>
                <w:tab w:val="left" w:pos="1694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Année / Mois /</w:t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Jour</w:t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  <w:t>Heure</w:t>
            </w:r>
          </w:p>
        </w:tc>
        <w:tc>
          <w:tcPr>
            <w:tcW w:w="709" w:type="dxa"/>
            <w:gridSpan w:val="2"/>
            <w:vAlign w:val="center"/>
          </w:tcPr>
          <w:p w14:paraId="4174A58E" w14:textId="77777777" w:rsidR="0093662C" w:rsidRPr="00F24BF1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018DF" w14:textId="77777777" w:rsidR="0093662C" w:rsidRPr="00092A2F" w:rsidRDefault="0093662C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6E626" w14:textId="7DBE62E3" w:rsidR="0093662C" w:rsidRPr="00126BD1" w:rsidRDefault="0093662C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Sang; c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ulture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100D" w14:textId="77777777" w:rsidR="0093662C" w:rsidRPr="00F24BF1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yellow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HC</w:t>
            </w:r>
          </w:p>
        </w:tc>
      </w:tr>
      <w:tr w:rsidR="0093662C" w:rsidRPr="00092A2F" w14:paraId="1C16ECAB" w14:textId="77777777" w:rsidTr="0059451C">
        <w:trPr>
          <w:trHeight w:val="170"/>
        </w:trPr>
        <w:tc>
          <w:tcPr>
            <w:tcW w:w="2717" w:type="dxa"/>
            <w:gridSpan w:val="2"/>
            <w:tcBorders>
              <w:bottom w:val="single" w:sz="4" w:space="0" w:color="auto"/>
            </w:tcBorders>
            <w:vAlign w:val="center"/>
          </w:tcPr>
          <w:p w14:paraId="40F58E6C" w14:textId="7991D25B" w:rsidR="0093662C" w:rsidRPr="00A751DA" w:rsidRDefault="0093662C" w:rsidP="00232956">
            <w:pPr>
              <w:spacing w:after="0" w:line="240" w:lineRule="auto"/>
              <w:ind w:left="20"/>
              <w:rPr>
                <w:rFonts w:ascii="Segoe UI" w:hAnsi="Segoe UI" w:cs="Segoe UI"/>
                <w:sz w:val="17"/>
                <w:szCs w:val="17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7"/>
                <w:szCs w:val="17"/>
                <w:lang w:eastAsia="fr-FR"/>
              </w:rPr>
              <w:t xml:space="preserve">  </w:t>
            </w:r>
            <w:r w:rsidR="00AE71E1">
              <w:rPr>
                <w:rFonts w:ascii="Segoe UI" w:hAnsi="Segoe UI" w:cs="Segoe UI"/>
                <w:sz w:val="16"/>
                <w:szCs w:val="16"/>
                <w:lang w:eastAsia="fr-FR"/>
              </w:rPr>
              <w:t>Calcium (c</w:t>
            </w:r>
            <w:r w:rsidRPr="000150E8">
              <w:rPr>
                <w:rFonts w:ascii="Segoe UI" w:hAnsi="Segoe UI" w:cs="Segoe UI"/>
                <w:sz w:val="16"/>
                <w:szCs w:val="16"/>
                <w:lang w:eastAsia="fr-FR"/>
              </w:rPr>
              <w:t>alcium total)</w:t>
            </w:r>
          </w:p>
        </w:tc>
        <w:tc>
          <w:tcPr>
            <w:tcW w:w="911" w:type="dxa"/>
            <w:gridSpan w:val="2"/>
            <w:vAlign w:val="center"/>
          </w:tcPr>
          <w:p w14:paraId="276589DF" w14:textId="77777777" w:rsidR="0093662C" w:rsidRPr="00054B97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yellow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66F22C" w14:textId="77777777" w:rsidR="0093662C" w:rsidRPr="006A56E1" w:rsidRDefault="0093662C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vAlign w:val="center"/>
          </w:tcPr>
          <w:p w14:paraId="71656ABB" w14:textId="1A495FEE" w:rsidR="0093662C" w:rsidRPr="00F24BF1" w:rsidRDefault="0093662C" w:rsidP="001439F8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Cyclosporine c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reux</w:t>
            </w:r>
          </w:p>
        </w:tc>
        <w:tc>
          <w:tcPr>
            <w:tcW w:w="709" w:type="dxa"/>
            <w:gridSpan w:val="2"/>
            <w:vAlign w:val="center"/>
          </w:tcPr>
          <w:p w14:paraId="5ABC85BD" w14:textId="77777777" w:rsidR="0093662C" w:rsidRPr="00F24BF1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yellow"/>
                <w:lang w:eastAsia="fr-FR"/>
              </w:rPr>
            </w:pPr>
            <w:r w:rsidRPr="006B7E91">
              <w:rPr>
                <w:rFonts w:ascii="Segoe UI" w:hAnsi="Segoe UI" w:cs="Segoe UI"/>
                <w:sz w:val="16"/>
                <w:szCs w:val="16"/>
                <w:lang w:eastAsia="fr-FR"/>
              </w:rPr>
              <w:t>CYCL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637C9A" w14:textId="77777777" w:rsidR="0093662C" w:rsidRPr="00092A2F" w:rsidRDefault="0093662C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FEAB9" w14:textId="77777777" w:rsidR="0093662C" w:rsidRPr="00F24BF1" w:rsidRDefault="0093662C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  (aérobie et a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naérobie) 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9FB0" w14:textId="77777777" w:rsidR="0093662C" w:rsidRPr="00F24BF1" w:rsidRDefault="0093662C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</w:tr>
      <w:tr w:rsidR="003946AE" w:rsidRPr="00092A2F" w14:paraId="2EA22FA2" w14:textId="77777777" w:rsidTr="0059451C">
        <w:tc>
          <w:tcPr>
            <w:tcW w:w="2717" w:type="dxa"/>
            <w:gridSpan w:val="2"/>
            <w:tcBorders>
              <w:bottom w:val="single" w:sz="4" w:space="0" w:color="auto"/>
            </w:tcBorders>
            <w:vAlign w:val="center"/>
          </w:tcPr>
          <w:p w14:paraId="36822BC5" w14:textId="5A6662E9" w:rsidR="003946AE" w:rsidRPr="00A751DA" w:rsidRDefault="00624913" w:rsidP="00232956">
            <w:pPr>
              <w:spacing w:after="0" w:line="240" w:lineRule="auto"/>
              <w:ind w:left="20"/>
              <w:rPr>
                <w:rFonts w:ascii="Segoe UI" w:hAnsi="Segoe UI" w:cs="Segoe UI"/>
                <w:sz w:val="17"/>
                <w:szCs w:val="17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00150E8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Cortisol, </w:t>
            </w:r>
            <w:r w:rsidR="003946AE" w:rsidRPr="000150E8">
              <w:rPr>
                <w:rFonts w:ascii="Segoe UI" w:hAnsi="Segoe UI" w:cs="Segoe UI"/>
                <w:b/>
                <w:sz w:val="16"/>
                <w:szCs w:val="16"/>
                <w:shd w:val="clear" w:color="auto" w:fill="D9D9D9"/>
                <w:lang w:eastAsia="fr-FR"/>
              </w:rPr>
              <w:t>avant 9 h</w:t>
            </w:r>
            <w:r w:rsidR="003946AE"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14:paraId="3AD601A1" w14:textId="77777777" w:rsidR="003946AE" w:rsidRPr="00054B97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CO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3F0947E4" w14:textId="77777777" w:rsidR="003946AE" w:rsidRPr="003E5266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vAlign w:val="center"/>
          </w:tcPr>
          <w:p w14:paraId="6217DDD4" w14:textId="4C8F517E" w:rsidR="003946AE" w:rsidRPr="00F24BF1" w:rsidRDefault="001439F8" w:rsidP="00232956">
            <w:pPr>
              <w:spacing w:after="0" w:line="240" w:lineRule="auto"/>
              <w:ind w:left="20"/>
              <w:rPr>
                <w:rFonts w:ascii="Segoe UI" w:hAnsi="Segoe UI" w:cs="Segoe UI"/>
                <w:b/>
                <w:bCs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>
              <w:rPr>
                <w:rFonts w:ascii="Segoe UI" w:hAnsi="Segoe UI" w:cs="Segoe UI"/>
                <w:sz w:val="16"/>
                <w:szCs w:val="16"/>
                <w:lang w:eastAsia="fr-FR"/>
              </w:rPr>
              <w:t>Digoxine</w:t>
            </w:r>
          </w:p>
        </w:tc>
        <w:tc>
          <w:tcPr>
            <w:tcW w:w="709" w:type="dxa"/>
            <w:gridSpan w:val="2"/>
            <w:vAlign w:val="center"/>
          </w:tcPr>
          <w:p w14:paraId="48A5EC5A" w14:textId="77777777" w:rsidR="003946AE" w:rsidRPr="00F24BF1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DIGX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690679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A1842" w14:textId="597D3C56" w:rsidR="003946AE" w:rsidRPr="00F24BF1" w:rsidRDefault="0000182D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>
              <w:rPr>
                <w:rFonts w:ascii="Segoe UI" w:hAnsi="Segoe UI" w:cs="Segoe UI"/>
                <w:sz w:val="16"/>
                <w:szCs w:val="16"/>
                <w:lang w:eastAsia="fr-FR"/>
              </w:rPr>
              <w:t>SARM; c</w:t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u</w:t>
            </w:r>
            <w:r w:rsidR="003946AE">
              <w:rPr>
                <w:rFonts w:ascii="Segoe UI" w:hAnsi="Segoe UI" w:cs="Segoe UI"/>
                <w:sz w:val="16"/>
                <w:szCs w:val="16"/>
                <w:lang w:eastAsia="fr-FR"/>
              </w:rPr>
              <w:t>l</w:t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ture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1A70C" w14:textId="77777777" w:rsidR="003946AE" w:rsidRPr="00F24BF1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SARMX</w:t>
            </w:r>
          </w:p>
        </w:tc>
      </w:tr>
      <w:tr w:rsidR="003946AE" w:rsidRPr="00092A2F" w14:paraId="5530ACDC" w14:textId="77777777" w:rsidTr="0059451C">
        <w:tc>
          <w:tcPr>
            <w:tcW w:w="2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A1D24" w14:textId="30019DBF" w:rsidR="003946AE" w:rsidRPr="00645B84" w:rsidRDefault="00624913" w:rsidP="00232956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val="en-CA"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00150E8">
              <w:rPr>
                <w:rFonts w:ascii="Segoe UI" w:hAnsi="Segoe UI" w:cs="Segoe UI"/>
                <w:sz w:val="16"/>
                <w:szCs w:val="16"/>
                <w:lang w:eastAsia="fr-FR"/>
              </w:rPr>
              <w:t>Cortisol, après 9 h</w:t>
            </w:r>
            <w:r w:rsidR="003946AE"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CBCE7" w14:textId="77777777" w:rsidR="003946AE" w:rsidRPr="00054B97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CO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1DB7C70E" w14:textId="77777777" w:rsidR="003946AE" w:rsidRPr="006A56E1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vAlign w:val="center"/>
          </w:tcPr>
          <w:p w14:paraId="2E5C3576" w14:textId="06E053C7" w:rsidR="003946AE" w:rsidRPr="00F24BF1" w:rsidRDefault="001439F8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Mycophénolate</w:t>
            </w:r>
          </w:p>
        </w:tc>
        <w:tc>
          <w:tcPr>
            <w:tcW w:w="709" w:type="dxa"/>
            <w:gridSpan w:val="2"/>
            <w:vAlign w:val="center"/>
          </w:tcPr>
          <w:p w14:paraId="227BAD63" w14:textId="77777777" w:rsidR="003946AE" w:rsidRPr="00F24BF1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48BC1CBF">
              <w:rPr>
                <w:rFonts w:ascii="Segoe UI" w:hAnsi="Segoe UI" w:cs="Segoe UI"/>
                <w:sz w:val="16"/>
                <w:szCs w:val="16"/>
                <w:lang w:eastAsia="fr-FR"/>
              </w:rPr>
              <w:t>MYCOP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DB7674F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33252" w14:textId="44C0FDA7" w:rsidR="003946AE" w:rsidRPr="00F24BF1" w:rsidRDefault="0000182D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Urine; culture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E2791" w14:textId="77777777" w:rsidR="003946AE" w:rsidRPr="00F24BF1" w:rsidRDefault="003946AE" w:rsidP="0093662C">
            <w:pPr>
              <w:tabs>
                <w:tab w:val="left" w:pos="1471"/>
              </w:tabs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CURI</w:t>
            </w:r>
          </w:p>
        </w:tc>
      </w:tr>
      <w:tr w:rsidR="003946AE" w:rsidRPr="00092A2F" w14:paraId="23B5AA63" w14:textId="77777777" w:rsidTr="0059451C">
        <w:tc>
          <w:tcPr>
            <w:tcW w:w="271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644AA7" w14:textId="05DC7BF0" w:rsidR="003946AE" w:rsidRPr="00645B84" w:rsidRDefault="00624913" w:rsidP="00232956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>
              <w:rPr>
                <w:rFonts w:ascii="Segoe UI" w:hAnsi="Segoe UI" w:cs="Segoe UI"/>
                <w:sz w:val="16"/>
                <w:szCs w:val="16"/>
                <w:lang w:eastAsia="fr-FR"/>
              </w:rPr>
              <w:t>Créatine kinase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90B8D7" w14:textId="77777777" w:rsidR="003946AE" w:rsidRPr="00054B97" w:rsidRDefault="003946AE" w:rsidP="00232956">
            <w:pPr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C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0FF794" w14:textId="77777777" w:rsidR="003946AE" w:rsidRPr="006A56E1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vAlign w:val="center"/>
          </w:tcPr>
          <w:p w14:paraId="5399E31F" w14:textId="264AE630" w:rsidR="003946AE" w:rsidRPr="00F24BF1" w:rsidRDefault="001439F8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Sirolimus </w:t>
            </w:r>
          </w:p>
        </w:tc>
        <w:tc>
          <w:tcPr>
            <w:tcW w:w="709" w:type="dxa"/>
            <w:gridSpan w:val="2"/>
            <w:vAlign w:val="center"/>
          </w:tcPr>
          <w:p w14:paraId="51AB0DDA" w14:textId="77777777" w:rsidR="003946AE" w:rsidRPr="00F24BF1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SIRO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3F4C1F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818A0" w14:textId="2DAE42C8" w:rsidR="003946AE" w:rsidRPr="00862F7B" w:rsidRDefault="0000182D" w:rsidP="009A65C5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>Autre :</w:t>
            </w:r>
            <w:r w:rsidR="0005043C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9A65C5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</w:tr>
      <w:tr w:rsidR="003946AE" w:rsidRPr="00092A2F" w14:paraId="4683A4AF" w14:textId="77777777" w:rsidTr="0059451C">
        <w:tc>
          <w:tcPr>
            <w:tcW w:w="2717" w:type="dxa"/>
            <w:gridSpan w:val="2"/>
            <w:vAlign w:val="center"/>
          </w:tcPr>
          <w:p w14:paraId="0B565FE6" w14:textId="38245563" w:rsidR="003946AE" w:rsidRPr="00645B84" w:rsidRDefault="00624913" w:rsidP="00232956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>
              <w:rPr>
                <w:rFonts w:ascii="Segoe UI" w:hAnsi="Segoe UI" w:cs="Segoe UI"/>
                <w:sz w:val="16"/>
                <w:szCs w:val="16"/>
                <w:lang w:eastAsia="fr-FR"/>
              </w:rPr>
              <w:t>Créatine kinase</w:t>
            </w:r>
            <w:r w:rsidR="003946AE">
              <w:t xml:space="preserve"> </w:t>
            </w:r>
            <w:r w:rsidR="003946AE" w:rsidRPr="00402972">
              <w:rPr>
                <w:sz w:val="16"/>
                <w:szCs w:val="16"/>
              </w:rPr>
              <w:t>MB</w:t>
            </w:r>
          </w:p>
        </w:tc>
        <w:tc>
          <w:tcPr>
            <w:tcW w:w="911" w:type="dxa"/>
            <w:gridSpan w:val="2"/>
            <w:vAlign w:val="center"/>
          </w:tcPr>
          <w:p w14:paraId="0BA9BC6C" w14:textId="77777777" w:rsidR="003946AE" w:rsidRPr="00054B97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CKM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AE21C0" w14:textId="77777777" w:rsidR="003946AE" w:rsidRPr="006A56E1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14:paraId="78518429" w14:textId="5F6EF39E" w:rsidR="003946AE" w:rsidRPr="00F24BF1" w:rsidRDefault="001439F8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Tacrolimus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A4808AF" w14:textId="77777777" w:rsidR="003946AE" w:rsidRPr="00F24BF1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TAC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22213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D5EB"/>
            <w:vAlign w:val="center"/>
          </w:tcPr>
          <w:p w14:paraId="63622072" w14:textId="77777777" w:rsidR="003946AE" w:rsidRPr="00DC33C6" w:rsidRDefault="003946AE" w:rsidP="00232956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/>
                <w:sz w:val="18"/>
                <w:szCs w:val="18"/>
                <w:lang w:eastAsia="fr-FR"/>
              </w:rPr>
            </w:pP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>MICROBIOLOGIE – SELLES</w:t>
            </w:r>
          </w:p>
        </w:tc>
      </w:tr>
      <w:tr w:rsidR="003946AE" w:rsidRPr="00092A2F" w14:paraId="2C086E7C" w14:textId="77777777" w:rsidTr="0059451C">
        <w:trPr>
          <w:trHeight w:val="170"/>
        </w:trPr>
        <w:tc>
          <w:tcPr>
            <w:tcW w:w="2717" w:type="dxa"/>
            <w:gridSpan w:val="2"/>
            <w:vAlign w:val="center"/>
          </w:tcPr>
          <w:p w14:paraId="43519D4C" w14:textId="356EBF90" w:rsidR="003946AE" w:rsidRPr="00645B84" w:rsidRDefault="00624913" w:rsidP="00232956">
            <w:pPr>
              <w:spacing w:after="0" w:line="240" w:lineRule="auto"/>
              <w:ind w:left="20"/>
              <w:rPr>
                <w:rFonts w:ascii="Segoe UI" w:hAnsi="Segoe UI" w:cs="Segoe UI"/>
                <w:b/>
                <w:bCs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Créatinine  </w:t>
            </w:r>
          </w:p>
        </w:tc>
        <w:tc>
          <w:tcPr>
            <w:tcW w:w="911" w:type="dxa"/>
            <w:gridSpan w:val="2"/>
            <w:vAlign w:val="center"/>
          </w:tcPr>
          <w:p w14:paraId="2D0C50A4" w14:textId="77777777" w:rsidR="003946AE" w:rsidRPr="00054B97" w:rsidRDefault="003946AE" w:rsidP="00232956">
            <w:pPr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CREA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</w:tcBorders>
          </w:tcPr>
          <w:p w14:paraId="4C7E69DC" w14:textId="77777777" w:rsidR="003946AE" w:rsidRPr="006A56E1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</w:tcPr>
          <w:p w14:paraId="28B0054C" w14:textId="5874FC28" w:rsidR="003946AE" w:rsidRPr="00F24BF1" w:rsidRDefault="001439F8" w:rsidP="00EA3F04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>Autre :</w:t>
            </w:r>
            <w:r w:rsidR="0005043C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nil"/>
              <w:right w:val="single" w:sz="4" w:space="0" w:color="auto"/>
            </w:tcBorders>
          </w:tcPr>
          <w:p w14:paraId="03C80F6D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481C5" w14:textId="64F83A45" w:rsidR="003946AE" w:rsidRPr="00DC33C6" w:rsidRDefault="0000182D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Bactérie résis</w:t>
            </w:r>
            <w:r w:rsidR="003946AE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tante aux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32CBF" w14:textId="77777777" w:rsidR="003946AE" w:rsidRPr="00DC33C6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BRCAC</w:t>
            </w:r>
          </w:p>
        </w:tc>
      </w:tr>
      <w:tr w:rsidR="003946AE" w:rsidRPr="00092A2F" w14:paraId="0954A30A" w14:textId="77777777" w:rsidTr="0059451C">
        <w:trPr>
          <w:trHeight w:val="170"/>
        </w:trPr>
        <w:tc>
          <w:tcPr>
            <w:tcW w:w="2717" w:type="dxa"/>
            <w:gridSpan w:val="2"/>
            <w:vAlign w:val="center"/>
          </w:tcPr>
          <w:p w14:paraId="5A834F61" w14:textId="49A924CF" w:rsidR="003946AE" w:rsidRPr="0D2891F2" w:rsidRDefault="00C76443" w:rsidP="00232956">
            <w:pPr>
              <w:spacing w:after="0" w:line="240" w:lineRule="auto"/>
              <w:ind w:left="20"/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Électrolytes</w:t>
            </w:r>
          </w:p>
        </w:tc>
        <w:tc>
          <w:tcPr>
            <w:tcW w:w="911" w:type="dxa"/>
            <w:gridSpan w:val="2"/>
            <w:vAlign w:val="center"/>
          </w:tcPr>
          <w:p w14:paraId="7A892F40" w14:textId="77777777" w:rsidR="003946AE" w:rsidRPr="00054B97" w:rsidRDefault="003946AE" w:rsidP="00232956">
            <w:pPr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ELEC</w:t>
            </w: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14:paraId="7BE6A37B" w14:textId="77777777" w:rsidR="003946AE" w:rsidRPr="006A56E1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bottom w:val="single" w:sz="4" w:space="0" w:color="auto"/>
            </w:tcBorders>
            <w:shd w:val="clear" w:color="auto" w:fill="94D5EB"/>
            <w:vAlign w:val="center"/>
          </w:tcPr>
          <w:p w14:paraId="5A1AA1FD" w14:textId="77777777" w:rsidR="003946AE" w:rsidRPr="00F24BF1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>BIOCHIMIE – URINE / SELLES</w:t>
            </w:r>
          </w:p>
        </w:tc>
        <w:tc>
          <w:tcPr>
            <w:tcW w:w="160" w:type="dxa"/>
            <w:vMerge/>
            <w:tcBorders>
              <w:bottom w:val="nil"/>
              <w:right w:val="single" w:sz="4" w:space="0" w:color="auto"/>
            </w:tcBorders>
          </w:tcPr>
          <w:p w14:paraId="4AC54DF0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BC0AA" w14:textId="1738EEA2" w:rsidR="003946AE" w:rsidRPr="0D2891F2" w:rsidRDefault="009E37FF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carbapénèmes; c</w:t>
            </w:r>
            <w:r w:rsidR="003946AE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ulture </w:t>
            </w:r>
            <w:r w:rsidR="003946AE" w:rsidRPr="00EF0970">
              <w:rPr>
                <w:rFonts w:ascii="Segoe UI" w:hAnsi="Segoe UI" w:cs="Segoe UI"/>
                <w:sz w:val="14"/>
                <w:szCs w:val="14"/>
                <w:lang w:eastAsia="fr-FR"/>
              </w:rPr>
              <w:t>(dépistage)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AF062" w14:textId="77777777" w:rsidR="003946AE" w:rsidRPr="6B70367B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</w:tr>
      <w:tr w:rsidR="003946AE" w:rsidRPr="00092A2F" w14:paraId="2D8520DA" w14:textId="77777777" w:rsidTr="0059451C">
        <w:tc>
          <w:tcPr>
            <w:tcW w:w="2717" w:type="dxa"/>
            <w:gridSpan w:val="2"/>
            <w:vAlign w:val="center"/>
          </w:tcPr>
          <w:p w14:paraId="0EFF7C65" w14:textId="61F845D1" w:rsidR="003946AE" w:rsidRPr="00645B84" w:rsidRDefault="00C76443" w:rsidP="00232956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Facteur rhumatoïde </w:t>
            </w:r>
          </w:p>
        </w:tc>
        <w:tc>
          <w:tcPr>
            <w:tcW w:w="911" w:type="dxa"/>
            <w:gridSpan w:val="2"/>
            <w:vAlign w:val="center"/>
          </w:tcPr>
          <w:p w14:paraId="7A53E649" w14:textId="77777777" w:rsidR="003946AE" w:rsidRPr="00054B97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6762D" w14:textId="77777777" w:rsidR="003946AE" w:rsidRPr="006A56E1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9FB3" w14:textId="0955DA3E" w:rsidR="003946AE" w:rsidRPr="00A600BB" w:rsidRDefault="001439F8" w:rsidP="00232956">
            <w:pPr>
              <w:tabs>
                <w:tab w:val="left" w:pos="1046"/>
              </w:tabs>
              <w:spacing w:after="0" w:line="240" w:lineRule="auto"/>
              <w:ind w:left="20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Analyse urinaire complèt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5989" w14:textId="77777777" w:rsidR="003946AE" w:rsidRPr="00A600BB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ANUR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CFDB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104C2" w14:textId="3C8C2253" w:rsidR="003946AE" w:rsidRPr="00DC33C6" w:rsidRDefault="00624913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ERV; culture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7E97" w14:textId="77777777" w:rsidR="003946AE" w:rsidRPr="00DC33C6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yellow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CERV</w:t>
            </w:r>
          </w:p>
        </w:tc>
      </w:tr>
      <w:tr w:rsidR="003946AE" w:rsidRPr="00092A2F" w14:paraId="6DD83114" w14:textId="77777777" w:rsidTr="0059451C">
        <w:trPr>
          <w:trHeight w:val="176"/>
        </w:trPr>
        <w:tc>
          <w:tcPr>
            <w:tcW w:w="2717" w:type="dxa"/>
            <w:gridSpan w:val="2"/>
            <w:vAlign w:val="center"/>
          </w:tcPr>
          <w:p w14:paraId="674A154C" w14:textId="3D81F9D4" w:rsidR="003946AE" w:rsidRPr="00645B84" w:rsidRDefault="00C76443" w:rsidP="00232956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Ferritine</w:t>
            </w:r>
          </w:p>
        </w:tc>
        <w:tc>
          <w:tcPr>
            <w:tcW w:w="911" w:type="dxa"/>
            <w:gridSpan w:val="2"/>
            <w:vAlign w:val="center"/>
          </w:tcPr>
          <w:p w14:paraId="201FF71A" w14:textId="77777777" w:rsidR="003946AE" w:rsidRPr="00A80EF2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FERRI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55768E8" w14:textId="77777777" w:rsidR="003946AE" w:rsidRPr="006A56E1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3233" w14:textId="12999BDB" w:rsidR="003946AE" w:rsidRPr="00645B84" w:rsidRDefault="001439F8" w:rsidP="00232956">
            <w:pPr>
              <w:tabs>
                <w:tab w:val="left" w:pos="1046"/>
              </w:tabs>
              <w:spacing w:after="0" w:line="240" w:lineRule="auto"/>
              <w:ind w:left="20"/>
              <w:rPr>
                <w:rFonts w:ascii="Segoe UI" w:hAnsi="Segoe UI" w:cs="Segoe UI"/>
                <w:color w:val="FFFFFF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02D63BD">
              <w:rPr>
                <w:rFonts w:ascii="Segoe UI" w:hAnsi="Segoe UI" w:cs="Segoe UI"/>
                <w:sz w:val="16"/>
                <w:szCs w:val="16"/>
                <w:lang w:eastAsia="fr-FR"/>
              </w:rPr>
              <w:t>Clairance de la créatinine 24 h</w:t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7E8E" w14:textId="790F6FCF" w:rsidR="003946AE" w:rsidRPr="00645B84" w:rsidRDefault="00A61F32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CLCRA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</w:tcBorders>
          </w:tcPr>
          <w:p w14:paraId="016DF7FD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2CF55B0" w14:textId="322B93BA" w:rsidR="003946AE" w:rsidRPr="00450487" w:rsidRDefault="00624913" w:rsidP="00232956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>
              <w:rPr>
                <w:rFonts w:ascii="Segoe UI" w:hAnsi="Segoe UI" w:cs="Segoe UI"/>
                <w:sz w:val="16"/>
                <w:szCs w:val="16"/>
                <w:lang w:val="fr-FR" w:eastAsia="fr-FR"/>
              </w:rPr>
              <w:t>Ova &amp; parasites; s</w:t>
            </w:r>
            <w:r w:rsidR="003946AE" w:rsidRPr="0D2891F2">
              <w:rPr>
                <w:rFonts w:ascii="Segoe UI" w:hAnsi="Segoe UI" w:cs="Segoe UI"/>
                <w:sz w:val="16"/>
                <w:szCs w:val="16"/>
                <w:lang w:val="fr-FR" w:eastAsia="fr-FR"/>
              </w:rPr>
              <w:t xml:space="preserve">elles; 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7244C" w14:textId="77777777" w:rsidR="003946AE" w:rsidRPr="007255A7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7255A7">
              <w:rPr>
                <w:rFonts w:ascii="Segoe UI" w:hAnsi="Segoe UI" w:cs="Segoe UI"/>
                <w:sz w:val="16"/>
                <w:szCs w:val="16"/>
                <w:lang w:eastAsia="fr-FR"/>
              </w:rPr>
              <w:t>PARAS</w:t>
            </w:r>
          </w:p>
        </w:tc>
      </w:tr>
      <w:tr w:rsidR="003946AE" w:rsidRPr="00092A2F" w14:paraId="227C0DAD" w14:textId="77777777" w:rsidTr="0059451C">
        <w:trPr>
          <w:trHeight w:val="175"/>
        </w:trPr>
        <w:tc>
          <w:tcPr>
            <w:tcW w:w="2717" w:type="dxa"/>
            <w:gridSpan w:val="2"/>
            <w:vAlign w:val="center"/>
          </w:tcPr>
          <w:p w14:paraId="19DFB252" w14:textId="41D6DFFB" w:rsidR="003946AE" w:rsidRPr="00645B84" w:rsidRDefault="00C76443" w:rsidP="00232956">
            <w:pPr>
              <w:spacing w:after="0" w:line="240" w:lineRule="auto"/>
              <w:ind w:left="20"/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C95C80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Glucose (aléatoire)</w:t>
            </w:r>
          </w:p>
        </w:tc>
        <w:tc>
          <w:tcPr>
            <w:tcW w:w="911" w:type="dxa"/>
            <w:gridSpan w:val="2"/>
            <w:vAlign w:val="center"/>
          </w:tcPr>
          <w:p w14:paraId="35C8B68D" w14:textId="5585EFBD" w:rsidR="003946AE" w:rsidRPr="00A80EF2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GLU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01012FD" w14:textId="77777777" w:rsidR="003946AE" w:rsidRPr="006A56E1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576F6" w14:textId="644244B9" w:rsidR="003946AE" w:rsidRPr="00133199" w:rsidRDefault="001439F8" w:rsidP="00232956">
            <w:pPr>
              <w:tabs>
                <w:tab w:val="left" w:pos="1046"/>
              </w:tabs>
              <w:spacing w:after="0" w:line="240" w:lineRule="auto"/>
              <w:ind w:left="20"/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pPr>
            <w:r w:rsidRPr="00133199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199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133199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133199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="003946AE" w:rsidRPr="00133199">
              <w:rPr>
                <w:rFonts w:ascii="Segoe UI" w:hAnsi="Segoe UI" w:cs="Segoe UI"/>
                <w:sz w:val="16"/>
                <w:szCs w:val="16"/>
                <w:lang w:eastAsia="fr-FR"/>
              </w:rPr>
              <w:t>Créatinine 24 heures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1895E" w14:textId="77777777" w:rsidR="003946AE" w:rsidRPr="75FD9D93" w:rsidRDefault="003946AE" w:rsidP="00232956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CREUC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</w:tcPr>
          <w:p w14:paraId="771FB85B" w14:textId="77777777" w:rsidR="003946AE" w:rsidRPr="00092A2F" w:rsidRDefault="003946AE" w:rsidP="00232956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F079C4" w14:textId="77777777" w:rsidR="003946AE" w:rsidRPr="48BC1CBF" w:rsidRDefault="003946AE" w:rsidP="00232956">
            <w:pPr>
              <w:tabs>
                <w:tab w:val="left" w:pos="242"/>
                <w:tab w:val="left" w:pos="1471"/>
              </w:tabs>
              <w:spacing w:after="0" w:line="240" w:lineRule="auto"/>
              <w:ind w:left="23"/>
              <w:rPr>
                <w:rFonts w:ascii="Segoe UI" w:hAnsi="Segoe UI" w:cs="Segoe UI"/>
                <w:sz w:val="16"/>
                <w:szCs w:val="16"/>
                <w:highlight w:val="green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  <w:t>c</w:t>
            </w:r>
            <w:r w:rsidRPr="00444A6D">
              <w:rPr>
                <w:rFonts w:ascii="Segoe UI" w:hAnsi="Segoe UI" w:cs="Segoe UI"/>
                <w:sz w:val="16"/>
                <w:szCs w:val="16"/>
                <w:lang w:eastAsia="fr-FR"/>
              </w:rPr>
              <w:t>oncentration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(p</w:t>
            </w:r>
            <w:r w:rsidRPr="00444A6D">
              <w:rPr>
                <w:rFonts w:ascii="Segoe UI" w:hAnsi="Segoe UI" w:cs="Segoe UI"/>
                <w:sz w:val="16"/>
                <w:szCs w:val="16"/>
                <w:lang w:eastAsia="fr-FR"/>
              </w:rPr>
              <w:t>arasites-selles)</w:t>
            </w:r>
            <w:r w:rsidRPr="0D2891F2">
              <w:rPr>
                <w:rFonts w:ascii="Segoe UI" w:hAnsi="Segoe UI" w:cs="Segoe UI"/>
                <w:sz w:val="16"/>
                <w:szCs w:val="16"/>
                <w:lang w:val="fr-FR" w:eastAsia="fr-FR"/>
              </w:rPr>
              <w:t xml:space="preserve"> </w:t>
            </w:r>
          </w:p>
        </w:tc>
      </w:tr>
      <w:tr w:rsidR="00C95C80" w:rsidRPr="00092A2F" w14:paraId="398B01E9" w14:textId="77777777" w:rsidTr="0059451C">
        <w:trPr>
          <w:trHeight w:val="227"/>
        </w:trPr>
        <w:tc>
          <w:tcPr>
            <w:tcW w:w="2717" w:type="dxa"/>
            <w:gridSpan w:val="2"/>
            <w:vAlign w:val="center"/>
          </w:tcPr>
          <w:p w14:paraId="0C25658A" w14:textId="5A316436" w:rsidR="00C95C80" w:rsidRPr="00645B84" w:rsidRDefault="00C95C80" w:rsidP="00C95C80">
            <w:pPr>
              <w:spacing w:after="0" w:line="240" w:lineRule="auto"/>
              <w:ind w:left="23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Glucose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(préprandial)</w:t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45B84">
              <w:rPr>
                <w:rFonts w:ascii="Segoe UI" w:hAnsi="Segoe UI" w:cs="Segoe UI"/>
                <w:b/>
                <w:sz w:val="16"/>
                <w:szCs w:val="16"/>
                <w:shd w:val="clear" w:color="auto" w:fill="D9D9D9"/>
                <w:lang w:eastAsia="fr-FR"/>
              </w:rPr>
              <w:t>J8</w:t>
            </w:r>
          </w:p>
        </w:tc>
        <w:tc>
          <w:tcPr>
            <w:tcW w:w="911" w:type="dxa"/>
            <w:gridSpan w:val="2"/>
            <w:vAlign w:val="center"/>
          </w:tcPr>
          <w:p w14:paraId="11B521BF" w14:textId="7015CDB3" w:rsidR="00C95C80" w:rsidRPr="00A80EF2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054B97">
              <w:rPr>
                <w:rFonts w:ascii="Segoe UI" w:hAnsi="Segoe UI" w:cs="Segoe UI"/>
                <w:sz w:val="16"/>
                <w:szCs w:val="16"/>
                <w:lang w:eastAsia="fr-FR"/>
              </w:rPr>
              <w:t>GLU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P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6CDC6238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top w:val="nil"/>
            </w:tcBorders>
            <w:vAlign w:val="center"/>
          </w:tcPr>
          <w:p w14:paraId="5DB0E345" w14:textId="0A16701D" w:rsidR="00C95C80" w:rsidRPr="00133199" w:rsidRDefault="00C95C80" w:rsidP="00C95C80">
            <w:pPr>
              <w:tabs>
                <w:tab w:val="left" w:pos="277"/>
                <w:tab w:val="left" w:pos="1046"/>
              </w:tabs>
              <w:spacing w:after="0" w:line="240" w:lineRule="auto"/>
              <w:ind w:left="23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133199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  <w:t>Poids</w:t>
            </w:r>
            <w:r w:rsidR="00133199" w:rsidRPr="00133199">
              <w:rPr>
                <w:rFonts w:ascii="Segoe UI" w:hAnsi="Segoe UI" w:cs="Segoe UI"/>
                <w:sz w:val="16"/>
                <w:szCs w:val="16"/>
                <w:lang w:eastAsia="fr-FR"/>
              </w:rPr>
              <w:t> :</w:t>
            </w:r>
            <w:r w:rsidRPr="00133199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133199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3199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33199">
              <w:rPr>
                <w:rFonts w:ascii="Segoe UI" w:hAnsi="Segoe UI" w:cs="Segoe UI"/>
                <w:sz w:val="16"/>
                <w:szCs w:val="16"/>
              </w:rPr>
            </w:r>
            <w:r w:rsidRPr="00133199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133199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Taille: </w:t>
            </w:r>
            <w:r w:rsidRPr="00133199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3199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133199">
              <w:rPr>
                <w:rFonts w:ascii="Segoe UI" w:hAnsi="Segoe UI" w:cs="Segoe UI"/>
                <w:sz w:val="16"/>
                <w:szCs w:val="16"/>
              </w:rPr>
            </w:r>
            <w:r w:rsidRPr="00133199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133199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14:paraId="660BC1AE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C121476" w14:textId="77777777" w:rsidR="00C95C80" w:rsidRPr="00092A2F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A7F46C" w14:textId="77777777" w:rsidR="00C95C80" w:rsidRPr="00DC33C6" w:rsidRDefault="00C95C80" w:rsidP="00C95C80">
            <w:pPr>
              <w:tabs>
                <w:tab w:val="left" w:pos="242"/>
                <w:tab w:val="left" w:pos="1471"/>
              </w:tabs>
              <w:spacing w:after="0" w:line="240" w:lineRule="auto"/>
              <w:ind w:left="23"/>
              <w:rPr>
                <w:rFonts w:ascii="Segoe UI" w:hAnsi="Segoe UI" w:cs="Segoe U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0470854">
              <w:rPr>
                <w:rFonts w:ascii="Segoe UI" w:hAnsi="Segoe UI" w:cs="Segoe UI"/>
                <w:sz w:val="16"/>
                <w:szCs w:val="16"/>
                <w:lang w:eastAsia="fr-FR"/>
              </w:rPr>
              <w:t>microscopie /selles x 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5888F6" w14:textId="77777777" w:rsidR="00C95C80" w:rsidRPr="00DC33C6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green"/>
                <w:lang w:eastAsia="fr-FR"/>
              </w:rPr>
            </w:pPr>
          </w:p>
        </w:tc>
      </w:tr>
      <w:tr w:rsidR="00C95C80" w:rsidRPr="00092A2F" w14:paraId="7DAE8BB1" w14:textId="77777777" w:rsidTr="0059451C">
        <w:trPr>
          <w:trHeight w:val="88"/>
        </w:trPr>
        <w:tc>
          <w:tcPr>
            <w:tcW w:w="2717" w:type="dxa"/>
            <w:gridSpan w:val="2"/>
            <w:vAlign w:val="center"/>
          </w:tcPr>
          <w:p w14:paraId="24D5187F" w14:textId="42DF8151" w:rsidR="00C95C80" w:rsidRPr="00990766" w:rsidRDefault="00C95C80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HbA1c (h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émoglobine glyquée)</w:t>
            </w:r>
            <w:r w:rsidRPr="0D2891F2">
              <w:rPr>
                <w:rFonts w:ascii="Segoe UI" w:hAnsi="Segoe UI" w:cs="Segoe UI"/>
                <w:b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11" w:type="dxa"/>
            <w:gridSpan w:val="2"/>
            <w:vAlign w:val="center"/>
          </w:tcPr>
          <w:p w14:paraId="1E19733D" w14:textId="1370D2ED" w:rsidR="00C95C80" w:rsidRPr="00990766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A80EF2">
              <w:rPr>
                <w:rFonts w:ascii="Segoe UI" w:hAnsi="Segoe UI" w:cs="Segoe UI"/>
                <w:sz w:val="16"/>
                <w:szCs w:val="16"/>
                <w:lang w:eastAsia="fr-FR"/>
              </w:rPr>
              <w:t>HBA1C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</w:tcBorders>
          </w:tcPr>
          <w:p w14:paraId="5166C05A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vAlign w:val="center"/>
          </w:tcPr>
          <w:p w14:paraId="6DEE2AB0" w14:textId="71B90D6E" w:rsidR="00C95C80" w:rsidRPr="00645B84" w:rsidRDefault="00C95C80" w:rsidP="00C95C80">
            <w:pPr>
              <w:tabs>
                <w:tab w:val="left" w:pos="1046"/>
              </w:tabs>
              <w:spacing w:after="0" w:line="240" w:lineRule="auto"/>
              <w:ind w:left="20"/>
              <w:rPr>
                <w:rFonts w:ascii="Segoe UI" w:hAnsi="Segoe UI" w:cs="Segoe UI"/>
                <w:b/>
                <w:bCs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Microalbumine 24 h</w:t>
            </w:r>
          </w:p>
        </w:tc>
        <w:tc>
          <w:tcPr>
            <w:tcW w:w="709" w:type="dxa"/>
            <w:gridSpan w:val="2"/>
            <w:vAlign w:val="center"/>
          </w:tcPr>
          <w:p w14:paraId="64E894A7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MAPUC</w:t>
            </w:r>
          </w:p>
        </w:tc>
        <w:tc>
          <w:tcPr>
            <w:tcW w:w="160" w:type="dxa"/>
            <w:vMerge w:val="restart"/>
            <w:tcBorders>
              <w:top w:val="nil"/>
              <w:right w:val="single" w:sz="4" w:space="0" w:color="auto"/>
            </w:tcBorders>
          </w:tcPr>
          <w:p w14:paraId="499BA81A" w14:textId="77777777" w:rsidR="00C95C80" w:rsidRPr="00092A2F" w:rsidRDefault="00C95C80" w:rsidP="00C95C8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CDAB0" w14:textId="77777777" w:rsidR="00C95C80" w:rsidRPr="00470854" w:rsidRDefault="00C95C80" w:rsidP="00C95C80">
            <w:pPr>
              <w:tabs>
                <w:tab w:val="left" w:pos="242"/>
              </w:tabs>
              <w:spacing w:after="0" w:line="240" w:lineRule="auto"/>
              <w:ind w:left="-7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  <w:tab/>
            </w:r>
            <w:r w:rsidRPr="00470854"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  <w:t>Justification obligatoire :</w:t>
            </w:r>
            <w:r w:rsidRPr="00470854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</w:p>
        </w:tc>
      </w:tr>
      <w:tr w:rsidR="00C95C80" w:rsidRPr="00092A2F" w14:paraId="05964788" w14:textId="77777777" w:rsidTr="0059451C">
        <w:trPr>
          <w:trHeight w:val="87"/>
        </w:trPr>
        <w:tc>
          <w:tcPr>
            <w:tcW w:w="2717" w:type="dxa"/>
            <w:gridSpan w:val="2"/>
            <w:vAlign w:val="center"/>
          </w:tcPr>
          <w:p w14:paraId="2C320BF3" w14:textId="6A58810C" w:rsidR="00C95C80" w:rsidRPr="0D2891F2" w:rsidRDefault="00C95C80" w:rsidP="00C95C80">
            <w:pPr>
              <w:spacing w:after="0" w:line="240" w:lineRule="auto"/>
              <w:ind w:left="20"/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990766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IgG+IgA+IgM</w:t>
            </w:r>
          </w:p>
        </w:tc>
        <w:tc>
          <w:tcPr>
            <w:tcW w:w="911" w:type="dxa"/>
            <w:gridSpan w:val="2"/>
            <w:vAlign w:val="center"/>
          </w:tcPr>
          <w:p w14:paraId="17012C7E" w14:textId="605B96FA" w:rsidR="00C95C80" w:rsidRPr="75FD9D93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990766">
              <w:rPr>
                <w:rFonts w:ascii="Segoe UI" w:hAnsi="Segoe UI" w:cs="Segoe UI"/>
                <w:sz w:val="16"/>
                <w:szCs w:val="16"/>
                <w:lang w:eastAsia="fr-FR"/>
              </w:rPr>
              <w:t>0IMMU</w:t>
            </w:r>
          </w:p>
        </w:tc>
        <w:tc>
          <w:tcPr>
            <w:tcW w:w="160" w:type="dxa"/>
            <w:vMerge/>
            <w:tcBorders>
              <w:left w:val="nil"/>
              <w:bottom w:val="nil"/>
            </w:tcBorders>
          </w:tcPr>
          <w:p w14:paraId="23148EA1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14:paraId="66B07A72" w14:textId="26CF82F3" w:rsidR="00C95C80" w:rsidRPr="0D2891F2" w:rsidRDefault="00C95C80" w:rsidP="00C95C80">
            <w:pPr>
              <w:tabs>
                <w:tab w:val="left" w:pos="1046"/>
              </w:tabs>
              <w:spacing w:after="0" w:line="240" w:lineRule="auto"/>
              <w:ind w:left="20"/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Microalbuminurie miction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B565DF4" w14:textId="77777777" w:rsidR="00C95C80" w:rsidRPr="75FD9D93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MALU</w:t>
            </w:r>
          </w:p>
        </w:tc>
        <w:tc>
          <w:tcPr>
            <w:tcW w:w="160" w:type="dxa"/>
            <w:vMerge/>
            <w:tcBorders>
              <w:bottom w:val="nil"/>
              <w:right w:val="single" w:sz="4" w:space="0" w:color="auto"/>
            </w:tcBorders>
          </w:tcPr>
          <w:p w14:paraId="5B5F1AC1" w14:textId="77777777" w:rsidR="00C95C80" w:rsidRPr="00092A2F" w:rsidRDefault="00C95C80" w:rsidP="00C95C8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23208" w14:textId="7319F632" w:rsidR="00C95C80" w:rsidRPr="00470854" w:rsidRDefault="00C95C80" w:rsidP="00C95C80">
            <w:pPr>
              <w:tabs>
                <w:tab w:val="left" w:pos="458"/>
                <w:tab w:val="left" w:pos="1167"/>
                <w:tab w:val="left" w:pos="1876"/>
              </w:tabs>
              <w:spacing w:after="0" w:line="240" w:lineRule="auto"/>
              <w:ind w:left="-7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Wingdings" w:eastAsia="Wingdings" w:hAnsi="Wingdings" w:cs="Wingdings"/>
                <w:sz w:val="15"/>
                <w:szCs w:val="15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 xml:space="preserve">  Immunosuppression </w:t>
            </w:r>
          </w:p>
        </w:tc>
      </w:tr>
      <w:tr w:rsidR="00C95C80" w:rsidRPr="00092A2F" w14:paraId="72CAB02A" w14:textId="77777777" w:rsidTr="0059451C">
        <w:tc>
          <w:tcPr>
            <w:tcW w:w="2717" w:type="dxa"/>
            <w:gridSpan w:val="2"/>
            <w:vAlign w:val="center"/>
          </w:tcPr>
          <w:p w14:paraId="7142F216" w14:textId="250B5F61" w:rsidR="00C95C80" w:rsidRPr="00645B84" w:rsidRDefault="00C95C80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Lactate déshydrogénase (LDH)  </w:t>
            </w:r>
          </w:p>
        </w:tc>
        <w:tc>
          <w:tcPr>
            <w:tcW w:w="911" w:type="dxa"/>
            <w:gridSpan w:val="2"/>
            <w:vAlign w:val="center"/>
          </w:tcPr>
          <w:p w14:paraId="304E3359" w14:textId="4056D8F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A80EF2">
              <w:rPr>
                <w:rFonts w:ascii="Segoe UI" w:hAnsi="Segoe UI" w:cs="Segoe UI"/>
                <w:sz w:val="16"/>
                <w:szCs w:val="16"/>
                <w:lang w:eastAsia="fr-FR"/>
              </w:rPr>
              <w:t>L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4314B2D3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bottom w:val="single" w:sz="4" w:space="0" w:color="auto"/>
              <w:right w:val="single" w:sz="4" w:space="0" w:color="auto"/>
            </w:tcBorders>
          </w:tcPr>
          <w:p w14:paraId="0C1D2C29" w14:textId="7072B611" w:rsidR="00C95C80" w:rsidRPr="00645B84" w:rsidRDefault="00C95C80" w:rsidP="00C95C80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>Protéines 24 heures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33DCC3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PRTUC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1EA903B4" w14:textId="77777777" w:rsidR="00C95C80" w:rsidRPr="00092A2F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FC238" w14:textId="0C91FE51" w:rsidR="00C95C80" w:rsidRPr="00470854" w:rsidRDefault="00C95C80" w:rsidP="00C95C80">
            <w:pPr>
              <w:tabs>
                <w:tab w:val="left" w:pos="458"/>
                <w:tab w:val="left" w:pos="1167"/>
                <w:tab w:val="left" w:pos="1876"/>
              </w:tabs>
              <w:spacing w:after="0" w:line="240" w:lineRule="auto"/>
              <w:ind w:left="-7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470854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 xml:space="preserve">  Infection à helminthes suspectée </w:t>
            </w:r>
          </w:p>
        </w:tc>
      </w:tr>
      <w:tr w:rsidR="00C95C80" w:rsidRPr="00092A2F" w14:paraId="3087F5C5" w14:textId="77777777" w:rsidTr="0059451C">
        <w:tc>
          <w:tcPr>
            <w:tcW w:w="2717" w:type="dxa"/>
            <w:gridSpan w:val="2"/>
            <w:vAlign w:val="center"/>
          </w:tcPr>
          <w:p w14:paraId="64D52295" w14:textId="5ECE5591" w:rsidR="00C95C80" w:rsidRPr="00645B84" w:rsidRDefault="00C95C80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Magnésium</w:t>
            </w:r>
          </w:p>
        </w:tc>
        <w:tc>
          <w:tcPr>
            <w:tcW w:w="911" w:type="dxa"/>
            <w:gridSpan w:val="2"/>
            <w:vAlign w:val="center"/>
          </w:tcPr>
          <w:p w14:paraId="5F9C9A8C" w14:textId="2CB593B6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M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15E1E6B2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FB7B" w14:textId="016E65B6" w:rsidR="00C95C80" w:rsidRPr="00645B84" w:rsidRDefault="00C95C80" w:rsidP="00C95C80">
            <w:pPr>
              <w:tabs>
                <w:tab w:val="left" w:pos="1046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>Protéines micti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B55BA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PROCR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50A4BBAD" w14:textId="77777777" w:rsidR="00C95C80" w:rsidRPr="00092A2F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0C665" w14:textId="4E72A0D2" w:rsidR="00C95C80" w:rsidRPr="00470854" w:rsidRDefault="00C95C80" w:rsidP="00C95C80">
            <w:pPr>
              <w:tabs>
                <w:tab w:val="left" w:pos="458"/>
                <w:tab w:val="left" w:pos="1167"/>
                <w:tab w:val="left" w:pos="1876"/>
              </w:tabs>
              <w:spacing w:after="0" w:line="240" w:lineRule="auto"/>
              <w:ind w:left="-70"/>
              <w:rPr>
                <w:rFonts w:ascii="Segoe UI" w:hAnsi="Segoe UI" w:cs="Segoe UI"/>
                <w:sz w:val="15"/>
                <w:szCs w:val="15"/>
                <w:lang w:eastAsia="fr-FR"/>
              </w:rPr>
            </w:pP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 xml:space="preserve">  Infection à Cyclospora suspectée </w:t>
            </w:r>
          </w:p>
        </w:tc>
      </w:tr>
      <w:tr w:rsidR="00C95C80" w:rsidRPr="00092A2F" w14:paraId="3184EC8A" w14:textId="77777777" w:rsidTr="0059451C">
        <w:tc>
          <w:tcPr>
            <w:tcW w:w="2717" w:type="dxa"/>
            <w:gridSpan w:val="2"/>
            <w:tcBorders>
              <w:bottom w:val="single" w:sz="4" w:space="0" w:color="auto"/>
            </w:tcBorders>
            <w:vAlign w:val="center"/>
          </w:tcPr>
          <w:p w14:paraId="6AEC61AD" w14:textId="69D10465" w:rsidR="00C95C80" w:rsidRPr="00645B84" w:rsidRDefault="00C95C80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NT-proBNP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14:paraId="096C2542" w14:textId="12A285AA" w:rsidR="00C95C80" w:rsidRPr="00B2189A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NBN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14DE0EC0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0F3" w14:textId="034CBED4" w:rsidR="00C95C80" w:rsidRPr="00645B84" w:rsidRDefault="00C95C80" w:rsidP="00C95C80">
            <w:pPr>
              <w:tabs>
                <w:tab w:val="left" w:pos="346"/>
              </w:tabs>
              <w:spacing w:after="0" w:line="240" w:lineRule="auto"/>
              <w:ind w:left="20"/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Sang occulte (RSOSi); sell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D92C4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RSOSI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31C456E6" w14:textId="77777777" w:rsidR="00C95C80" w:rsidRPr="00092A2F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68C65" w14:textId="250A1E16" w:rsidR="00C95C80" w:rsidRPr="00470854" w:rsidRDefault="00C95C80" w:rsidP="00C95C80">
            <w:pPr>
              <w:tabs>
                <w:tab w:val="left" w:pos="458"/>
                <w:tab w:val="left" w:pos="1167"/>
                <w:tab w:val="left" w:pos="1876"/>
              </w:tabs>
              <w:spacing w:after="0" w:line="240" w:lineRule="auto"/>
              <w:ind w:left="-70"/>
              <w:rPr>
                <w:rFonts w:ascii="Segoe UI" w:hAnsi="Segoe UI" w:cs="Segoe UI"/>
                <w:sz w:val="15"/>
                <w:szCs w:val="15"/>
                <w:lang w:eastAsia="fr-FR"/>
              </w:rPr>
            </w:pP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 xml:space="preserve">  </w:t>
            </w:r>
            <w:r>
              <w:rPr>
                <w:rFonts w:ascii="Segoe UI" w:hAnsi="Segoe UI" w:cs="Segoe UI"/>
                <w:sz w:val="15"/>
                <w:szCs w:val="15"/>
                <w:lang w:eastAsia="fr-FR"/>
              </w:rPr>
              <w:t>Usager</w:t>
            </w: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 xml:space="preserve"> immigrant ou réfugié</w:t>
            </w:r>
          </w:p>
        </w:tc>
      </w:tr>
      <w:tr w:rsidR="00712CAE" w:rsidRPr="00092A2F" w14:paraId="3FBEA7BD" w14:textId="77777777" w:rsidTr="00D54854">
        <w:tc>
          <w:tcPr>
            <w:tcW w:w="27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3288C" w14:textId="7FEE7E9B" w:rsidR="00712CAE" w:rsidRPr="00645B84" w:rsidRDefault="00712CAE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Phosphatase alcaline (PA) </w:t>
            </w:r>
            <w:r w:rsidRPr="0D2891F2">
              <w:rPr>
                <w:rFonts w:ascii="Segoe UI" w:hAnsi="Segoe UI" w:cs="Segoe UI"/>
                <w:b/>
                <w:bCs/>
                <w:sz w:val="16"/>
                <w:szCs w:val="16"/>
                <w:shd w:val="clear" w:color="auto" w:fill="D9D9D9"/>
                <w:lang w:eastAsia="fr-FR"/>
              </w:rPr>
              <w:t>J8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76877" w14:textId="7B7BF4D2" w:rsidR="00712CAE" w:rsidRPr="00645B84" w:rsidRDefault="00712CAE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AL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5F9F5C65" w14:textId="77777777" w:rsidR="00712CAE" w:rsidRPr="006A56E1" w:rsidRDefault="00712CAE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</w:tcBorders>
          </w:tcPr>
          <w:p w14:paraId="7B7412ED" w14:textId="26083127" w:rsidR="00712CAE" w:rsidRPr="00645B84" w:rsidRDefault="00712CAE" w:rsidP="00EA3F04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>Autre :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2F0716D8" w14:textId="77777777" w:rsidR="00712CAE" w:rsidRPr="00092A2F" w:rsidRDefault="00712CAE" w:rsidP="00C95C80">
            <w:pPr>
              <w:spacing w:after="0" w:line="240" w:lineRule="auto"/>
              <w:ind w:left="-70"/>
              <w:jc w:val="center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422FA" w14:textId="4280747E" w:rsidR="00712CAE" w:rsidRPr="00470854" w:rsidRDefault="00712CAE" w:rsidP="00C95C80">
            <w:pPr>
              <w:tabs>
                <w:tab w:val="left" w:pos="458"/>
                <w:tab w:val="left" w:pos="1167"/>
                <w:tab w:val="left" w:pos="1876"/>
              </w:tabs>
              <w:spacing w:after="0" w:line="240" w:lineRule="auto"/>
              <w:ind w:left="-70"/>
              <w:rPr>
                <w:rFonts w:ascii="Segoe UI" w:hAnsi="Segoe UI" w:cs="Segoe UI"/>
                <w:sz w:val="15"/>
                <w:szCs w:val="15"/>
                <w:lang w:eastAsia="fr-FR"/>
              </w:rPr>
            </w:pP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 xml:space="preserve">  Recommandé par microbiologiste </w:t>
            </w:r>
          </w:p>
        </w:tc>
      </w:tr>
      <w:tr w:rsidR="00C95C80" w:rsidRPr="00092A2F" w14:paraId="64A74C78" w14:textId="77777777" w:rsidTr="0059451C">
        <w:tc>
          <w:tcPr>
            <w:tcW w:w="2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5CC1D" w14:textId="452560A5" w:rsidR="00C95C80" w:rsidRPr="00645B84" w:rsidRDefault="00C95C80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Phosphate  </w:t>
            </w:r>
            <w:r w:rsidRPr="0D2891F2">
              <w:rPr>
                <w:rFonts w:ascii="Segoe UI" w:hAnsi="Segoe UI" w:cs="Segoe UI"/>
                <w:b/>
                <w:bCs/>
                <w:sz w:val="16"/>
                <w:szCs w:val="16"/>
                <w:shd w:val="clear" w:color="auto" w:fill="D9D9D9"/>
                <w:lang w:eastAsia="fr-FR"/>
              </w:rPr>
              <w:t>J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42ED3" w14:textId="45F98607" w:rsidR="00C95C80" w:rsidRPr="00645B84" w:rsidRDefault="00C95C80" w:rsidP="00C95C80">
            <w:pPr>
              <w:tabs>
                <w:tab w:val="left" w:pos="237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PH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1EE560FF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shd w:val="clear" w:color="auto" w:fill="94D5EB"/>
          </w:tcPr>
          <w:p w14:paraId="60C6D25A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>CYTOLOGIE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4680BDFB" w14:textId="77777777" w:rsidR="00C95C80" w:rsidRPr="00092A2F" w:rsidRDefault="00C95C80" w:rsidP="00C95C80">
            <w:pPr>
              <w:spacing w:after="0" w:line="240" w:lineRule="auto"/>
              <w:ind w:left="-70"/>
              <w:jc w:val="center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5269E" w14:textId="4598A870" w:rsidR="00C95C80" w:rsidRPr="00470854" w:rsidRDefault="00C95C80" w:rsidP="00C95C80">
            <w:pPr>
              <w:tabs>
                <w:tab w:val="left" w:pos="458"/>
                <w:tab w:val="left" w:pos="1167"/>
                <w:tab w:val="left" w:pos="1876"/>
              </w:tabs>
              <w:spacing w:after="0" w:line="240" w:lineRule="auto"/>
              <w:ind w:left="-70"/>
              <w:rPr>
                <w:rFonts w:ascii="Segoe UI" w:hAnsi="Segoe UI" w:cs="Segoe UI"/>
                <w:sz w:val="15"/>
                <w:szCs w:val="15"/>
                <w:lang w:eastAsia="fr-FR"/>
              </w:rPr>
            </w:pP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470854">
              <w:rPr>
                <w:rFonts w:ascii="Segoe UI" w:hAnsi="Segoe UI" w:cs="Segoe UI"/>
                <w:sz w:val="15"/>
                <w:szCs w:val="15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5"/>
                <w:szCs w:val="15"/>
                <w:lang w:eastAsia="fr-FR"/>
              </w:rPr>
              <w:t>Si autre, svp utiliser le code PARAT</w:t>
            </w:r>
          </w:p>
        </w:tc>
      </w:tr>
      <w:tr w:rsidR="00C95C80" w:rsidRPr="00092A2F" w14:paraId="4CE9E56E" w14:textId="77777777" w:rsidTr="0059451C">
        <w:tc>
          <w:tcPr>
            <w:tcW w:w="27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2B8E2AF" w14:textId="109781E1" w:rsidR="00C95C80" w:rsidRPr="00645B84" w:rsidRDefault="00C95C80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45B84">
              <w:rPr>
                <w:rFonts w:ascii="Segoe UI" w:hAnsi="Segoe UI" w:cs="Segoe UI"/>
                <w:sz w:val="16"/>
                <w:szCs w:val="16"/>
                <w:lang w:val="en-CA" w:eastAsia="fr-FR"/>
              </w:rPr>
              <w:t xml:space="preserve"> </w:t>
            </w:r>
            <w:r w:rsidRPr="007B2317">
              <w:rPr>
                <w:rFonts w:ascii="Segoe UI" w:hAnsi="Segoe UI" w:cs="Segoe UI"/>
                <w:sz w:val="16"/>
                <w:szCs w:val="16"/>
                <w:lang w:eastAsia="fr-FR"/>
              </w:rPr>
              <w:t>Profil</w:t>
            </w:r>
            <w:r>
              <w:rPr>
                <w:rFonts w:ascii="Segoe UI" w:hAnsi="Segoe UI" w:cs="Segoe UI"/>
                <w:sz w:val="16"/>
                <w:szCs w:val="16"/>
                <w:lang w:val="en-CA" w:eastAsia="fr-FR"/>
              </w:rPr>
              <w:t xml:space="preserve"> lipidique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12D85F8" w14:textId="1F5E4538" w:rsidR="00C95C80" w:rsidRPr="00645B84" w:rsidRDefault="00C95C80" w:rsidP="00C95C80">
            <w:pPr>
              <w:tabs>
                <w:tab w:val="left" w:pos="-47"/>
                <w:tab w:val="left" w:pos="1669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PRLI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4A791D8F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36FE612" w14:textId="44AB4E03" w:rsidR="00C95C80" w:rsidRPr="00645B84" w:rsidRDefault="00C95C80" w:rsidP="004A18DB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>Urine X 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16DA0DCB" w14:textId="77777777" w:rsidR="00C95C80" w:rsidRPr="00092A2F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8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FE2A3" w14:textId="37CEDDC7" w:rsidR="00C95C80" w:rsidRPr="00470854" w:rsidRDefault="00C95C80" w:rsidP="00C95C80">
            <w:pPr>
              <w:tabs>
                <w:tab w:val="left" w:pos="20"/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5"/>
                <w:szCs w:val="15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CC4C6E">
              <w:rPr>
                <w:rFonts w:ascii="Segoe UI" w:hAnsi="Segoe UI" w:cs="Segoe UI"/>
                <w:sz w:val="14"/>
                <w:szCs w:val="14"/>
                <w:lang w:eastAsia="fr-FR"/>
              </w:rPr>
              <w:t>Protozoaires</w:t>
            </w:r>
            <w:r w:rsidRPr="00450487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A607A9">
              <w:rPr>
                <w:rFonts w:ascii="Segoe UI" w:hAnsi="Segoe UI" w:cs="Segoe UI"/>
                <w:sz w:val="14"/>
                <w:szCs w:val="14"/>
                <w:lang w:eastAsia="fr-FR"/>
              </w:rPr>
              <w:t>entériques;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FF6614">
              <w:rPr>
                <w:rFonts w:ascii="Segoe UI" w:hAnsi="Segoe UI" w:cs="Segoe UI"/>
                <w:sz w:val="15"/>
                <w:szCs w:val="15"/>
                <w:lang w:eastAsia="fr-FR"/>
              </w:rPr>
              <w:t>ADN TAA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B66268" w14:textId="77777777" w:rsidR="00C95C80" w:rsidRPr="00470854" w:rsidRDefault="00C95C80" w:rsidP="00C95C80">
            <w:pPr>
              <w:tabs>
                <w:tab w:val="left" w:pos="458"/>
                <w:tab w:val="left" w:pos="1167"/>
                <w:tab w:val="left" w:pos="1876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5"/>
                <w:szCs w:val="15"/>
                <w:lang w:eastAsia="fr-FR"/>
              </w:rPr>
            </w:pPr>
            <w:r w:rsidRPr="00012BA2">
              <w:rPr>
                <w:rFonts w:ascii="Segoe UI" w:hAnsi="Segoe UI" w:cs="Segoe UI"/>
                <w:sz w:val="16"/>
                <w:szCs w:val="16"/>
                <w:lang w:eastAsia="fr-FR"/>
              </w:rPr>
              <w:t>PARAT</w:t>
            </w:r>
          </w:p>
        </w:tc>
      </w:tr>
      <w:tr w:rsidR="00932C1A" w:rsidRPr="00092A2F" w14:paraId="164A0516" w14:textId="77777777" w:rsidTr="00D54854">
        <w:tc>
          <w:tcPr>
            <w:tcW w:w="2717" w:type="dxa"/>
            <w:gridSpan w:val="2"/>
            <w:vAlign w:val="center"/>
          </w:tcPr>
          <w:p w14:paraId="441388E6" w14:textId="4EF84DF6" w:rsidR="00932C1A" w:rsidRPr="00645B84" w:rsidRDefault="00932C1A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Protéine C réactive</w:t>
            </w:r>
          </w:p>
        </w:tc>
        <w:tc>
          <w:tcPr>
            <w:tcW w:w="911" w:type="dxa"/>
            <w:gridSpan w:val="2"/>
            <w:vAlign w:val="center"/>
          </w:tcPr>
          <w:p w14:paraId="3C77CB87" w14:textId="77777777" w:rsidR="00932C1A" w:rsidRPr="00645B84" w:rsidRDefault="00932C1A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3C6743">
              <w:rPr>
                <w:rFonts w:ascii="Segoe UI" w:hAnsi="Segoe UI" w:cs="Segoe UI"/>
                <w:sz w:val="16"/>
                <w:szCs w:val="16"/>
                <w:lang w:eastAsia="fr-FR"/>
              </w:rPr>
              <w:t>CRP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5AC7CA11" w14:textId="77777777" w:rsidR="00932C1A" w:rsidRPr="006A56E1" w:rsidRDefault="00932C1A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93A5" w14:textId="4A41D716" w:rsidR="00932C1A" w:rsidRPr="00645B84" w:rsidRDefault="00932C1A" w:rsidP="00CD7363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>Autre :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CD7363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CD7363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CD7363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CD7363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CD7363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44D5E474" w14:textId="77777777" w:rsidR="00932C1A" w:rsidRPr="00092A2F" w:rsidRDefault="00932C1A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CAA02DE" w14:textId="38B558CE" w:rsidR="00932C1A" w:rsidRPr="00623F01" w:rsidRDefault="00932C1A" w:rsidP="00C95C80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Selles; c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ulture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013CD87E" w14:textId="77777777" w:rsidR="00932C1A" w:rsidRPr="00623F01" w:rsidRDefault="00932C1A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SELLE</w:t>
            </w:r>
          </w:p>
        </w:tc>
      </w:tr>
      <w:tr w:rsidR="00C95C80" w:rsidRPr="00092A2F" w14:paraId="366E7989" w14:textId="77777777" w:rsidTr="0059451C">
        <w:trPr>
          <w:trHeight w:val="215"/>
        </w:trPr>
        <w:tc>
          <w:tcPr>
            <w:tcW w:w="2717" w:type="dxa"/>
            <w:gridSpan w:val="2"/>
            <w:vAlign w:val="center"/>
          </w:tcPr>
          <w:p w14:paraId="30B1D005" w14:textId="202D492C" w:rsidR="00C95C80" w:rsidRPr="00645B84" w:rsidRDefault="00C95C80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>Protéines totales</w:t>
            </w:r>
          </w:p>
        </w:tc>
        <w:tc>
          <w:tcPr>
            <w:tcW w:w="911" w:type="dxa"/>
            <w:gridSpan w:val="2"/>
            <w:vAlign w:val="center"/>
          </w:tcPr>
          <w:p w14:paraId="3086298B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PROT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25F493E6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D5EB"/>
          </w:tcPr>
          <w:p w14:paraId="32DAAAF2" w14:textId="77777777" w:rsidR="00C95C80" w:rsidRPr="007710C9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b/>
                <w:sz w:val="18"/>
                <w:szCs w:val="18"/>
                <w:lang w:eastAsia="fr-FR"/>
              </w:rPr>
            </w:pP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>HÉMATOLOGI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09DCD395" w14:textId="77777777" w:rsidR="00C95C80" w:rsidRPr="00092A2F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8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7ADA5CC" w14:textId="00FFB5BF" w:rsidR="00C95C80" w:rsidRPr="00623F01" w:rsidRDefault="00C95C80" w:rsidP="00C95C80">
            <w:pPr>
              <w:tabs>
                <w:tab w:val="left" w:pos="317"/>
                <w:tab w:val="left" w:pos="1025"/>
                <w:tab w:val="left" w:pos="1734"/>
              </w:tabs>
              <w:spacing w:after="0" w:line="240" w:lineRule="auto"/>
              <w:ind w:left="-7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X1</w:t>
            </w: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E853EC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>X2</w:t>
            </w: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E853EC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>X3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BBE812D" w14:textId="77777777" w:rsidR="00C95C80" w:rsidRPr="00623F01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</w:tr>
      <w:tr w:rsidR="00C95C80" w:rsidRPr="00092A2F" w14:paraId="254AE681" w14:textId="77777777" w:rsidTr="0059451C">
        <w:trPr>
          <w:trHeight w:val="215"/>
        </w:trPr>
        <w:tc>
          <w:tcPr>
            <w:tcW w:w="2717" w:type="dxa"/>
            <w:gridSpan w:val="2"/>
            <w:tcBorders>
              <w:bottom w:val="single" w:sz="4" w:space="0" w:color="auto"/>
            </w:tcBorders>
            <w:vAlign w:val="center"/>
          </w:tcPr>
          <w:p w14:paraId="47393C9C" w14:textId="045CE24C" w:rsidR="00C95C80" w:rsidRPr="00645B84" w:rsidRDefault="00C95C80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7"/>
                <w:szCs w:val="17"/>
                <w:lang w:eastAsia="fr-FR"/>
              </w:rPr>
              <w:t xml:space="preserve">  </w:t>
            </w:r>
            <w:r w:rsidRPr="00BB4E54">
              <w:rPr>
                <w:rFonts w:ascii="Segoe UI" w:hAnsi="Segoe UI" w:cs="Segoe UI"/>
                <w:sz w:val="16"/>
                <w:szCs w:val="16"/>
                <w:lang w:eastAsia="fr-FR"/>
              </w:rPr>
              <w:t>PSA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14:paraId="79D6FD37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Arial Narrow" w:hAnsi="Arial Narrow"/>
                <w:sz w:val="18"/>
                <w:szCs w:val="18"/>
                <w:lang w:eastAsia="fr-FR"/>
              </w:rPr>
              <w:t>APS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47BD314C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91670" w14:textId="3334A96D" w:rsidR="00C95C80" w:rsidRPr="00F24BF1" w:rsidRDefault="00C95C80" w:rsidP="00C95C80">
            <w:pPr>
              <w:tabs>
                <w:tab w:val="left" w:pos="1471"/>
              </w:tabs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FSC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et différentiell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E9AC2" w14:textId="77777777" w:rsidR="00C95C80" w:rsidRPr="00F24BF1" w:rsidRDefault="00C95C80" w:rsidP="00C95C80">
            <w:pPr>
              <w:tabs>
                <w:tab w:val="left" w:pos="1471"/>
              </w:tabs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FSC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1D03D6AD" w14:textId="77777777" w:rsidR="00C95C80" w:rsidRPr="00092A2F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74F684A" w14:textId="07C9AD7D" w:rsidR="00C95C80" w:rsidRPr="00623F01" w:rsidRDefault="00C95C80" w:rsidP="00C95C80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val="fr-FR"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D2891F2">
              <w:rPr>
                <w:rFonts w:ascii="Segoe UI" w:hAnsi="Segoe UI" w:cs="Segoe UI"/>
                <w:sz w:val="16"/>
                <w:szCs w:val="16"/>
                <w:lang w:val="fr-FR" w:eastAsia="fr-FR"/>
              </w:rPr>
              <w:t xml:space="preserve">C. </w:t>
            </w:r>
            <w:r>
              <w:rPr>
                <w:rFonts w:ascii="Segoe UI" w:hAnsi="Segoe UI" w:cs="Segoe UI"/>
                <w:sz w:val="16"/>
                <w:szCs w:val="16"/>
                <w:lang w:val="fr-FR" w:eastAsia="fr-FR"/>
              </w:rPr>
              <w:t>Difficile GDH &amp; toxines; selles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7C60B69F" w14:textId="77777777" w:rsidR="00C95C80" w:rsidRPr="00623F01" w:rsidRDefault="00C95C80" w:rsidP="00C95C80">
            <w:pPr>
              <w:tabs>
                <w:tab w:val="left" w:pos="317"/>
                <w:tab w:val="left" w:pos="1025"/>
                <w:tab w:val="left" w:pos="2018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CLOSD</w:t>
            </w:r>
          </w:p>
        </w:tc>
      </w:tr>
      <w:tr w:rsidR="00C95C80" w:rsidRPr="00092A2F" w14:paraId="039AB925" w14:textId="77777777" w:rsidTr="0059451C">
        <w:trPr>
          <w:trHeight w:val="215"/>
        </w:trPr>
        <w:tc>
          <w:tcPr>
            <w:tcW w:w="2717" w:type="dxa"/>
            <w:gridSpan w:val="2"/>
            <w:tcBorders>
              <w:bottom w:val="single" w:sz="4" w:space="0" w:color="auto"/>
            </w:tcBorders>
            <w:vAlign w:val="center"/>
          </w:tcPr>
          <w:p w14:paraId="45799657" w14:textId="317F9695" w:rsidR="00C95C80" w:rsidRPr="00645B84" w:rsidRDefault="00C95C80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Test de tolérance au glucose 2 h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14:paraId="64895947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HYPE2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432D230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6234D" w14:textId="77726FE3" w:rsidR="00C95C80" w:rsidRPr="00F24BF1" w:rsidRDefault="00C95C80" w:rsidP="00C95C80">
            <w:pPr>
              <w:tabs>
                <w:tab w:val="left" w:pos="1471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Réticulocytes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50CB9" w14:textId="77777777" w:rsidR="00C95C80" w:rsidRPr="00F24BF1" w:rsidRDefault="00C95C80" w:rsidP="00C95C80">
            <w:pPr>
              <w:tabs>
                <w:tab w:val="left" w:pos="1471"/>
              </w:tabs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RETIC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F76078C" w14:textId="77777777" w:rsidR="00C95C80" w:rsidRPr="00092A2F" w:rsidRDefault="00C95C80" w:rsidP="00C95C80">
            <w:pPr>
              <w:tabs>
                <w:tab w:val="left" w:pos="560"/>
                <w:tab w:val="left" w:pos="1820"/>
                <w:tab w:val="left" w:pos="2720"/>
              </w:tabs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8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E0C66BE" w14:textId="7736E77A" w:rsidR="00C95C80" w:rsidRPr="00623F01" w:rsidRDefault="00C95C80" w:rsidP="00C95C80">
            <w:pPr>
              <w:tabs>
                <w:tab w:val="left" w:pos="317"/>
                <w:tab w:val="left" w:pos="1025"/>
                <w:tab w:val="left" w:pos="2018"/>
              </w:tabs>
              <w:spacing w:after="0" w:line="240" w:lineRule="auto"/>
              <w:ind w:left="-7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X1</w:t>
            </w: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>X2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CCE5B8B" w14:textId="77777777" w:rsidR="00C95C80" w:rsidRPr="00623F01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</w:tr>
      <w:tr w:rsidR="00C95C80" w:rsidRPr="00092A2F" w14:paraId="2AB022D5" w14:textId="77777777" w:rsidTr="0059451C">
        <w:trPr>
          <w:trHeight w:val="176"/>
        </w:trPr>
        <w:tc>
          <w:tcPr>
            <w:tcW w:w="271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D6528" w14:textId="0F929B58" w:rsidR="00C95C80" w:rsidRPr="00645B84" w:rsidRDefault="00C95C80" w:rsidP="00C95C80">
            <w:pPr>
              <w:tabs>
                <w:tab w:val="left" w:pos="223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Test de tolérance au glucose 2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 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h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DE8985" w14:textId="77777777" w:rsidR="00C95C80" w:rsidRPr="00645B84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green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HYPG2</w:t>
            </w:r>
          </w:p>
        </w:tc>
        <w:tc>
          <w:tcPr>
            <w:tcW w:w="160" w:type="dxa"/>
            <w:vMerge w:val="restart"/>
            <w:tcBorders>
              <w:top w:val="nil"/>
              <w:right w:val="single" w:sz="4" w:space="0" w:color="auto"/>
            </w:tcBorders>
          </w:tcPr>
          <w:p w14:paraId="294E92ED" w14:textId="77777777" w:rsidR="00C95C80" w:rsidRPr="006A56E1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675F3F" w14:textId="0B431103" w:rsidR="00C95C80" w:rsidRPr="00F24BF1" w:rsidRDefault="00C95C80" w:rsidP="00C95C80">
            <w:pPr>
              <w:tabs>
                <w:tab w:val="left" w:pos="1471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Sédimentation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BDC2DD" w14:textId="77777777" w:rsidR="00C95C80" w:rsidRPr="00F24BF1" w:rsidRDefault="00C95C80" w:rsidP="00C95C80">
            <w:pPr>
              <w:tabs>
                <w:tab w:val="left" w:pos="1471"/>
              </w:tabs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SEDI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E95CFF" w14:textId="77777777" w:rsidR="00C95C80" w:rsidRPr="00092A2F" w:rsidRDefault="00C95C80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94D5EB"/>
          </w:tcPr>
          <w:p w14:paraId="6BA16BC4" w14:textId="77777777" w:rsidR="00C95C80" w:rsidRPr="00C5718C" w:rsidRDefault="00C95C80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 xml:space="preserve">SÉROLOGIE </w:t>
            </w:r>
          </w:p>
        </w:tc>
      </w:tr>
      <w:tr w:rsidR="007465FC" w:rsidRPr="00092A2F" w14:paraId="5C19844D" w14:textId="77777777" w:rsidTr="001430C3">
        <w:trPr>
          <w:trHeight w:val="58"/>
        </w:trPr>
        <w:tc>
          <w:tcPr>
            <w:tcW w:w="271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1D1F" w14:textId="77777777" w:rsidR="007465FC" w:rsidRPr="0D2891F2" w:rsidRDefault="007465FC" w:rsidP="00C95C80">
            <w:pPr>
              <w:tabs>
                <w:tab w:val="left" w:pos="223"/>
              </w:tabs>
              <w:spacing w:after="0" w:line="240" w:lineRule="auto"/>
              <w:ind w:left="20"/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gestationnel</w:t>
            </w:r>
            <w:r>
              <w:rPr>
                <w:rFonts w:ascii="Segoe UI" w:hAnsi="Segoe UI" w:cs="Segoe UI"/>
                <w:color w:val="FF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AAFCA4" w14:textId="77777777" w:rsidR="007465FC" w:rsidRPr="75FD9D93" w:rsidRDefault="007465FC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  <w:tc>
          <w:tcPr>
            <w:tcW w:w="160" w:type="dxa"/>
            <w:vMerge/>
            <w:tcBorders>
              <w:bottom w:val="nil"/>
              <w:right w:val="single" w:sz="4" w:space="0" w:color="auto"/>
            </w:tcBorders>
          </w:tcPr>
          <w:p w14:paraId="5CAAD2E7" w14:textId="77777777" w:rsidR="007465FC" w:rsidRPr="006A56E1" w:rsidRDefault="007465FC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89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AAC516" w14:textId="150E4AEF" w:rsidR="007465FC" w:rsidRPr="001430C3" w:rsidRDefault="007465FC" w:rsidP="00012504">
            <w:pPr>
              <w:tabs>
                <w:tab w:val="left" w:pos="251"/>
              </w:tabs>
              <w:spacing w:after="0" w:line="240" w:lineRule="auto"/>
              <w:rPr>
                <w:rFonts w:ascii="Segoe UI" w:hAnsi="Segoe UI" w:cs="Segoe UI"/>
                <w:sz w:val="14"/>
                <w:szCs w:val="14"/>
                <w:lang w:eastAsia="fr-FR"/>
              </w:rPr>
            </w:pPr>
            <w:r w:rsidRPr="007465FC"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  <w:tab/>
            </w:r>
            <w:r w:rsidRPr="007465FC">
              <w:rPr>
                <w:rFonts w:ascii="Segoe UI" w:hAnsi="Segoe UI" w:cs="Segoe UI"/>
                <w:b/>
                <w:sz w:val="14"/>
                <w:szCs w:val="14"/>
                <w:lang w:eastAsia="fr-FR"/>
              </w:rPr>
              <w:t>Indication clinique obligatoire :</w:t>
            </w:r>
            <w:r>
              <w:rPr>
                <w:rFonts w:ascii="Segoe UI" w:hAnsi="Segoe UI" w:cs="Segoe UI"/>
                <w:b/>
                <w:sz w:val="14"/>
                <w:szCs w:val="14"/>
                <w:lang w:eastAsia="fr-FR"/>
              </w:rPr>
              <w:t xml:space="preserve"> </w:t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0125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0125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0125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0125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0125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57AA78" w14:textId="77777777" w:rsidR="007465FC" w:rsidRPr="00092A2F" w:rsidRDefault="007465FC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39064" w14:textId="35BD589A" w:rsidR="007465FC" w:rsidRPr="001E275A" w:rsidRDefault="007465FC" w:rsidP="00C95C80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Helicobacter pylori, IgG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71B28" w14:textId="77777777" w:rsidR="007465FC" w:rsidRPr="00C5718C" w:rsidRDefault="007465FC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b/>
                <w:sz w:val="18"/>
                <w:szCs w:val="18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HELIG</w:t>
            </w:r>
          </w:p>
        </w:tc>
      </w:tr>
      <w:tr w:rsidR="007465FC" w:rsidRPr="00092A2F" w14:paraId="269AF5A9" w14:textId="77777777" w:rsidTr="00D54854">
        <w:trPr>
          <w:trHeight w:val="170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ADD8" w14:textId="7B5C3E10" w:rsidR="007465FC" w:rsidRPr="00645B84" w:rsidRDefault="007465FC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Troponine c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ardiaqu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5B5" w14:textId="20B5D072" w:rsidR="007465FC" w:rsidRPr="00645B84" w:rsidRDefault="007465FC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TTROP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4A2" w14:textId="7D622D92" w:rsidR="007465FC" w:rsidRPr="00645B84" w:rsidRDefault="007465FC" w:rsidP="00C95C80">
            <w:pPr>
              <w:tabs>
                <w:tab w:val="left" w:pos="319"/>
                <w:tab w:val="left" w:pos="1447"/>
                <w:tab w:val="left" w:pos="2722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I</w:t>
            </w: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TROP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A1990" w14:textId="77777777" w:rsidR="007465FC" w:rsidRPr="00092A2F" w:rsidRDefault="007465FC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8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7392" w14:textId="5356824C" w:rsidR="007465FC" w:rsidRPr="00F24BF1" w:rsidRDefault="007465FC" w:rsidP="00E81B6C">
            <w:pPr>
              <w:tabs>
                <w:tab w:val="left" w:pos="1471"/>
              </w:tabs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7EA55BBC" w14:textId="77777777" w:rsidR="007465FC" w:rsidRPr="00092A2F" w:rsidRDefault="007465FC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bottom w:val="single" w:sz="4" w:space="0" w:color="auto"/>
              <w:right w:val="single" w:sz="4" w:space="0" w:color="auto"/>
            </w:tcBorders>
          </w:tcPr>
          <w:p w14:paraId="28BD483D" w14:textId="12BB1120" w:rsidR="007465FC" w:rsidRPr="00623F01" w:rsidRDefault="007465FC" w:rsidP="00C95C80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Hépatite A (virus), IgG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891944" w14:textId="77777777" w:rsidR="007465FC" w:rsidRPr="00623F01" w:rsidRDefault="007465FC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green"/>
                <w:lang w:eastAsia="fr-FR"/>
              </w:rPr>
            </w:pPr>
            <w:r w:rsidRPr="48BC1CBF">
              <w:rPr>
                <w:rFonts w:ascii="Segoe UI" w:hAnsi="Segoe UI" w:cs="Segoe UI"/>
                <w:sz w:val="16"/>
                <w:szCs w:val="16"/>
                <w:lang w:eastAsia="fr-FR"/>
              </w:rPr>
              <w:t>VHAG</w:t>
            </w:r>
          </w:p>
        </w:tc>
      </w:tr>
      <w:tr w:rsidR="00E81B6C" w:rsidRPr="00092A2F" w14:paraId="52B56DDE" w14:textId="77777777" w:rsidTr="00D54854">
        <w:trPr>
          <w:trHeight w:val="134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1177" w14:textId="5E2BC4B3" w:rsidR="00E81B6C" w:rsidRPr="00645B84" w:rsidRDefault="00E81B6C" w:rsidP="00C95C80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TSH : a</w:t>
            </w:r>
            <w:r w:rsidRPr="00645B84">
              <w:rPr>
                <w:rFonts w:ascii="Segoe UI" w:hAnsi="Segoe UI" w:cs="Segoe UI"/>
                <w:sz w:val="16"/>
                <w:szCs w:val="16"/>
                <w:lang w:eastAsia="fr-FR"/>
              </w:rPr>
              <w:t>lgorithme dépistage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C2A2" w14:textId="77777777" w:rsidR="00E81B6C" w:rsidRPr="00645B84" w:rsidRDefault="00E81B6C" w:rsidP="00C95C80">
            <w:pPr>
              <w:tabs>
                <w:tab w:val="left" w:pos="319"/>
                <w:tab w:val="left" w:pos="1447"/>
                <w:tab w:val="left" w:pos="2722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TSH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19808C1F" w14:textId="77777777" w:rsidR="00E81B6C" w:rsidRPr="00092A2F" w:rsidRDefault="00E81B6C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23B1C" w14:textId="3476F9F4" w:rsidR="00E81B6C" w:rsidRPr="00F24BF1" w:rsidRDefault="007465FC" w:rsidP="00EA3F04">
            <w:pPr>
              <w:tabs>
                <w:tab w:val="left" w:pos="1471"/>
              </w:tabs>
              <w:spacing w:after="0" w:line="240" w:lineRule="auto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="00E81B6C"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E81B6C"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Autre :</w:t>
            </w:r>
            <w:r w:rsidR="00E81B6C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012504">
              <w:rPr>
                <w:rFonts w:ascii="Segoe UI" w:hAnsi="Segoe UI" w:cs="Segoe UI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12504">
              <w:rPr>
                <w:rFonts w:ascii="Segoe UI" w:hAnsi="Segoe UI" w:cs="Segoe UI"/>
                <w:sz w:val="16"/>
                <w:szCs w:val="16"/>
                <w:lang w:eastAsia="fr-FR"/>
              </w:rPr>
              <w:instrText xml:space="preserve"> FORMTEXT </w:instrText>
            </w:r>
            <w:r w:rsidR="00012504">
              <w:rPr>
                <w:rFonts w:ascii="Segoe UI" w:hAnsi="Segoe UI" w:cs="Segoe UI"/>
                <w:sz w:val="16"/>
                <w:szCs w:val="16"/>
                <w:lang w:eastAsia="fr-FR"/>
              </w:rPr>
            </w:r>
            <w:r w:rsidR="00012504">
              <w:rPr>
                <w:rFonts w:ascii="Segoe UI" w:hAnsi="Segoe UI" w:cs="Segoe UI"/>
                <w:sz w:val="16"/>
                <w:szCs w:val="16"/>
                <w:lang w:eastAsia="fr-FR"/>
              </w:rPr>
              <w:fldChar w:fldCharType="separate"/>
            </w:r>
            <w:r w:rsidR="00EA3F04">
              <w:rPr>
                <w:rFonts w:ascii="Segoe UI" w:hAnsi="Segoe UI" w:cs="Segoe UI"/>
                <w:noProof/>
                <w:sz w:val="16"/>
                <w:szCs w:val="16"/>
                <w:lang w:eastAsia="fr-FR"/>
              </w:rPr>
              <w:t> </w:t>
            </w:r>
            <w:r w:rsidR="00EA3F04">
              <w:rPr>
                <w:rFonts w:ascii="Segoe UI" w:hAnsi="Segoe UI" w:cs="Segoe UI"/>
                <w:noProof/>
                <w:sz w:val="16"/>
                <w:szCs w:val="16"/>
                <w:lang w:eastAsia="fr-FR"/>
              </w:rPr>
              <w:t> </w:t>
            </w:r>
            <w:r w:rsidR="00EA3F04">
              <w:rPr>
                <w:rFonts w:ascii="Segoe UI" w:hAnsi="Segoe UI" w:cs="Segoe UI"/>
                <w:noProof/>
                <w:sz w:val="16"/>
                <w:szCs w:val="16"/>
                <w:lang w:eastAsia="fr-FR"/>
              </w:rPr>
              <w:t> </w:t>
            </w:r>
            <w:r w:rsidR="00EA3F04">
              <w:rPr>
                <w:rFonts w:ascii="Segoe UI" w:hAnsi="Segoe UI" w:cs="Segoe UI"/>
                <w:noProof/>
                <w:sz w:val="16"/>
                <w:szCs w:val="16"/>
                <w:lang w:eastAsia="fr-FR"/>
              </w:rPr>
              <w:t> </w:t>
            </w:r>
            <w:r w:rsidR="00EA3F04">
              <w:rPr>
                <w:rFonts w:ascii="Segoe UI" w:hAnsi="Segoe UI" w:cs="Segoe UI"/>
                <w:noProof/>
                <w:sz w:val="16"/>
                <w:szCs w:val="16"/>
                <w:lang w:eastAsia="fr-FR"/>
              </w:rPr>
              <w:t> </w:t>
            </w:r>
            <w:r w:rsidR="00012504">
              <w:rPr>
                <w:rFonts w:ascii="Segoe UI" w:hAnsi="Segoe UI" w:cs="Segoe UI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58F299BB" w14:textId="77777777" w:rsidR="00E81B6C" w:rsidRPr="00092A2F" w:rsidRDefault="00E81B6C" w:rsidP="00C95C80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7EBC" w14:textId="07A7DF26" w:rsidR="00E81B6C" w:rsidRPr="00623F01" w:rsidRDefault="00E81B6C" w:rsidP="00C95C80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Hépatite A (virus), IgM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F067" w14:textId="77777777" w:rsidR="00E81B6C" w:rsidRPr="00623F01" w:rsidRDefault="00E81B6C" w:rsidP="00C95C80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VHAM</w:t>
            </w:r>
          </w:p>
        </w:tc>
      </w:tr>
      <w:tr w:rsidR="001C318C" w:rsidRPr="00092A2F" w14:paraId="3F4545AA" w14:textId="77777777" w:rsidTr="0059451C">
        <w:trPr>
          <w:trHeight w:val="215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BE4F" w14:textId="35F72A84" w:rsidR="001C318C" w:rsidRPr="00645B84" w:rsidRDefault="001C318C" w:rsidP="001C318C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7"/>
                <w:szCs w:val="17"/>
                <w:lang w:eastAsia="fr-FR"/>
              </w:rPr>
              <w:t xml:space="preserve"> </w:t>
            </w:r>
            <w:r w:rsidRPr="00747BBD">
              <w:rPr>
                <w:rFonts w:ascii="Segoe UI" w:hAnsi="Segoe UI" w:cs="Segoe UI"/>
                <w:sz w:val="16"/>
                <w:szCs w:val="16"/>
                <w:lang w:eastAsia="fr-FR"/>
              </w:rPr>
              <w:t>Urate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9C51" w14:textId="6626D302" w:rsidR="001C318C" w:rsidRPr="00645B84" w:rsidRDefault="001C318C" w:rsidP="001C318C">
            <w:pPr>
              <w:tabs>
                <w:tab w:val="left" w:pos="319"/>
                <w:tab w:val="left" w:pos="1447"/>
                <w:tab w:val="left" w:pos="2722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4153DA">
              <w:rPr>
                <w:rFonts w:ascii="Segoe UI" w:hAnsi="Segoe UI" w:cs="Segoe UI"/>
                <w:sz w:val="16"/>
                <w:szCs w:val="16"/>
                <w:lang w:eastAsia="fr-FR"/>
              </w:rPr>
              <w:t>ACUR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4E8A8B11" w14:textId="77777777" w:rsidR="001C318C" w:rsidRPr="00092A2F" w:rsidRDefault="001C318C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4D5EB"/>
            <w:vAlign w:val="center"/>
          </w:tcPr>
          <w:p w14:paraId="3405FB7F" w14:textId="77777777" w:rsidR="001C318C" w:rsidRPr="00F24BF1" w:rsidRDefault="001C318C" w:rsidP="001C318C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>COAGULATION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648DF553" w14:textId="77777777" w:rsidR="001C318C" w:rsidRPr="00092A2F" w:rsidRDefault="001C318C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837" w14:textId="7F15C53F" w:rsidR="001C318C" w:rsidRPr="00623F01" w:rsidRDefault="001C318C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450487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Hépatite B, Anti-HBc IgM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D182" w14:textId="77777777" w:rsidR="001C318C" w:rsidRPr="00623F01" w:rsidRDefault="001C318C" w:rsidP="001C318C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ACHCM</w:t>
            </w:r>
          </w:p>
        </w:tc>
      </w:tr>
      <w:tr w:rsidR="001C318C" w:rsidRPr="00092A2F" w14:paraId="3E72441C" w14:textId="77777777" w:rsidTr="0059451C">
        <w:trPr>
          <w:trHeight w:val="215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076F" w14:textId="7A79D162" w:rsidR="001C318C" w:rsidRPr="00EA7C12" w:rsidRDefault="001C318C" w:rsidP="001C318C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EA7C1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Urée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51A3" w14:textId="2E629EC1" w:rsidR="001C318C" w:rsidRPr="00EA7C12" w:rsidRDefault="001C318C" w:rsidP="001C318C">
            <w:pPr>
              <w:tabs>
                <w:tab w:val="left" w:pos="312"/>
                <w:tab w:val="left" w:pos="1447"/>
                <w:tab w:val="left" w:pos="2722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DB1C9D">
              <w:rPr>
                <w:rFonts w:ascii="Segoe UI" w:hAnsi="Segoe UI" w:cs="Segoe UI"/>
                <w:sz w:val="16"/>
                <w:szCs w:val="16"/>
                <w:lang w:eastAsia="fr-FR"/>
              </w:rPr>
              <w:t>URE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71DED3F8" w14:textId="77777777" w:rsidR="001C318C" w:rsidRPr="00092A2F" w:rsidRDefault="001C318C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76D7AB" w14:textId="0E651281" w:rsidR="001C318C" w:rsidRPr="00F24BF1" w:rsidRDefault="001C318C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>Anticoagulant :</w:t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  <w:t xml:space="preserve"> </w:t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E853EC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non </w:t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E853EC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>oui*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463C774A" w14:textId="77777777" w:rsidR="001C318C" w:rsidRPr="00092A2F" w:rsidRDefault="001C318C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2641" w14:textId="55E91B83" w:rsidR="001C318C" w:rsidRPr="00623F01" w:rsidRDefault="001C318C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Hépatite B, Anti-HBs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5353" w14:textId="77777777" w:rsidR="001C318C" w:rsidRPr="00623F01" w:rsidRDefault="001C318C" w:rsidP="001C318C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HBSAC</w:t>
            </w:r>
          </w:p>
        </w:tc>
      </w:tr>
      <w:tr w:rsidR="001C318C" w:rsidRPr="00092A2F" w14:paraId="5584374D" w14:textId="77777777" w:rsidTr="0059451C">
        <w:trPr>
          <w:trHeight w:val="215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1CA8C9" w14:textId="6C7A0535" w:rsidR="001C318C" w:rsidRPr="00623F01" w:rsidRDefault="001C318C" w:rsidP="001C318C">
            <w:pPr>
              <w:spacing w:after="0" w:line="240" w:lineRule="auto"/>
              <w:ind w:left="20"/>
              <w:rPr>
                <w:rFonts w:ascii="Segoe UI" w:hAnsi="Segoe UI" w:cs="Segoe UI"/>
                <w:sz w:val="14"/>
                <w:szCs w:val="14"/>
                <w:u w:val="single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EA7C1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Vitamine B12 </w:t>
            </w:r>
            <w:r w:rsidRPr="6B70367B">
              <w:rPr>
                <w:rFonts w:ascii="Segoe UI" w:hAnsi="Segoe UI" w:cs="Segoe UI"/>
                <w:b/>
                <w:bCs/>
                <w:sz w:val="16"/>
                <w:szCs w:val="16"/>
                <w:shd w:val="clear" w:color="auto" w:fill="D9D9D9"/>
                <w:lang w:eastAsia="fr-FR"/>
              </w:rPr>
              <w:t>J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ABBF69" w14:textId="2026A05E" w:rsidR="001C318C" w:rsidRPr="00623F01" w:rsidRDefault="001C318C" w:rsidP="001C318C">
            <w:pPr>
              <w:tabs>
                <w:tab w:val="left" w:pos="312"/>
                <w:tab w:val="left" w:pos="1447"/>
                <w:tab w:val="left" w:pos="2722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4"/>
                <w:szCs w:val="14"/>
                <w:u w:val="single"/>
                <w:lang w:eastAsia="fr-FR"/>
              </w:rPr>
            </w:pPr>
            <w:r w:rsidRPr="75FD9D93">
              <w:rPr>
                <w:rFonts w:ascii="Segoe UI" w:hAnsi="Segoe UI" w:cs="Segoe UI"/>
                <w:sz w:val="16"/>
                <w:szCs w:val="16"/>
                <w:lang w:eastAsia="fr-FR"/>
              </w:rPr>
              <w:t>B1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B05CD" w14:textId="77777777" w:rsidR="001C318C" w:rsidRPr="00092A2F" w:rsidRDefault="001C318C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371B" w14:textId="4ADA6683" w:rsidR="001C318C" w:rsidRPr="00F24BF1" w:rsidRDefault="001C318C" w:rsidP="00EA3F04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F24BF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Si oui, lequel : </w:t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0D20A" w14:textId="77777777" w:rsidR="001C318C" w:rsidRPr="00092A2F" w:rsidRDefault="001C318C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68B33" w14:textId="5D25D8A7" w:rsidR="001C318C" w:rsidRPr="00450487" w:rsidRDefault="001C318C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5"/>
                <w:szCs w:val="15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>Hépatite B, HBsA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6D487" w14:textId="77777777" w:rsidR="001C318C" w:rsidRPr="00623F01" w:rsidRDefault="001C318C" w:rsidP="001C318C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yellow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HBSAG</w:t>
            </w:r>
          </w:p>
        </w:tc>
      </w:tr>
      <w:tr w:rsidR="00012504" w:rsidRPr="00092A2F" w14:paraId="53038C7A" w14:textId="77777777" w:rsidTr="00012504">
        <w:trPr>
          <w:trHeight w:val="215"/>
        </w:trPr>
        <w:tc>
          <w:tcPr>
            <w:tcW w:w="3628" w:type="dxa"/>
            <w:gridSpan w:val="4"/>
            <w:vMerge w:val="restart"/>
            <w:tcBorders>
              <w:top w:val="nil"/>
            </w:tcBorders>
          </w:tcPr>
          <w:p w14:paraId="4C4A7344" w14:textId="31AAA964" w:rsidR="00012504" w:rsidRPr="00EA7C12" w:rsidRDefault="00012504" w:rsidP="00EA3F04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  <w:lang w:eastAsia="fr-FR"/>
              </w:rPr>
              <w:t xml:space="preserve">Indication clinique obligatoire : </w:t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Pr="008F3BD1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F34DFED" w14:textId="77777777" w:rsidR="00012504" w:rsidRPr="00092A2F" w:rsidRDefault="00012504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F7A57" w14:textId="411F9D47" w:rsidR="00012504" w:rsidRPr="00F24BF1" w:rsidRDefault="00012504" w:rsidP="001C318C">
            <w:pPr>
              <w:tabs>
                <w:tab w:val="left" w:pos="348"/>
              </w:tabs>
              <w:spacing w:after="0" w:line="240" w:lineRule="auto"/>
              <w:ind w:left="20"/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Coagulogramme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(PT-PTT-T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51D04" w14:textId="77777777" w:rsidR="00012504" w:rsidRPr="00F24BF1" w:rsidRDefault="00012504" w:rsidP="001C318C">
            <w:pPr>
              <w:tabs>
                <w:tab w:val="left" w:pos="348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CCOAG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28B7123F" w14:textId="77777777" w:rsidR="00012504" w:rsidRPr="00092A2F" w:rsidRDefault="00012504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43D507" w14:textId="0B35BF72" w:rsidR="00012504" w:rsidRPr="00623F01" w:rsidRDefault="00012504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Hépatite C, (virus) Hépatite C,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034B9" w14:textId="77777777" w:rsidR="00012504" w:rsidRPr="00623F01" w:rsidRDefault="00012504" w:rsidP="001C318C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AVHCT</w:t>
            </w:r>
          </w:p>
        </w:tc>
      </w:tr>
      <w:tr w:rsidR="00012504" w:rsidRPr="00092A2F" w14:paraId="67911C7E" w14:textId="77777777" w:rsidTr="00D54854">
        <w:trPr>
          <w:trHeight w:val="170"/>
        </w:trPr>
        <w:tc>
          <w:tcPr>
            <w:tcW w:w="3628" w:type="dxa"/>
            <w:gridSpan w:val="4"/>
            <w:vMerge/>
          </w:tcPr>
          <w:p w14:paraId="530F2E06" w14:textId="05D3BE67" w:rsidR="00012504" w:rsidRPr="00747BBD" w:rsidRDefault="00012504" w:rsidP="00012504">
            <w:pPr>
              <w:tabs>
                <w:tab w:val="left" w:pos="379"/>
              </w:tabs>
              <w:spacing w:after="0" w:line="240" w:lineRule="auto"/>
              <w:ind w:left="95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086588D4" w14:textId="77777777" w:rsidR="00012504" w:rsidRPr="00092A2F" w:rsidRDefault="00012504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EEF07" w14:textId="7B40EEF8" w:rsidR="00012504" w:rsidRPr="00F24BF1" w:rsidRDefault="00012504" w:rsidP="001C318C">
            <w:pPr>
              <w:tabs>
                <w:tab w:val="left" w:pos="1482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337B3A">
              <w:rPr>
                <w:rFonts w:ascii="Segoe UI" w:hAnsi="Segoe UI" w:cs="Segoe UI"/>
                <w:sz w:val="16"/>
                <w:szCs w:val="16"/>
                <w:lang w:eastAsia="fr-FR"/>
              </w:rPr>
              <w:t>Coagulogramme</w:t>
            </w:r>
            <w:r w:rsidRPr="0D2891F2">
              <w:rPr>
                <w:rFonts w:ascii="Segoe UI" w:hAnsi="Segoe UI" w:cs="Segoe UI"/>
                <w:sz w:val="16"/>
                <w:szCs w:val="16"/>
                <w:lang w:val="fr-FR" w:eastAsia="fr-FR"/>
              </w:rPr>
              <w:t xml:space="preserve"> dépistage </w:t>
            </w:r>
            <w:r>
              <w:rPr>
                <w:rFonts w:ascii="Segoe UI" w:hAnsi="Segoe UI" w:cs="Segoe UI"/>
                <w:sz w:val="16"/>
                <w:szCs w:val="16"/>
                <w:lang w:val="fr-FR" w:eastAsia="fr-FR"/>
              </w:rPr>
              <w:t>(PT-PTT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4BA5C" w14:textId="77777777" w:rsidR="00012504" w:rsidRPr="00F24BF1" w:rsidRDefault="00012504" w:rsidP="001C318C">
            <w:pPr>
              <w:tabs>
                <w:tab w:val="left" w:pos="1482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DCOAG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E1499" w14:textId="77777777" w:rsidR="00012504" w:rsidRPr="00092A2F" w:rsidRDefault="00012504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8D567" w14:textId="77777777" w:rsidR="00012504" w:rsidRPr="00623F01" w:rsidRDefault="00012504" w:rsidP="001C318C">
            <w:pPr>
              <w:tabs>
                <w:tab w:val="left" w:pos="242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Anti VHC totaux 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F7D28" w14:textId="77777777" w:rsidR="00012504" w:rsidRPr="00623F01" w:rsidRDefault="00012504" w:rsidP="001C318C">
            <w:pPr>
              <w:tabs>
                <w:tab w:val="left" w:pos="1471"/>
              </w:tabs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</w:tr>
      <w:tr w:rsidR="00012504" w:rsidRPr="00092A2F" w14:paraId="25DBA7CA" w14:textId="77777777" w:rsidTr="00D54854">
        <w:trPr>
          <w:trHeight w:val="113"/>
        </w:trPr>
        <w:tc>
          <w:tcPr>
            <w:tcW w:w="362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7E9100C" w14:textId="2839AD2B" w:rsidR="00012504" w:rsidRPr="00EA7C12" w:rsidRDefault="00012504" w:rsidP="001C318C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green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31949D8" w14:textId="77777777" w:rsidR="00012504" w:rsidRPr="00092A2F" w:rsidRDefault="00012504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4C32A0C2" w14:textId="26B38E16" w:rsidR="00012504" w:rsidRPr="00F24BF1" w:rsidRDefault="00012504" w:rsidP="001C318C">
            <w:pPr>
              <w:tabs>
                <w:tab w:val="left" w:pos="348"/>
              </w:tabs>
              <w:spacing w:after="0" w:line="240" w:lineRule="auto"/>
              <w:ind w:left="20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Dosage anticoagulant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D4E22A5" w14:textId="77777777" w:rsidR="00012504" w:rsidRPr="00DE20AA" w:rsidRDefault="00012504" w:rsidP="001C318C">
            <w:pPr>
              <w:tabs>
                <w:tab w:val="left" w:pos="1471"/>
                <w:tab w:val="left" w:pos="2488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DE20AA">
              <w:rPr>
                <w:rFonts w:ascii="Segoe UI" w:hAnsi="Segoe UI" w:cs="Segoe UI"/>
                <w:sz w:val="16"/>
                <w:szCs w:val="16"/>
                <w:lang w:eastAsia="fr-FR"/>
              </w:rPr>
              <w:t>DOSAN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4993EA8F" w14:textId="77777777" w:rsidR="00012504" w:rsidRPr="00092A2F" w:rsidRDefault="00012504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A48E4" w14:textId="0C1D614A" w:rsidR="00012504" w:rsidRPr="00623F01" w:rsidRDefault="00012504" w:rsidP="001C318C">
            <w:pPr>
              <w:tabs>
                <w:tab w:val="left" w:pos="242"/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Hétérophile, Ac </w:t>
            </w:r>
            <w:r w:rsidRPr="000B07E0">
              <w:rPr>
                <w:rFonts w:ascii="Segoe UI" w:hAnsi="Segoe UI" w:cs="Segoe UI"/>
                <w:sz w:val="14"/>
                <w:szCs w:val="14"/>
                <w:lang w:eastAsia="fr-FR"/>
              </w:rPr>
              <w:t>(mononucléose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B1D9C" w14:textId="77777777" w:rsidR="00012504" w:rsidRPr="00623F01" w:rsidRDefault="00012504" w:rsidP="001C318C">
            <w:pPr>
              <w:tabs>
                <w:tab w:val="left" w:pos="1471"/>
              </w:tabs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highlight w:val="yellow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MONO</w:t>
            </w:r>
          </w:p>
        </w:tc>
      </w:tr>
      <w:tr w:rsidR="00F41C35" w:rsidRPr="00092A2F" w14:paraId="01CACBE6" w14:textId="77777777" w:rsidTr="0059451C">
        <w:trPr>
          <w:trHeight w:val="70"/>
        </w:trPr>
        <w:tc>
          <w:tcPr>
            <w:tcW w:w="36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0BA2F" w14:textId="44B9D430" w:rsidR="00F41C35" w:rsidRPr="00EA7C12" w:rsidRDefault="00F41C35" w:rsidP="00EA3F04">
            <w:pPr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EA7C1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Autre :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48E37A36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24" w:type="dxa"/>
            <w:gridSpan w:val="2"/>
            <w:vAlign w:val="center"/>
          </w:tcPr>
          <w:p w14:paraId="59D43AFD" w14:textId="372570E9" w:rsidR="00F41C35" w:rsidRPr="00F24BF1" w:rsidRDefault="00F41C35" w:rsidP="001C318C">
            <w:pPr>
              <w:tabs>
                <w:tab w:val="left" w:pos="348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C46CEF">
              <w:rPr>
                <w:rFonts w:ascii="Segoe UI" w:hAnsi="Segoe UI" w:cs="Segoe UI"/>
                <w:sz w:val="14"/>
                <w:szCs w:val="14"/>
                <w:lang w:eastAsia="fr-FR"/>
              </w:rPr>
              <w:t>Temps de prothrombine normalisé (</w:t>
            </w:r>
            <w:r>
              <w:rPr>
                <w:rFonts w:ascii="Segoe UI" w:hAnsi="Segoe UI" w:cs="Segoe UI"/>
                <w:sz w:val="15"/>
                <w:szCs w:val="15"/>
                <w:lang w:eastAsia="fr-FR"/>
              </w:rPr>
              <w:t>PT/INR)</w:t>
            </w:r>
          </w:p>
        </w:tc>
        <w:tc>
          <w:tcPr>
            <w:tcW w:w="567" w:type="dxa"/>
            <w:vAlign w:val="center"/>
          </w:tcPr>
          <w:p w14:paraId="3DE7DFCA" w14:textId="77777777" w:rsidR="00F41C35" w:rsidRPr="00F24BF1" w:rsidRDefault="00F41C35" w:rsidP="001C318C">
            <w:pPr>
              <w:tabs>
                <w:tab w:val="left" w:pos="1200"/>
                <w:tab w:val="left" w:pos="1909"/>
              </w:tabs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PTRIN</w:t>
            </w:r>
          </w:p>
        </w:tc>
        <w:tc>
          <w:tcPr>
            <w:tcW w:w="160" w:type="dxa"/>
            <w:tcBorders>
              <w:top w:val="single" w:sz="4" w:space="0" w:color="auto"/>
              <w:bottom w:val="nil"/>
            </w:tcBorders>
          </w:tcPr>
          <w:p w14:paraId="03812719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C58DFA" w14:textId="15F589B2" w:rsidR="00F41C35" w:rsidRPr="00DD1821" w:rsidRDefault="00F41C35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DD1821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Oreillons Ig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E46386" w14:textId="77777777" w:rsidR="00F41C35" w:rsidRPr="00DD1821" w:rsidRDefault="00F41C35" w:rsidP="001C318C">
            <w:pPr>
              <w:tabs>
                <w:tab w:val="left" w:pos="1471"/>
              </w:tabs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DD1821">
              <w:rPr>
                <w:rFonts w:ascii="Segoe UI" w:hAnsi="Segoe UI" w:cs="Segoe UI"/>
                <w:sz w:val="16"/>
                <w:szCs w:val="16"/>
                <w:lang w:eastAsia="fr-FR"/>
              </w:rPr>
              <w:t>XOIGG</w:t>
            </w:r>
          </w:p>
        </w:tc>
      </w:tr>
      <w:tr w:rsidR="00F41C35" w:rsidRPr="00092A2F" w14:paraId="6D119290" w14:textId="77777777" w:rsidTr="0059451C">
        <w:trPr>
          <w:trHeight w:val="57"/>
        </w:trPr>
        <w:tc>
          <w:tcPr>
            <w:tcW w:w="3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DD37" w14:textId="478386EE" w:rsidR="00F41C35" w:rsidRPr="00EA7C12" w:rsidRDefault="00F41C35" w:rsidP="001C318C">
            <w:pPr>
              <w:spacing w:after="0" w:line="240" w:lineRule="auto"/>
              <w:ind w:left="-70"/>
              <w:rPr>
                <w:rFonts w:ascii="Segoe UI" w:hAnsi="Segoe UI" w:cs="Segoe U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0EBF7CB3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24" w:type="dxa"/>
            <w:gridSpan w:val="2"/>
            <w:tcBorders>
              <w:bottom w:val="single" w:sz="4" w:space="0" w:color="auto"/>
            </w:tcBorders>
            <w:vAlign w:val="center"/>
          </w:tcPr>
          <w:p w14:paraId="631F90DA" w14:textId="105F04FA" w:rsidR="00F41C35" w:rsidRPr="00F24BF1" w:rsidRDefault="00F41C35" w:rsidP="001C318C">
            <w:pPr>
              <w:tabs>
                <w:tab w:val="left" w:pos="337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C46CEF">
              <w:rPr>
                <w:rFonts w:ascii="Segoe UI" w:hAnsi="Segoe UI" w:cs="Segoe UI"/>
                <w:sz w:val="14"/>
                <w:szCs w:val="14"/>
                <w:lang w:eastAsia="fr-FR"/>
              </w:rPr>
              <w:t xml:space="preserve">Temps de prothrombine </w:t>
            </w:r>
            <w:r>
              <w:rPr>
                <w:rFonts w:ascii="Segoe UI" w:hAnsi="Segoe UI" w:cs="Segoe UI"/>
                <w:sz w:val="14"/>
                <w:szCs w:val="14"/>
                <w:lang w:eastAsia="fr-FR"/>
              </w:rPr>
              <w:t>partielle activée</w:t>
            </w:r>
            <w:r w:rsidRPr="00C46CEF">
              <w:rPr>
                <w:rFonts w:ascii="Segoe UI" w:hAnsi="Segoe UI" w:cs="Segoe UI"/>
                <w:sz w:val="14"/>
                <w:szCs w:val="14"/>
                <w:lang w:eastAsia="fr-FR"/>
              </w:rPr>
              <w:t xml:space="preserve"> (</w:t>
            </w:r>
            <w:r>
              <w:rPr>
                <w:rFonts w:ascii="Segoe UI" w:hAnsi="Segoe UI" w:cs="Segoe UI"/>
                <w:sz w:val="15"/>
                <w:szCs w:val="15"/>
                <w:lang w:eastAsia="fr-FR"/>
              </w:rPr>
              <w:t>PTT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04F361" w14:textId="77777777" w:rsidR="00F41C35" w:rsidRPr="00F24BF1" w:rsidRDefault="00F41C35" w:rsidP="001C318C">
            <w:pPr>
              <w:tabs>
                <w:tab w:val="left" w:pos="337"/>
              </w:tabs>
              <w:spacing w:after="0" w:line="240" w:lineRule="auto"/>
              <w:ind w:left="-70" w:right="-25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P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TTNS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1F9B790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3FBA8" w14:textId="649A7277" w:rsidR="00F41C35" w:rsidRPr="008624C9" w:rsidRDefault="00F41C35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highlight w:val="yellow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983E72">
              <w:rPr>
                <w:rFonts w:ascii="Segoe UI" w:hAnsi="Segoe UI" w:cs="Segoe UI"/>
                <w:sz w:val="16"/>
                <w:szCs w:val="16"/>
                <w:lang w:eastAsia="fr-FR"/>
              </w:rPr>
              <w:t>Rougeole IgG ou Ac totaux</w:t>
            </w:r>
            <w:r w:rsidRPr="0D2891F2">
              <w:rPr>
                <w:rFonts w:ascii="Arial Narrow" w:hAnsi="Arial Narrow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A4EE5" w14:textId="77777777" w:rsidR="00F41C35" w:rsidRPr="008624C9" w:rsidRDefault="00F41C35" w:rsidP="001C318C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highlight w:val="yellow"/>
                <w:lang w:eastAsia="fr-FR"/>
              </w:rPr>
            </w:pPr>
            <w:r w:rsidRPr="00E44E07">
              <w:rPr>
                <w:rFonts w:ascii="Segoe UI" w:hAnsi="Segoe UI" w:cs="Segoe UI"/>
                <w:sz w:val="16"/>
                <w:szCs w:val="16"/>
                <w:lang w:eastAsia="fr-FR"/>
              </w:rPr>
              <w:t>XRIGG</w:t>
            </w:r>
          </w:p>
        </w:tc>
      </w:tr>
      <w:tr w:rsidR="00F41C35" w:rsidRPr="00092A2F" w14:paraId="639DB74C" w14:textId="77777777" w:rsidTr="0059451C">
        <w:trPr>
          <w:trHeight w:val="70"/>
        </w:trPr>
        <w:tc>
          <w:tcPr>
            <w:tcW w:w="3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8351" w14:textId="3060B128" w:rsidR="00F41C35" w:rsidRPr="00092A2F" w:rsidRDefault="00F41C35" w:rsidP="001C318C">
            <w:pPr>
              <w:spacing w:after="0" w:line="240" w:lineRule="auto"/>
              <w:ind w:left="20"/>
              <w:rPr>
                <w:rFonts w:ascii="Arial Narrow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1E2A8E93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324" w:type="dxa"/>
            <w:gridSpan w:val="2"/>
            <w:tcBorders>
              <w:bottom w:val="single" w:sz="4" w:space="0" w:color="auto"/>
            </w:tcBorders>
            <w:vAlign w:val="center"/>
          </w:tcPr>
          <w:p w14:paraId="61AC5034" w14:textId="69EDC8DC" w:rsidR="00F41C35" w:rsidRPr="00F24BF1" w:rsidRDefault="00F41C35" w:rsidP="001C318C">
            <w:pPr>
              <w:tabs>
                <w:tab w:val="left" w:pos="348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von Willebrand bil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8DBA93" w14:textId="77777777" w:rsidR="00F41C35" w:rsidRPr="00F24BF1" w:rsidRDefault="00F41C35" w:rsidP="001C318C">
            <w:pPr>
              <w:tabs>
                <w:tab w:val="left" w:pos="348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FVW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</w:tcPr>
          <w:p w14:paraId="1A3B7185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EC62B" w14:textId="71C03F0D" w:rsidR="00F41C35" w:rsidRPr="00623F01" w:rsidRDefault="00F41C35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Treponema pallidum, Ac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54B12" w14:textId="77777777" w:rsidR="00F41C35" w:rsidRPr="00623F01" w:rsidRDefault="00F41C35" w:rsidP="001C318C">
            <w:pPr>
              <w:tabs>
                <w:tab w:val="left" w:pos="1471"/>
              </w:tabs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highlight w:val="yellow"/>
                <w:lang w:eastAsia="fr-FR"/>
              </w:rPr>
            </w:pPr>
            <w:r w:rsidRPr="6B70367B">
              <w:rPr>
                <w:rFonts w:ascii="Segoe UI" w:hAnsi="Segoe UI" w:cs="Segoe UI"/>
                <w:sz w:val="16"/>
                <w:szCs w:val="16"/>
                <w:lang w:eastAsia="fr-FR"/>
              </w:rPr>
              <w:t>SYP</w:t>
            </w:r>
          </w:p>
        </w:tc>
      </w:tr>
      <w:tr w:rsidR="00F41C35" w:rsidRPr="00092A2F" w14:paraId="5CBBC3F8" w14:textId="77777777" w:rsidTr="0059451C">
        <w:trPr>
          <w:trHeight w:val="20"/>
        </w:trPr>
        <w:tc>
          <w:tcPr>
            <w:tcW w:w="3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BC92" w14:textId="711A57B9" w:rsidR="00F41C35" w:rsidRPr="00092A2F" w:rsidRDefault="00F41C35" w:rsidP="001C318C">
            <w:pPr>
              <w:tabs>
                <w:tab w:val="left" w:pos="494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highlight w:val="green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7FE56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0627" w14:textId="77777777" w:rsidR="00F41C35" w:rsidRPr="00F24BF1" w:rsidRDefault="00F41C35" w:rsidP="001C318C">
            <w:pPr>
              <w:tabs>
                <w:tab w:val="left" w:pos="1471"/>
              </w:tabs>
              <w:spacing w:after="0" w:line="240" w:lineRule="auto"/>
              <w:ind w:left="23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1604C9">
              <w:rPr>
                <w:rFonts w:ascii="Arial Narrow" w:hAnsi="Arial Narrow"/>
                <w:b/>
                <w:sz w:val="17"/>
                <w:szCs w:val="17"/>
                <w:lang w:eastAsia="fr-FR"/>
              </w:rPr>
              <w:t xml:space="preserve">* Si oui, prendre votre médicament après le prélèvement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3539E900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09AC6EE2" w14:textId="3BF03B54" w:rsidR="00F41C35" w:rsidRPr="0084238E" w:rsidRDefault="00F41C35" w:rsidP="001C318C">
            <w:pPr>
              <w:tabs>
                <w:tab w:val="left" w:pos="242"/>
              </w:tabs>
              <w:spacing w:after="0" w:line="240" w:lineRule="auto"/>
              <w:ind w:left="20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ab/>
              <w:t>(syphilis)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68B53" w14:textId="77777777" w:rsidR="00F41C35" w:rsidRPr="00623F01" w:rsidRDefault="00F41C35" w:rsidP="001C318C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</w:p>
        </w:tc>
      </w:tr>
      <w:tr w:rsidR="00F41C35" w:rsidRPr="00092A2F" w14:paraId="7043CA64" w14:textId="77777777" w:rsidTr="00D54854">
        <w:trPr>
          <w:trHeight w:val="20"/>
        </w:trPr>
        <w:tc>
          <w:tcPr>
            <w:tcW w:w="3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F29D" w14:textId="77777777" w:rsidR="00F41C35" w:rsidRPr="00F820AF" w:rsidRDefault="00F41C35" w:rsidP="001C318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D2BA1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D5EB"/>
            <w:vAlign w:val="center"/>
          </w:tcPr>
          <w:p w14:paraId="0F3F9AFB" w14:textId="77777777" w:rsidR="00F41C35" w:rsidRPr="00F24BF1" w:rsidRDefault="00F41C35" w:rsidP="001C318C">
            <w:pPr>
              <w:tabs>
                <w:tab w:val="left" w:pos="1471"/>
              </w:tabs>
              <w:spacing w:after="0" w:line="240" w:lineRule="auto"/>
              <w:ind w:left="20"/>
              <w:jc w:val="center"/>
              <w:rPr>
                <w:rFonts w:ascii="Segoe UI" w:hAnsi="Segoe UI" w:cs="Segoe UI"/>
                <w:sz w:val="16"/>
                <w:szCs w:val="16"/>
                <w:lang w:eastAsia="fr-FR"/>
              </w:rPr>
            </w:pPr>
            <w:r w:rsidRPr="00477461">
              <w:rPr>
                <w:rFonts w:ascii="Segoe UI" w:hAnsi="Segoe UI" w:cs="Segoe UI"/>
                <w:b/>
                <w:color w:val="002060"/>
                <w:sz w:val="18"/>
                <w:szCs w:val="18"/>
                <w:lang w:eastAsia="fr-FR"/>
              </w:rPr>
              <w:t>BANQUE DE SANG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6293A58" w14:textId="77777777" w:rsidR="00F41C35" w:rsidRPr="0055275F" w:rsidRDefault="00F41C35" w:rsidP="001C318C">
            <w:pPr>
              <w:tabs>
                <w:tab w:val="left" w:pos="1471"/>
                <w:tab w:val="left" w:pos="2488"/>
              </w:tabs>
              <w:spacing w:after="0" w:line="240" w:lineRule="auto"/>
              <w:ind w:left="20"/>
              <w:jc w:val="center"/>
              <w:rPr>
                <w:rFonts w:ascii="Segoe UI" w:hAnsi="Segoe UI" w:cs="Segoe UI"/>
                <w:b/>
                <w:sz w:val="15"/>
                <w:szCs w:val="15"/>
                <w:lang w:eastAsia="fr-FR"/>
              </w:rPr>
            </w:pPr>
          </w:p>
        </w:tc>
        <w:tc>
          <w:tcPr>
            <w:tcW w:w="2816" w:type="dxa"/>
            <w:gridSpan w:val="2"/>
            <w:shd w:val="clear" w:color="auto" w:fill="FFFFFF" w:themeFill="background1"/>
            <w:vAlign w:val="center"/>
          </w:tcPr>
          <w:p w14:paraId="46B00D6C" w14:textId="6D8A3669" w:rsidR="00F41C35" w:rsidRPr="005E41BF" w:rsidRDefault="00F41C35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b/>
                <w:sz w:val="15"/>
                <w:szCs w:val="15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05E41BF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Virus varicelle-zona (herpès)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>I</w:t>
            </w:r>
            <w:r w:rsidRPr="005E41BF">
              <w:rPr>
                <w:rFonts w:ascii="Segoe UI" w:hAnsi="Segoe UI" w:cs="Segoe UI"/>
                <w:sz w:val="16"/>
                <w:szCs w:val="16"/>
                <w:lang w:eastAsia="fr-FR"/>
              </w:rPr>
              <w:t>gG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FFBEB3" w14:textId="77777777" w:rsidR="00F41C35" w:rsidRPr="005E41BF" w:rsidRDefault="00F41C35" w:rsidP="001C318C">
            <w:pPr>
              <w:tabs>
                <w:tab w:val="left" w:pos="1471"/>
                <w:tab w:val="left" w:pos="2488"/>
              </w:tabs>
              <w:spacing w:after="0"/>
              <w:jc w:val="center"/>
              <w:rPr>
                <w:rFonts w:ascii="Segoe UI" w:hAnsi="Segoe UI" w:cs="Segoe UI"/>
                <w:sz w:val="15"/>
                <w:szCs w:val="15"/>
                <w:lang w:eastAsia="fr-FR"/>
              </w:rPr>
            </w:pPr>
            <w:r w:rsidRPr="005E41BF">
              <w:rPr>
                <w:rFonts w:ascii="Segoe UI" w:hAnsi="Segoe UI" w:cs="Segoe UI"/>
                <w:sz w:val="15"/>
                <w:szCs w:val="15"/>
                <w:lang w:eastAsia="fr-FR"/>
              </w:rPr>
              <w:t>VZVG</w:t>
            </w:r>
          </w:p>
        </w:tc>
      </w:tr>
      <w:tr w:rsidR="00F41C35" w:rsidRPr="00092A2F" w14:paraId="1DB84CCC" w14:textId="77777777" w:rsidTr="00D54854">
        <w:trPr>
          <w:trHeight w:val="20"/>
        </w:trPr>
        <w:tc>
          <w:tcPr>
            <w:tcW w:w="36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57C9" w14:textId="77777777" w:rsidR="00F41C35" w:rsidRPr="00C81A66" w:rsidRDefault="00F41C35" w:rsidP="001C318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020CA4CC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2E6BC6" w14:textId="5A81D728" w:rsidR="00F41C35" w:rsidRPr="001604C9" w:rsidRDefault="00F41C35" w:rsidP="001C318C">
            <w:pPr>
              <w:tabs>
                <w:tab w:val="left" w:pos="1471"/>
              </w:tabs>
              <w:spacing w:after="0" w:line="240" w:lineRule="auto"/>
              <w:rPr>
                <w:rFonts w:ascii="Arial Narrow" w:hAnsi="Arial Narrow"/>
                <w:b/>
                <w:sz w:val="17"/>
                <w:szCs w:val="17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Code 50 </w:t>
            </w:r>
            <w:r>
              <w:rPr>
                <w:rFonts w:ascii="Segoe UI" w:hAnsi="Segoe UI" w:cs="Segoe UI"/>
                <w:sz w:val="15"/>
                <w:szCs w:val="15"/>
                <w:lang w:eastAsia="fr-FR"/>
              </w:rPr>
              <w:t>(g</w:t>
            </w:r>
            <w:r w:rsidRPr="00AD0143">
              <w:rPr>
                <w:rFonts w:ascii="Segoe UI" w:hAnsi="Segoe UI" w:cs="Segoe UI"/>
                <w:sz w:val="15"/>
                <w:szCs w:val="15"/>
                <w:lang w:eastAsia="fr-FR"/>
              </w:rPr>
              <w:t>roupe sanguin</w:t>
            </w:r>
            <w:r w:rsidRPr="00822D01">
              <w:rPr>
                <w:rFonts w:ascii="Segoe UI" w:hAnsi="Segoe UI" w:cs="Segoe UI"/>
                <w:sz w:val="15"/>
                <w:szCs w:val="15"/>
                <w:lang w:eastAsia="fr-FR"/>
              </w:rPr>
              <w:t xml:space="preserve"> et</w:t>
            </w:r>
            <w:r w:rsidRPr="00AD0143">
              <w:rPr>
                <w:rFonts w:ascii="Segoe UI" w:hAnsi="Segoe UI" w:cs="Segoe UI"/>
                <w:b/>
                <w:sz w:val="15"/>
                <w:szCs w:val="15"/>
                <w:lang w:eastAsia="fr-FR"/>
              </w:rPr>
              <w:t xml:space="preserve"> </w:t>
            </w:r>
            <w:r w:rsidRPr="00AD0143">
              <w:rPr>
                <w:rFonts w:ascii="Segoe UI" w:hAnsi="Segoe UI" w:cs="Segoe UI"/>
                <w:sz w:val="15"/>
                <w:szCs w:val="15"/>
                <w:lang w:eastAsia="fr-FR"/>
              </w:rPr>
              <w:t>recherche d’anticorps)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9E94D9E" w14:textId="77777777" w:rsidR="00F41C35" w:rsidRPr="00092A2F" w:rsidRDefault="00F41C35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14:paraId="46537333" w14:textId="0AB89DFB" w:rsidR="00F41C35" w:rsidRPr="0084238E" w:rsidRDefault="00F41C35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Pr="00623F01">
              <w:rPr>
                <w:rFonts w:ascii="Segoe UI" w:hAnsi="Segoe UI" w:cs="Segoe UI"/>
                <w:sz w:val="16"/>
                <w:szCs w:val="16"/>
                <w:lang w:eastAsia="fr-FR"/>
              </w:rPr>
              <w:t>VIH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0A774C57" w14:textId="77777777" w:rsidR="00F41C35" w:rsidRPr="0084238E" w:rsidRDefault="00F41C35" w:rsidP="001C318C">
            <w:pPr>
              <w:spacing w:after="0" w:line="240" w:lineRule="auto"/>
              <w:ind w:left="-70"/>
              <w:jc w:val="center"/>
              <w:rPr>
                <w:rFonts w:ascii="Segoe UI" w:hAnsi="Segoe UI" w:cs="Segoe UI"/>
                <w:sz w:val="18"/>
                <w:szCs w:val="18"/>
                <w:lang w:eastAsia="fr-FR"/>
              </w:rPr>
            </w:pPr>
            <w:r w:rsidRPr="1AFCB683">
              <w:rPr>
                <w:rFonts w:ascii="Segoe UI" w:hAnsi="Segoe UI" w:cs="Segoe UI"/>
                <w:sz w:val="16"/>
                <w:szCs w:val="16"/>
                <w:lang w:eastAsia="fr-FR"/>
              </w:rPr>
              <w:t>VIH</w:t>
            </w:r>
          </w:p>
        </w:tc>
      </w:tr>
      <w:tr w:rsidR="001C318C" w:rsidRPr="00092A2F" w14:paraId="7F07EF7A" w14:textId="77777777" w:rsidTr="0059451C">
        <w:trPr>
          <w:trHeight w:val="20"/>
        </w:trPr>
        <w:tc>
          <w:tcPr>
            <w:tcW w:w="36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6E183" w14:textId="77777777" w:rsidR="001C318C" w:rsidRPr="00ED0306" w:rsidRDefault="001C318C" w:rsidP="001C318C">
            <w:pPr>
              <w:tabs>
                <w:tab w:val="left" w:pos="494"/>
              </w:tabs>
              <w:spacing w:after="0" w:line="240" w:lineRule="auto"/>
              <w:ind w:left="20"/>
              <w:rPr>
                <w:rFonts w:ascii="Segoe UI" w:hAnsi="Segoe UI" w:cs="Segoe UI"/>
                <w:sz w:val="15"/>
                <w:szCs w:val="15"/>
                <w:lang w:eastAsia="fr-FR"/>
              </w:rPr>
            </w:pPr>
            <w:r w:rsidRPr="005249B1">
              <w:rPr>
                <w:rFonts w:ascii="Segoe UI" w:hAnsi="Segoe UI" w:cs="Segoe UI"/>
                <w:b/>
                <w:sz w:val="16"/>
                <w:szCs w:val="16"/>
                <w:lang w:eastAsia="fr-FR"/>
              </w:rPr>
              <w:t>Il est permis de boire de l’eau en tout temps</w:t>
            </w:r>
          </w:p>
        </w:tc>
        <w:tc>
          <w:tcPr>
            <w:tcW w:w="160" w:type="dxa"/>
            <w:tcBorders>
              <w:top w:val="nil"/>
            </w:tcBorders>
          </w:tcPr>
          <w:p w14:paraId="7FE6294A" w14:textId="77777777" w:rsidR="001C318C" w:rsidRPr="00092A2F" w:rsidRDefault="001C318C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CAFFC2" w14:textId="26D81582" w:rsidR="001C318C" w:rsidRPr="00092A2F" w:rsidRDefault="001C318C" w:rsidP="00EA3F04">
            <w:pPr>
              <w:tabs>
                <w:tab w:val="left" w:pos="1471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 </w:t>
            </w:r>
            <w:r w:rsidRPr="00325B78">
              <w:rPr>
                <w:rFonts w:ascii="Segoe UI" w:hAnsi="Segoe UI" w:cs="Segoe UI"/>
                <w:sz w:val="16"/>
                <w:szCs w:val="16"/>
                <w:lang w:eastAsia="fr-FR"/>
              </w:rPr>
              <w:t>Autre :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instrText xml:space="preserve"> FORMTEXT </w:instrText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separate"/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EA3F04">
              <w:rPr>
                <w:rFonts w:ascii="Segoe UI" w:hAnsi="Segoe UI" w:cs="Segoe UI"/>
                <w:noProof/>
                <w:color w:val="000000"/>
                <w:sz w:val="16"/>
                <w:szCs w:val="16"/>
              </w:rPr>
              <w:t> </w:t>
            </w:r>
            <w:r w:rsidR="00012504">
              <w:rPr>
                <w:rFonts w:ascii="Segoe UI" w:hAnsi="Segoe UI" w:cs="Segoe U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</w:tcPr>
          <w:p w14:paraId="75C28353" w14:textId="77777777" w:rsidR="001C318C" w:rsidRPr="00092A2F" w:rsidRDefault="001C318C" w:rsidP="001C318C">
            <w:pPr>
              <w:spacing w:after="0" w:line="240" w:lineRule="auto"/>
              <w:ind w:left="737"/>
              <w:jc w:val="both"/>
              <w:rPr>
                <w:rFonts w:ascii="Arial Narrow" w:hAnsi="Arial Narrow"/>
                <w:sz w:val="18"/>
                <w:szCs w:val="20"/>
                <w:lang w:eastAsia="fr-FR"/>
              </w:rPr>
            </w:pPr>
          </w:p>
        </w:tc>
        <w:tc>
          <w:tcPr>
            <w:tcW w:w="2675" w:type="dxa"/>
          </w:tcPr>
          <w:p w14:paraId="4234FCCA" w14:textId="7F3124C1" w:rsidR="001C318C" w:rsidRPr="0084238E" w:rsidRDefault="001C318C" w:rsidP="001C318C">
            <w:pPr>
              <w:tabs>
                <w:tab w:val="left" w:pos="1471"/>
              </w:tabs>
              <w:spacing w:after="0" w:line="240" w:lineRule="auto"/>
              <w:ind w:left="20"/>
              <w:rPr>
                <w:rFonts w:ascii="Segoe UI" w:hAnsi="Segoe UI" w:cs="Segoe UI"/>
                <w:sz w:val="18"/>
                <w:szCs w:val="18"/>
                <w:highlight w:val="yellow"/>
                <w:lang w:eastAsia="fr-FR"/>
              </w:rPr>
            </w:pP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instrText xml:space="preserve"> FORMCHECKBOX </w:instrText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</w:r>
            <w:r w:rsidR="00AE30E0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separate"/>
            </w:r>
            <w:r w:rsidRPr="00624913">
              <w:rPr>
                <w:rFonts w:ascii="Wingdings" w:eastAsia="Wingdings" w:hAnsi="Wingdings" w:cs="Wingdings"/>
                <w:sz w:val="16"/>
                <w:szCs w:val="16"/>
                <w:lang w:eastAsia="fr-FR"/>
              </w:rPr>
              <w:fldChar w:fldCharType="end"/>
            </w:r>
            <w:r w:rsidRPr="0D2891F2"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fr-FR"/>
              </w:rPr>
              <w:t xml:space="preserve"> Virus de la r</w:t>
            </w:r>
            <w:r w:rsidRPr="00E44E07">
              <w:rPr>
                <w:rFonts w:ascii="Segoe UI" w:hAnsi="Segoe UI" w:cs="Segoe UI"/>
                <w:sz w:val="16"/>
                <w:szCs w:val="16"/>
                <w:lang w:eastAsia="fr-FR"/>
              </w:rPr>
              <w:t>ubéole, IgG</w:t>
            </w:r>
            <w:r w:rsidRPr="0D2891F2">
              <w:rPr>
                <w:rFonts w:ascii="Arial Narrow" w:hAnsi="Arial Narrow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708" w:type="dxa"/>
            <w:gridSpan w:val="2"/>
            <w:vAlign w:val="center"/>
          </w:tcPr>
          <w:p w14:paraId="05D2B21E" w14:textId="77777777" w:rsidR="001C318C" w:rsidRPr="00862F7B" w:rsidRDefault="001C318C" w:rsidP="001C318C">
            <w:pPr>
              <w:spacing w:after="0" w:line="240" w:lineRule="auto"/>
              <w:ind w:left="-70"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eastAsia="fr-FR"/>
              </w:rPr>
            </w:pPr>
            <w:r w:rsidRPr="00E44E07">
              <w:rPr>
                <w:rFonts w:ascii="Segoe UI" w:hAnsi="Segoe UI" w:cs="Segoe UI"/>
                <w:sz w:val="16"/>
                <w:szCs w:val="16"/>
                <w:lang w:eastAsia="fr-FR"/>
              </w:rPr>
              <w:t>RUBEO</w:t>
            </w:r>
          </w:p>
        </w:tc>
      </w:tr>
    </w:tbl>
    <w:p w14:paraId="450EA2D7" w14:textId="77777777" w:rsidR="00344F4E" w:rsidRPr="00617390" w:rsidRDefault="00344F4E" w:rsidP="00617390">
      <w:pPr>
        <w:tabs>
          <w:tab w:val="left" w:pos="5940"/>
        </w:tabs>
        <w:spacing w:after="0"/>
        <w:rPr>
          <w:rFonts w:ascii="Arial Narrow" w:hAnsi="Arial Narrow"/>
          <w:sz w:val="2"/>
          <w:szCs w:val="2"/>
          <w:lang w:eastAsia="en-US"/>
        </w:rPr>
      </w:pPr>
    </w:p>
    <w:sectPr w:rsidR="00344F4E" w:rsidRPr="00617390" w:rsidSect="00CC0C63">
      <w:headerReference w:type="default" r:id="rId10"/>
      <w:footerReference w:type="default" r:id="rId11"/>
      <w:footerReference w:type="first" r:id="rId12"/>
      <w:pgSz w:w="12240" w:h="15840" w:code="1"/>
      <w:pgMar w:top="232" w:right="454" w:bottom="284" w:left="102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0C9D9" w14:textId="77777777" w:rsidR="00D54854" w:rsidRDefault="00D54854" w:rsidP="00E564DF">
      <w:pPr>
        <w:spacing w:after="0" w:line="240" w:lineRule="auto"/>
      </w:pPr>
      <w:r>
        <w:separator/>
      </w:r>
    </w:p>
  </w:endnote>
  <w:endnote w:type="continuationSeparator" w:id="0">
    <w:p w14:paraId="68C5B9B0" w14:textId="77777777" w:rsidR="00D54854" w:rsidRDefault="00D54854" w:rsidP="00E5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5"/>
      <w:gridCol w:w="3585"/>
      <w:gridCol w:w="3585"/>
    </w:tblGrid>
    <w:tr w:rsidR="00D54854" w14:paraId="7B47F94D" w14:textId="77777777" w:rsidTr="1AFCB683">
      <w:trPr>
        <w:trHeight w:val="300"/>
      </w:trPr>
      <w:tc>
        <w:tcPr>
          <w:tcW w:w="3585" w:type="dxa"/>
        </w:tcPr>
        <w:p w14:paraId="000A8F84" w14:textId="44679D7E" w:rsidR="00D54854" w:rsidRDefault="00D54854" w:rsidP="1AFCB683">
          <w:pPr>
            <w:pStyle w:val="En-tte"/>
            <w:ind w:left="-115"/>
          </w:pPr>
        </w:p>
      </w:tc>
      <w:tc>
        <w:tcPr>
          <w:tcW w:w="3585" w:type="dxa"/>
        </w:tcPr>
        <w:p w14:paraId="733C9988" w14:textId="69052BD3" w:rsidR="00D54854" w:rsidRDefault="00D54854" w:rsidP="1AFCB683">
          <w:pPr>
            <w:pStyle w:val="En-tte"/>
            <w:jc w:val="center"/>
          </w:pPr>
        </w:p>
      </w:tc>
      <w:tc>
        <w:tcPr>
          <w:tcW w:w="3585" w:type="dxa"/>
        </w:tcPr>
        <w:p w14:paraId="56B4667B" w14:textId="3DF43DD3" w:rsidR="00D54854" w:rsidRDefault="00D54854" w:rsidP="1AFCB683">
          <w:pPr>
            <w:pStyle w:val="En-tte"/>
            <w:ind w:right="-115"/>
            <w:jc w:val="right"/>
          </w:pPr>
        </w:p>
      </w:tc>
    </w:tr>
  </w:tbl>
  <w:p w14:paraId="1619DD5C" w14:textId="03B67C28" w:rsidR="00D54854" w:rsidRDefault="00D54854" w:rsidP="1AFCB68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74BF8" w14:textId="77777777" w:rsidR="00D54854" w:rsidRDefault="00D54854" w:rsidP="00B1757F">
    <w:pPr>
      <w:pStyle w:val="Pieddepage"/>
      <w:tabs>
        <w:tab w:val="clear" w:pos="4320"/>
        <w:tab w:val="clear" w:pos="8640"/>
        <w:tab w:val="left" w:pos="9072"/>
      </w:tabs>
      <w:spacing w:after="40"/>
      <w:ind w:left="-510"/>
      <w:rPr>
        <w:rFonts w:ascii="Segoe UI" w:hAnsi="Segoe UI" w:cs="Segoe UI"/>
        <w:sz w:val="15"/>
        <w:szCs w:val="15"/>
        <w:lang w:eastAsia="fr-FR"/>
      </w:rPr>
    </w:pPr>
    <w:r>
      <w:rPr>
        <w:rFonts w:ascii="Segoe UI" w:hAnsi="Segoe UI" w:cs="Segoe UI"/>
        <w:b/>
        <w:sz w:val="15"/>
        <w:szCs w:val="15"/>
        <w:lang w:eastAsia="fr-FR"/>
      </w:rPr>
      <w:t xml:space="preserve">J8 : </w:t>
    </w:r>
    <w:r w:rsidRPr="00ED0306">
      <w:rPr>
        <w:rFonts w:ascii="Segoe UI" w:hAnsi="Segoe UI" w:cs="Segoe UI"/>
        <w:sz w:val="15"/>
        <w:szCs w:val="15"/>
        <w:lang w:eastAsia="fr-FR"/>
      </w:rPr>
      <w:t>Jeûne de 8 heures requis</w:t>
    </w:r>
  </w:p>
  <w:p w14:paraId="4AD36323" w14:textId="393B93F3" w:rsidR="00D54854" w:rsidRPr="00B84915" w:rsidRDefault="00D54854" w:rsidP="00B1757F">
    <w:pPr>
      <w:pStyle w:val="Pieddepage"/>
      <w:tabs>
        <w:tab w:val="clear" w:pos="4320"/>
        <w:tab w:val="clear" w:pos="8640"/>
        <w:tab w:val="left" w:pos="9072"/>
      </w:tabs>
      <w:spacing w:after="40"/>
      <w:ind w:left="-510"/>
      <w:rPr>
        <w:rFonts w:ascii="Segoe UI" w:hAnsi="Segoe UI" w:cs="Segoe UI"/>
        <w:sz w:val="14"/>
        <w:szCs w:val="14"/>
      </w:rPr>
    </w:pPr>
    <w:r w:rsidRPr="00B84915">
      <w:rPr>
        <w:rFonts w:ascii="Segoe UI" w:hAnsi="Segoe UI" w:cs="Segoe UI"/>
        <w:color w:val="808080"/>
        <w:sz w:val="14"/>
        <w:szCs w:val="14"/>
      </w:rPr>
      <w:t>84-400-485 (révisé 2025-</w:t>
    </w:r>
    <w:r w:rsidR="002D7C19">
      <w:rPr>
        <w:rFonts w:ascii="Segoe UI" w:hAnsi="Segoe UI" w:cs="Segoe UI"/>
        <w:color w:val="808080"/>
        <w:sz w:val="14"/>
        <w:szCs w:val="14"/>
      </w:rPr>
      <w:t>05</w:t>
    </w:r>
    <w:r w:rsidR="00A14B42">
      <w:rPr>
        <w:rFonts w:ascii="Segoe UI" w:hAnsi="Segoe UI" w:cs="Segoe UI"/>
        <w:color w:val="808080"/>
        <w:sz w:val="14"/>
        <w:szCs w:val="14"/>
      </w:rPr>
      <w:t>-14</w:t>
    </w:r>
    <w:r w:rsidRPr="00B84915">
      <w:rPr>
        <w:rFonts w:ascii="Segoe UI" w:hAnsi="Segoe UI" w:cs="Segoe UI"/>
        <w:color w:val="808080"/>
        <w:sz w:val="14"/>
        <w:szCs w:val="14"/>
      </w:rPr>
      <w:t>)</w:t>
    </w:r>
    <w:r w:rsidRPr="00B84915">
      <w:rPr>
        <w:rFonts w:ascii="Segoe UI" w:hAnsi="Segoe UI" w:cs="Segoe UI"/>
        <w:color w:val="808080"/>
        <w:sz w:val="14"/>
        <w:szCs w:val="14"/>
      </w:rPr>
      <w:tab/>
      <w:t>38-LABO-FOR-</w:t>
    </w:r>
    <w:r w:rsidR="00A14B42">
      <w:rPr>
        <w:rFonts w:ascii="Segoe UI" w:hAnsi="Segoe UI" w:cs="Segoe UI"/>
        <w:color w:val="808080"/>
        <w:sz w:val="14"/>
        <w:szCs w:val="14"/>
      </w:rPr>
      <w:t>176062 V3</w:t>
    </w:r>
    <w:r w:rsidR="00D93B08">
      <w:rPr>
        <w:rFonts w:ascii="Segoe UI" w:hAnsi="Segoe UI" w:cs="Segoe UI"/>
        <w:color w:val="808080"/>
        <w:sz w:val="14"/>
        <w:szCs w:val="14"/>
      </w:rPr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5E6F" w14:textId="77777777" w:rsidR="00D54854" w:rsidRDefault="00D54854" w:rsidP="00E564DF">
      <w:pPr>
        <w:spacing w:after="0" w:line="240" w:lineRule="auto"/>
      </w:pPr>
      <w:r>
        <w:separator/>
      </w:r>
    </w:p>
  </w:footnote>
  <w:footnote w:type="continuationSeparator" w:id="0">
    <w:p w14:paraId="4F8CBEF2" w14:textId="77777777" w:rsidR="00D54854" w:rsidRDefault="00D54854" w:rsidP="00E5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5"/>
      <w:gridCol w:w="3585"/>
      <w:gridCol w:w="3585"/>
    </w:tblGrid>
    <w:tr w:rsidR="00D54854" w14:paraId="03A65322" w14:textId="77777777" w:rsidTr="1AFCB683">
      <w:trPr>
        <w:trHeight w:val="300"/>
      </w:trPr>
      <w:tc>
        <w:tcPr>
          <w:tcW w:w="3585" w:type="dxa"/>
        </w:tcPr>
        <w:p w14:paraId="02518361" w14:textId="68F0A6D2" w:rsidR="00D54854" w:rsidRDefault="00D54854" w:rsidP="1AFCB683">
          <w:pPr>
            <w:pStyle w:val="En-tte"/>
            <w:ind w:left="-115"/>
          </w:pPr>
        </w:p>
      </w:tc>
      <w:tc>
        <w:tcPr>
          <w:tcW w:w="3585" w:type="dxa"/>
        </w:tcPr>
        <w:p w14:paraId="0885CF77" w14:textId="79F73554" w:rsidR="00D54854" w:rsidRDefault="00D54854" w:rsidP="1AFCB683">
          <w:pPr>
            <w:pStyle w:val="En-tte"/>
            <w:jc w:val="center"/>
          </w:pPr>
        </w:p>
      </w:tc>
      <w:tc>
        <w:tcPr>
          <w:tcW w:w="3585" w:type="dxa"/>
        </w:tcPr>
        <w:p w14:paraId="56880680" w14:textId="7AE9EC79" w:rsidR="00D54854" w:rsidRDefault="00D54854" w:rsidP="1AFCB683">
          <w:pPr>
            <w:pStyle w:val="En-tte"/>
            <w:ind w:right="-115"/>
            <w:jc w:val="right"/>
          </w:pPr>
        </w:p>
      </w:tc>
    </w:tr>
  </w:tbl>
  <w:p w14:paraId="659AB35C" w14:textId="671A5C7A" w:rsidR="00D54854" w:rsidRDefault="00D54854" w:rsidP="1AFCB68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783"/>
    <w:multiLevelType w:val="hybridMultilevel"/>
    <w:tmpl w:val="2E26D1BE"/>
    <w:lvl w:ilvl="0" w:tplc="E49CF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A5B"/>
    <w:multiLevelType w:val="hybridMultilevel"/>
    <w:tmpl w:val="80E085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1508A"/>
    <w:multiLevelType w:val="hybridMultilevel"/>
    <w:tmpl w:val="DAE2B9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55F84"/>
    <w:multiLevelType w:val="hybridMultilevel"/>
    <w:tmpl w:val="8294E356"/>
    <w:lvl w:ilvl="0" w:tplc="D12ACED6">
      <w:start w:val="84"/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3B"/>
    <w:rsid w:val="0000182D"/>
    <w:rsid w:val="00001E7A"/>
    <w:rsid w:val="00002FE9"/>
    <w:rsid w:val="0000316E"/>
    <w:rsid w:val="00008B33"/>
    <w:rsid w:val="00010244"/>
    <w:rsid w:val="00011149"/>
    <w:rsid w:val="00012504"/>
    <w:rsid w:val="00012BE6"/>
    <w:rsid w:val="0001387F"/>
    <w:rsid w:val="00014647"/>
    <w:rsid w:val="00017415"/>
    <w:rsid w:val="00017F33"/>
    <w:rsid w:val="000204F1"/>
    <w:rsid w:val="000219FC"/>
    <w:rsid w:val="00022241"/>
    <w:rsid w:val="00022570"/>
    <w:rsid w:val="00026A52"/>
    <w:rsid w:val="00027476"/>
    <w:rsid w:val="000274A0"/>
    <w:rsid w:val="00031DBD"/>
    <w:rsid w:val="00032303"/>
    <w:rsid w:val="00032B1F"/>
    <w:rsid w:val="00034428"/>
    <w:rsid w:val="00034447"/>
    <w:rsid w:val="00037221"/>
    <w:rsid w:val="00037810"/>
    <w:rsid w:val="000408D6"/>
    <w:rsid w:val="00044D62"/>
    <w:rsid w:val="00046545"/>
    <w:rsid w:val="0005043C"/>
    <w:rsid w:val="0005193E"/>
    <w:rsid w:val="00053B7D"/>
    <w:rsid w:val="00054B97"/>
    <w:rsid w:val="000552ED"/>
    <w:rsid w:val="00055B2A"/>
    <w:rsid w:val="00056FD9"/>
    <w:rsid w:val="00057B24"/>
    <w:rsid w:val="0006017E"/>
    <w:rsid w:val="00063336"/>
    <w:rsid w:val="00063EA5"/>
    <w:rsid w:val="00063F6F"/>
    <w:rsid w:val="0007055E"/>
    <w:rsid w:val="0007059D"/>
    <w:rsid w:val="0007066B"/>
    <w:rsid w:val="0007085A"/>
    <w:rsid w:val="000725BA"/>
    <w:rsid w:val="00073301"/>
    <w:rsid w:val="00073B32"/>
    <w:rsid w:val="0007460F"/>
    <w:rsid w:val="00075D9D"/>
    <w:rsid w:val="00077245"/>
    <w:rsid w:val="0008245B"/>
    <w:rsid w:val="0008252F"/>
    <w:rsid w:val="0008669F"/>
    <w:rsid w:val="00086D5D"/>
    <w:rsid w:val="00091104"/>
    <w:rsid w:val="00091CA8"/>
    <w:rsid w:val="00091EE9"/>
    <w:rsid w:val="00092A2F"/>
    <w:rsid w:val="00093486"/>
    <w:rsid w:val="000945A5"/>
    <w:rsid w:val="00095B51"/>
    <w:rsid w:val="00095F89"/>
    <w:rsid w:val="00096064"/>
    <w:rsid w:val="00097CAA"/>
    <w:rsid w:val="000A1C99"/>
    <w:rsid w:val="000A3FAD"/>
    <w:rsid w:val="000A409C"/>
    <w:rsid w:val="000A6A39"/>
    <w:rsid w:val="000A6C9C"/>
    <w:rsid w:val="000A7B41"/>
    <w:rsid w:val="000B1EE8"/>
    <w:rsid w:val="000B3578"/>
    <w:rsid w:val="000B54B3"/>
    <w:rsid w:val="000B59AD"/>
    <w:rsid w:val="000B75CA"/>
    <w:rsid w:val="000B7779"/>
    <w:rsid w:val="000C1701"/>
    <w:rsid w:val="000C50F6"/>
    <w:rsid w:val="000D002D"/>
    <w:rsid w:val="000D5749"/>
    <w:rsid w:val="000D5756"/>
    <w:rsid w:val="000D5E9C"/>
    <w:rsid w:val="000D6964"/>
    <w:rsid w:val="000D6F0B"/>
    <w:rsid w:val="000D75D5"/>
    <w:rsid w:val="000E03BA"/>
    <w:rsid w:val="000E04C4"/>
    <w:rsid w:val="000E1BEE"/>
    <w:rsid w:val="000E1EF6"/>
    <w:rsid w:val="000E2D2B"/>
    <w:rsid w:val="000E410A"/>
    <w:rsid w:val="000E59A9"/>
    <w:rsid w:val="000E70D0"/>
    <w:rsid w:val="000E7958"/>
    <w:rsid w:val="000F3A2B"/>
    <w:rsid w:val="000F46A2"/>
    <w:rsid w:val="000F5122"/>
    <w:rsid w:val="00104108"/>
    <w:rsid w:val="00106D25"/>
    <w:rsid w:val="0011022B"/>
    <w:rsid w:val="0011029A"/>
    <w:rsid w:val="00112047"/>
    <w:rsid w:val="001166AE"/>
    <w:rsid w:val="00117318"/>
    <w:rsid w:val="00120908"/>
    <w:rsid w:val="00120D0C"/>
    <w:rsid w:val="001244E9"/>
    <w:rsid w:val="00126B13"/>
    <w:rsid w:val="00126BD1"/>
    <w:rsid w:val="0012715C"/>
    <w:rsid w:val="00130C59"/>
    <w:rsid w:val="001312AF"/>
    <w:rsid w:val="0013186F"/>
    <w:rsid w:val="0013289A"/>
    <w:rsid w:val="00132DC0"/>
    <w:rsid w:val="001330D1"/>
    <w:rsid w:val="00133199"/>
    <w:rsid w:val="00134C8A"/>
    <w:rsid w:val="001401D1"/>
    <w:rsid w:val="001420B4"/>
    <w:rsid w:val="00142DC0"/>
    <w:rsid w:val="001430C3"/>
    <w:rsid w:val="001432B9"/>
    <w:rsid w:val="001439F8"/>
    <w:rsid w:val="0014582B"/>
    <w:rsid w:val="00147043"/>
    <w:rsid w:val="001477E2"/>
    <w:rsid w:val="00150D9A"/>
    <w:rsid w:val="00154146"/>
    <w:rsid w:val="00154D54"/>
    <w:rsid w:val="00156446"/>
    <w:rsid w:val="0015768C"/>
    <w:rsid w:val="001604C9"/>
    <w:rsid w:val="0016466D"/>
    <w:rsid w:val="001650D8"/>
    <w:rsid w:val="0016599D"/>
    <w:rsid w:val="001661EF"/>
    <w:rsid w:val="00166AC4"/>
    <w:rsid w:val="0017049C"/>
    <w:rsid w:val="00176362"/>
    <w:rsid w:val="00177E68"/>
    <w:rsid w:val="00181F81"/>
    <w:rsid w:val="00182D19"/>
    <w:rsid w:val="00183684"/>
    <w:rsid w:val="001876CC"/>
    <w:rsid w:val="00190036"/>
    <w:rsid w:val="00191FB8"/>
    <w:rsid w:val="001932A6"/>
    <w:rsid w:val="00193693"/>
    <w:rsid w:val="00196B5B"/>
    <w:rsid w:val="00196D12"/>
    <w:rsid w:val="001970C9"/>
    <w:rsid w:val="00197BEC"/>
    <w:rsid w:val="001A1164"/>
    <w:rsid w:val="001A1622"/>
    <w:rsid w:val="001A1A79"/>
    <w:rsid w:val="001A4966"/>
    <w:rsid w:val="001A5CD7"/>
    <w:rsid w:val="001A79CC"/>
    <w:rsid w:val="001B02C0"/>
    <w:rsid w:val="001B0F6B"/>
    <w:rsid w:val="001B6B3F"/>
    <w:rsid w:val="001B7D30"/>
    <w:rsid w:val="001C2218"/>
    <w:rsid w:val="001C2374"/>
    <w:rsid w:val="001C318C"/>
    <w:rsid w:val="001C319D"/>
    <w:rsid w:val="001C4BCD"/>
    <w:rsid w:val="001C4D4B"/>
    <w:rsid w:val="001D0F2F"/>
    <w:rsid w:val="001D1791"/>
    <w:rsid w:val="001D3145"/>
    <w:rsid w:val="001D3F68"/>
    <w:rsid w:val="001D605D"/>
    <w:rsid w:val="001E0834"/>
    <w:rsid w:val="001E1C91"/>
    <w:rsid w:val="001E275A"/>
    <w:rsid w:val="001E54C0"/>
    <w:rsid w:val="001E7240"/>
    <w:rsid w:val="001E7DA7"/>
    <w:rsid w:val="001F0E9E"/>
    <w:rsid w:val="001F63F2"/>
    <w:rsid w:val="00202CB1"/>
    <w:rsid w:val="00203F60"/>
    <w:rsid w:val="0020485E"/>
    <w:rsid w:val="00205FA5"/>
    <w:rsid w:val="00206CFD"/>
    <w:rsid w:val="00207068"/>
    <w:rsid w:val="00207A12"/>
    <w:rsid w:val="00211BF0"/>
    <w:rsid w:val="00211E01"/>
    <w:rsid w:val="00212D8C"/>
    <w:rsid w:val="002178BB"/>
    <w:rsid w:val="00220151"/>
    <w:rsid w:val="00221414"/>
    <w:rsid w:val="00221C50"/>
    <w:rsid w:val="002222E9"/>
    <w:rsid w:val="002240AB"/>
    <w:rsid w:val="00224EE8"/>
    <w:rsid w:val="0023071F"/>
    <w:rsid w:val="00232956"/>
    <w:rsid w:val="00233BB4"/>
    <w:rsid w:val="00236138"/>
    <w:rsid w:val="00236806"/>
    <w:rsid w:val="00242C66"/>
    <w:rsid w:val="00242D7D"/>
    <w:rsid w:val="002434C9"/>
    <w:rsid w:val="00243A28"/>
    <w:rsid w:val="00244A72"/>
    <w:rsid w:val="002464D2"/>
    <w:rsid w:val="00250533"/>
    <w:rsid w:val="00251158"/>
    <w:rsid w:val="002521C3"/>
    <w:rsid w:val="0025355A"/>
    <w:rsid w:val="00254CB0"/>
    <w:rsid w:val="00255963"/>
    <w:rsid w:val="00256760"/>
    <w:rsid w:val="00261A00"/>
    <w:rsid w:val="00261C17"/>
    <w:rsid w:val="00262587"/>
    <w:rsid w:val="00263C9C"/>
    <w:rsid w:val="00263D23"/>
    <w:rsid w:val="00265624"/>
    <w:rsid w:val="00265DAE"/>
    <w:rsid w:val="00265FF5"/>
    <w:rsid w:val="002674BA"/>
    <w:rsid w:val="00270226"/>
    <w:rsid w:val="00271BD1"/>
    <w:rsid w:val="0027659D"/>
    <w:rsid w:val="00280BD5"/>
    <w:rsid w:val="0028171D"/>
    <w:rsid w:val="0028278D"/>
    <w:rsid w:val="002843B8"/>
    <w:rsid w:val="0028481A"/>
    <w:rsid w:val="00284DA0"/>
    <w:rsid w:val="00285235"/>
    <w:rsid w:val="0028534A"/>
    <w:rsid w:val="0028548F"/>
    <w:rsid w:val="0028788B"/>
    <w:rsid w:val="0028799F"/>
    <w:rsid w:val="002901E6"/>
    <w:rsid w:val="002910BC"/>
    <w:rsid w:val="002951A9"/>
    <w:rsid w:val="002A18D1"/>
    <w:rsid w:val="002A2126"/>
    <w:rsid w:val="002A2217"/>
    <w:rsid w:val="002A22A9"/>
    <w:rsid w:val="002A2457"/>
    <w:rsid w:val="002A2945"/>
    <w:rsid w:val="002A3BCD"/>
    <w:rsid w:val="002A4563"/>
    <w:rsid w:val="002A69EE"/>
    <w:rsid w:val="002A753C"/>
    <w:rsid w:val="002A7718"/>
    <w:rsid w:val="002A7748"/>
    <w:rsid w:val="002B3136"/>
    <w:rsid w:val="002C1344"/>
    <w:rsid w:val="002C1CD7"/>
    <w:rsid w:val="002C2741"/>
    <w:rsid w:val="002C432F"/>
    <w:rsid w:val="002C5C07"/>
    <w:rsid w:val="002C5D1F"/>
    <w:rsid w:val="002C611C"/>
    <w:rsid w:val="002D0E8A"/>
    <w:rsid w:val="002D3729"/>
    <w:rsid w:val="002D63BD"/>
    <w:rsid w:val="002D6BDB"/>
    <w:rsid w:val="002D742A"/>
    <w:rsid w:val="002D7453"/>
    <w:rsid w:val="002D75AA"/>
    <w:rsid w:val="002D7C19"/>
    <w:rsid w:val="002D7EF2"/>
    <w:rsid w:val="002E5FD6"/>
    <w:rsid w:val="002F24AB"/>
    <w:rsid w:val="002F297B"/>
    <w:rsid w:val="002F487D"/>
    <w:rsid w:val="002F7FDA"/>
    <w:rsid w:val="00302BC7"/>
    <w:rsid w:val="0030394C"/>
    <w:rsid w:val="00303F16"/>
    <w:rsid w:val="00305589"/>
    <w:rsid w:val="003111E5"/>
    <w:rsid w:val="0031129D"/>
    <w:rsid w:val="00314C66"/>
    <w:rsid w:val="00315E93"/>
    <w:rsid w:val="00316F7F"/>
    <w:rsid w:val="00317A13"/>
    <w:rsid w:val="00320B33"/>
    <w:rsid w:val="00322859"/>
    <w:rsid w:val="00322C21"/>
    <w:rsid w:val="0032366B"/>
    <w:rsid w:val="003244F7"/>
    <w:rsid w:val="00324575"/>
    <w:rsid w:val="00325B78"/>
    <w:rsid w:val="003262AF"/>
    <w:rsid w:val="00330E2E"/>
    <w:rsid w:val="00331C8B"/>
    <w:rsid w:val="00331F8D"/>
    <w:rsid w:val="00332817"/>
    <w:rsid w:val="0033286F"/>
    <w:rsid w:val="0033497A"/>
    <w:rsid w:val="003367D8"/>
    <w:rsid w:val="00336CA3"/>
    <w:rsid w:val="00337B3A"/>
    <w:rsid w:val="0034136E"/>
    <w:rsid w:val="003417BA"/>
    <w:rsid w:val="00342321"/>
    <w:rsid w:val="00342CF5"/>
    <w:rsid w:val="00344555"/>
    <w:rsid w:val="00344F4E"/>
    <w:rsid w:val="00344F93"/>
    <w:rsid w:val="0034690B"/>
    <w:rsid w:val="00346E22"/>
    <w:rsid w:val="0035028D"/>
    <w:rsid w:val="00351053"/>
    <w:rsid w:val="0035191D"/>
    <w:rsid w:val="00352C4B"/>
    <w:rsid w:val="00352CC6"/>
    <w:rsid w:val="0035385F"/>
    <w:rsid w:val="0035470F"/>
    <w:rsid w:val="00356AAC"/>
    <w:rsid w:val="003578CA"/>
    <w:rsid w:val="00363507"/>
    <w:rsid w:val="00363EA8"/>
    <w:rsid w:val="00365A47"/>
    <w:rsid w:val="0036692F"/>
    <w:rsid w:val="00373406"/>
    <w:rsid w:val="00380102"/>
    <w:rsid w:val="00380AC7"/>
    <w:rsid w:val="0038359A"/>
    <w:rsid w:val="003853C7"/>
    <w:rsid w:val="0038644F"/>
    <w:rsid w:val="00387AEA"/>
    <w:rsid w:val="00390BDB"/>
    <w:rsid w:val="00390E04"/>
    <w:rsid w:val="00392D83"/>
    <w:rsid w:val="0039420A"/>
    <w:rsid w:val="00394354"/>
    <w:rsid w:val="003946AE"/>
    <w:rsid w:val="003951A4"/>
    <w:rsid w:val="00395D09"/>
    <w:rsid w:val="003A0166"/>
    <w:rsid w:val="003A2490"/>
    <w:rsid w:val="003A26CB"/>
    <w:rsid w:val="003A2C3A"/>
    <w:rsid w:val="003B1F49"/>
    <w:rsid w:val="003C372E"/>
    <w:rsid w:val="003C53CA"/>
    <w:rsid w:val="003D2E0D"/>
    <w:rsid w:val="003D3020"/>
    <w:rsid w:val="003D3E55"/>
    <w:rsid w:val="003D3F40"/>
    <w:rsid w:val="003D6A5C"/>
    <w:rsid w:val="003D6E51"/>
    <w:rsid w:val="003D6FBF"/>
    <w:rsid w:val="003E1333"/>
    <w:rsid w:val="003E15E2"/>
    <w:rsid w:val="003E1BE9"/>
    <w:rsid w:val="003E2B78"/>
    <w:rsid w:val="003E33EC"/>
    <w:rsid w:val="003E3C3A"/>
    <w:rsid w:val="003E51A3"/>
    <w:rsid w:val="003E5266"/>
    <w:rsid w:val="003E7B47"/>
    <w:rsid w:val="003F1929"/>
    <w:rsid w:val="003F1ECE"/>
    <w:rsid w:val="003F34A0"/>
    <w:rsid w:val="003F3589"/>
    <w:rsid w:val="003F48AE"/>
    <w:rsid w:val="003F6319"/>
    <w:rsid w:val="003F7AF3"/>
    <w:rsid w:val="004020F1"/>
    <w:rsid w:val="00402972"/>
    <w:rsid w:val="00403077"/>
    <w:rsid w:val="004044B5"/>
    <w:rsid w:val="00404EF0"/>
    <w:rsid w:val="004052AC"/>
    <w:rsid w:val="00406FE8"/>
    <w:rsid w:val="00407036"/>
    <w:rsid w:val="00410FE3"/>
    <w:rsid w:val="00411CE8"/>
    <w:rsid w:val="00411F23"/>
    <w:rsid w:val="004124F8"/>
    <w:rsid w:val="0041265B"/>
    <w:rsid w:val="004153DA"/>
    <w:rsid w:val="00417FBA"/>
    <w:rsid w:val="0042020D"/>
    <w:rsid w:val="00420C54"/>
    <w:rsid w:val="00420CCD"/>
    <w:rsid w:val="0042481E"/>
    <w:rsid w:val="004268A7"/>
    <w:rsid w:val="00426AC8"/>
    <w:rsid w:val="00427802"/>
    <w:rsid w:val="00427F4B"/>
    <w:rsid w:val="00430480"/>
    <w:rsid w:val="00431E60"/>
    <w:rsid w:val="0043683A"/>
    <w:rsid w:val="00436A02"/>
    <w:rsid w:val="00440AF0"/>
    <w:rsid w:val="00441F7B"/>
    <w:rsid w:val="00443383"/>
    <w:rsid w:val="00444A6D"/>
    <w:rsid w:val="00444CBB"/>
    <w:rsid w:val="0044528D"/>
    <w:rsid w:val="00445C61"/>
    <w:rsid w:val="00450487"/>
    <w:rsid w:val="004513AD"/>
    <w:rsid w:val="0045172A"/>
    <w:rsid w:val="00453512"/>
    <w:rsid w:val="004547F8"/>
    <w:rsid w:val="004549E0"/>
    <w:rsid w:val="00457B5D"/>
    <w:rsid w:val="00461528"/>
    <w:rsid w:val="00461CEC"/>
    <w:rsid w:val="004625DE"/>
    <w:rsid w:val="004626E9"/>
    <w:rsid w:val="00464A2C"/>
    <w:rsid w:val="004654F0"/>
    <w:rsid w:val="00466222"/>
    <w:rsid w:val="0046784B"/>
    <w:rsid w:val="00467F0F"/>
    <w:rsid w:val="00470836"/>
    <w:rsid w:val="00470854"/>
    <w:rsid w:val="00470BA2"/>
    <w:rsid w:val="004735BC"/>
    <w:rsid w:val="0047368F"/>
    <w:rsid w:val="004762EE"/>
    <w:rsid w:val="00477461"/>
    <w:rsid w:val="00477B8B"/>
    <w:rsid w:val="00484257"/>
    <w:rsid w:val="00484596"/>
    <w:rsid w:val="00485BBD"/>
    <w:rsid w:val="00486026"/>
    <w:rsid w:val="004878A8"/>
    <w:rsid w:val="004910B9"/>
    <w:rsid w:val="00493937"/>
    <w:rsid w:val="004943A2"/>
    <w:rsid w:val="0049551D"/>
    <w:rsid w:val="00495664"/>
    <w:rsid w:val="00497481"/>
    <w:rsid w:val="004A0063"/>
    <w:rsid w:val="004A0CB2"/>
    <w:rsid w:val="004A103E"/>
    <w:rsid w:val="004A18DB"/>
    <w:rsid w:val="004A27B3"/>
    <w:rsid w:val="004A3F0B"/>
    <w:rsid w:val="004B409A"/>
    <w:rsid w:val="004B4A9A"/>
    <w:rsid w:val="004B52B5"/>
    <w:rsid w:val="004C1639"/>
    <w:rsid w:val="004C1D0A"/>
    <w:rsid w:val="004C74B1"/>
    <w:rsid w:val="004C7B00"/>
    <w:rsid w:val="004D10A8"/>
    <w:rsid w:val="004D140F"/>
    <w:rsid w:val="004D2BA7"/>
    <w:rsid w:val="004D61B1"/>
    <w:rsid w:val="004D64C0"/>
    <w:rsid w:val="004D711D"/>
    <w:rsid w:val="004E2B61"/>
    <w:rsid w:val="004E5841"/>
    <w:rsid w:val="004E7A84"/>
    <w:rsid w:val="004F0CA1"/>
    <w:rsid w:val="004F35A0"/>
    <w:rsid w:val="004F3BF5"/>
    <w:rsid w:val="004F49AD"/>
    <w:rsid w:val="004F6632"/>
    <w:rsid w:val="004F6A0D"/>
    <w:rsid w:val="00505D5C"/>
    <w:rsid w:val="005075A6"/>
    <w:rsid w:val="00512647"/>
    <w:rsid w:val="005133A8"/>
    <w:rsid w:val="0051358A"/>
    <w:rsid w:val="005146DE"/>
    <w:rsid w:val="00517F50"/>
    <w:rsid w:val="0052041D"/>
    <w:rsid w:val="00520926"/>
    <w:rsid w:val="0052128D"/>
    <w:rsid w:val="00523FC0"/>
    <w:rsid w:val="005249B1"/>
    <w:rsid w:val="00525395"/>
    <w:rsid w:val="00525B2E"/>
    <w:rsid w:val="00530F63"/>
    <w:rsid w:val="00533081"/>
    <w:rsid w:val="0053320F"/>
    <w:rsid w:val="005353AE"/>
    <w:rsid w:val="00535A69"/>
    <w:rsid w:val="00536B0C"/>
    <w:rsid w:val="005373F7"/>
    <w:rsid w:val="005377E4"/>
    <w:rsid w:val="005411FA"/>
    <w:rsid w:val="00541A4D"/>
    <w:rsid w:val="00544A5F"/>
    <w:rsid w:val="00544C63"/>
    <w:rsid w:val="00546F77"/>
    <w:rsid w:val="00550218"/>
    <w:rsid w:val="0055084C"/>
    <w:rsid w:val="005514CB"/>
    <w:rsid w:val="005518DB"/>
    <w:rsid w:val="0055275F"/>
    <w:rsid w:val="00552967"/>
    <w:rsid w:val="00552D8E"/>
    <w:rsid w:val="00554BAC"/>
    <w:rsid w:val="00554D10"/>
    <w:rsid w:val="00560618"/>
    <w:rsid w:val="00562186"/>
    <w:rsid w:val="00564E63"/>
    <w:rsid w:val="005660FF"/>
    <w:rsid w:val="00566C7D"/>
    <w:rsid w:val="005715AA"/>
    <w:rsid w:val="00571F57"/>
    <w:rsid w:val="00574116"/>
    <w:rsid w:val="0058048A"/>
    <w:rsid w:val="0058212A"/>
    <w:rsid w:val="00582226"/>
    <w:rsid w:val="0058239D"/>
    <w:rsid w:val="00583E18"/>
    <w:rsid w:val="005840E7"/>
    <w:rsid w:val="00584E77"/>
    <w:rsid w:val="00584F8D"/>
    <w:rsid w:val="0058685C"/>
    <w:rsid w:val="00586C62"/>
    <w:rsid w:val="00590DEF"/>
    <w:rsid w:val="00590F34"/>
    <w:rsid w:val="00591669"/>
    <w:rsid w:val="00592278"/>
    <w:rsid w:val="00592306"/>
    <w:rsid w:val="00592777"/>
    <w:rsid w:val="00592FC7"/>
    <w:rsid w:val="005930BD"/>
    <w:rsid w:val="00593F38"/>
    <w:rsid w:val="0059451C"/>
    <w:rsid w:val="00594A26"/>
    <w:rsid w:val="00594C6B"/>
    <w:rsid w:val="005A1946"/>
    <w:rsid w:val="005A1ACF"/>
    <w:rsid w:val="005A20DD"/>
    <w:rsid w:val="005A454E"/>
    <w:rsid w:val="005A4621"/>
    <w:rsid w:val="005A48DE"/>
    <w:rsid w:val="005A52C1"/>
    <w:rsid w:val="005A5634"/>
    <w:rsid w:val="005B64C3"/>
    <w:rsid w:val="005C334C"/>
    <w:rsid w:val="005C479B"/>
    <w:rsid w:val="005D0BED"/>
    <w:rsid w:val="005D2EED"/>
    <w:rsid w:val="005D3063"/>
    <w:rsid w:val="005D3A3D"/>
    <w:rsid w:val="005D5189"/>
    <w:rsid w:val="005D7009"/>
    <w:rsid w:val="005D7233"/>
    <w:rsid w:val="005E304B"/>
    <w:rsid w:val="005E41F5"/>
    <w:rsid w:val="005E4DD4"/>
    <w:rsid w:val="005E56FA"/>
    <w:rsid w:val="005E5E82"/>
    <w:rsid w:val="005F12F2"/>
    <w:rsid w:val="005F317D"/>
    <w:rsid w:val="005F319C"/>
    <w:rsid w:val="005F60DC"/>
    <w:rsid w:val="005F6A25"/>
    <w:rsid w:val="0060179C"/>
    <w:rsid w:val="0060273E"/>
    <w:rsid w:val="00607B5B"/>
    <w:rsid w:val="0061550F"/>
    <w:rsid w:val="0061691B"/>
    <w:rsid w:val="00617390"/>
    <w:rsid w:val="006224C0"/>
    <w:rsid w:val="0062289C"/>
    <w:rsid w:val="00622F2C"/>
    <w:rsid w:val="00623F01"/>
    <w:rsid w:val="0062481A"/>
    <w:rsid w:val="00624913"/>
    <w:rsid w:val="00625796"/>
    <w:rsid w:val="006269FF"/>
    <w:rsid w:val="006277AA"/>
    <w:rsid w:val="00627F89"/>
    <w:rsid w:val="00630A31"/>
    <w:rsid w:val="006312B8"/>
    <w:rsid w:val="00632ADD"/>
    <w:rsid w:val="00633217"/>
    <w:rsid w:val="006376E9"/>
    <w:rsid w:val="00637AC3"/>
    <w:rsid w:val="0064011A"/>
    <w:rsid w:val="00640142"/>
    <w:rsid w:val="00640802"/>
    <w:rsid w:val="00640EA6"/>
    <w:rsid w:val="0064203D"/>
    <w:rsid w:val="006427F5"/>
    <w:rsid w:val="00643C9F"/>
    <w:rsid w:val="00645B84"/>
    <w:rsid w:val="00650A5F"/>
    <w:rsid w:val="00651886"/>
    <w:rsid w:val="00651995"/>
    <w:rsid w:val="006529F5"/>
    <w:rsid w:val="006536CD"/>
    <w:rsid w:val="006540BD"/>
    <w:rsid w:val="00654B11"/>
    <w:rsid w:val="00655DB2"/>
    <w:rsid w:val="00655E4D"/>
    <w:rsid w:val="00660754"/>
    <w:rsid w:val="00663894"/>
    <w:rsid w:val="00663AB7"/>
    <w:rsid w:val="00664A5C"/>
    <w:rsid w:val="00665351"/>
    <w:rsid w:val="00665418"/>
    <w:rsid w:val="00665A2A"/>
    <w:rsid w:val="00666A28"/>
    <w:rsid w:val="00666B29"/>
    <w:rsid w:val="00666C37"/>
    <w:rsid w:val="00666EC3"/>
    <w:rsid w:val="006716A4"/>
    <w:rsid w:val="00672C38"/>
    <w:rsid w:val="0067716C"/>
    <w:rsid w:val="0067776B"/>
    <w:rsid w:val="00677FD1"/>
    <w:rsid w:val="00680D6F"/>
    <w:rsid w:val="00682C6B"/>
    <w:rsid w:val="00683314"/>
    <w:rsid w:val="006839B4"/>
    <w:rsid w:val="00684B4D"/>
    <w:rsid w:val="00687466"/>
    <w:rsid w:val="0068762B"/>
    <w:rsid w:val="00687CC5"/>
    <w:rsid w:val="006921B8"/>
    <w:rsid w:val="006948FC"/>
    <w:rsid w:val="00694985"/>
    <w:rsid w:val="00694B82"/>
    <w:rsid w:val="006960DE"/>
    <w:rsid w:val="00696B36"/>
    <w:rsid w:val="00696E4A"/>
    <w:rsid w:val="0069772C"/>
    <w:rsid w:val="00697C7F"/>
    <w:rsid w:val="006A22E6"/>
    <w:rsid w:val="006A3727"/>
    <w:rsid w:val="006A4819"/>
    <w:rsid w:val="006A51D8"/>
    <w:rsid w:val="006A56E1"/>
    <w:rsid w:val="006A61C8"/>
    <w:rsid w:val="006A627D"/>
    <w:rsid w:val="006A6735"/>
    <w:rsid w:val="006B1C94"/>
    <w:rsid w:val="006B37AE"/>
    <w:rsid w:val="006B3DA8"/>
    <w:rsid w:val="006B4459"/>
    <w:rsid w:val="006B44E0"/>
    <w:rsid w:val="006B5AA4"/>
    <w:rsid w:val="006B5E9B"/>
    <w:rsid w:val="006C2139"/>
    <w:rsid w:val="006C26E6"/>
    <w:rsid w:val="006C2D93"/>
    <w:rsid w:val="006C436F"/>
    <w:rsid w:val="006C5112"/>
    <w:rsid w:val="006C65CC"/>
    <w:rsid w:val="006D07C1"/>
    <w:rsid w:val="006D07EE"/>
    <w:rsid w:val="006D0DE0"/>
    <w:rsid w:val="006D4097"/>
    <w:rsid w:val="006D45F2"/>
    <w:rsid w:val="006E2354"/>
    <w:rsid w:val="006E35A6"/>
    <w:rsid w:val="006E447D"/>
    <w:rsid w:val="006E53C7"/>
    <w:rsid w:val="006E6D42"/>
    <w:rsid w:val="006F0C25"/>
    <w:rsid w:val="006F14C3"/>
    <w:rsid w:val="006F48D1"/>
    <w:rsid w:val="006F7F6D"/>
    <w:rsid w:val="00700DBA"/>
    <w:rsid w:val="00702865"/>
    <w:rsid w:val="0070453E"/>
    <w:rsid w:val="007045C8"/>
    <w:rsid w:val="00704CE0"/>
    <w:rsid w:val="007057DA"/>
    <w:rsid w:val="00706995"/>
    <w:rsid w:val="007116C1"/>
    <w:rsid w:val="00712CAE"/>
    <w:rsid w:val="0071377C"/>
    <w:rsid w:val="00713AD1"/>
    <w:rsid w:val="00716F67"/>
    <w:rsid w:val="00717AB4"/>
    <w:rsid w:val="00720051"/>
    <w:rsid w:val="00720FD3"/>
    <w:rsid w:val="00723A6C"/>
    <w:rsid w:val="00723E27"/>
    <w:rsid w:val="00723F0D"/>
    <w:rsid w:val="0072447C"/>
    <w:rsid w:val="00726E53"/>
    <w:rsid w:val="00730845"/>
    <w:rsid w:val="00730E8F"/>
    <w:rsid w:val="007326BF"/>
    <w:rsid w:val="00733A94"/>
    <w:rsid w:val="007342F2"/>
    <w:rsid w:val="00736364"/>
    <w:rsid w:val="00737E92"/>
    <w:rsid w:val="007418AC"/>
    <w:rsid w:val="0074508E"/>
    <w:rsid w:val="007451BC"/>
    <w:rsid w:val="007465FC"/>
    <w:rsid w:val="00747BBD"/>
    <w:rsid w:val="00747CBE"/>
    <w:rsid w:val="00750A60"/>
    <w:rsid w:val="007511E9"/>
    <w:rsid w:val="00761176"/>
    <w:rsid w:val="00761583"/>
    <w:rsid w:val="0076188E"/>
    <w:rsid w:val="007620A5"/>
    <w:rsid w:val="00763399"/>
    <w:rsid w:val="00766542"/>
    <w:rsid w:val="00766A90"/>
    <w:rsid w:val="00766AFA"/>
    <w:rsid w:val="0076717B"/>
    <w:rsid w:val="00773116"/>
    <w:rsid w:val="00773184"/>
    <w:rsid w:val="0077321C"/>
    <w:rsid w:val="00775729"/>
    <w:rsid w:val="007762D1"/>
    <w:rsid w:val="0077688D"/>
    <w:rsid w:val="00777B12"/>
    <w:rsid w:val="00781698"/>
    <w:rsid w:val="0078233D"/>
    <w:rsid w:val="00782FB6"/>
    <w:rsid w:val="00784244"/>
    <w:rsid w:val="00786DCE"/>
    <w:rsid w:val="007922A5"/>
    <w:rsid w:val="00792C32"/>
    <w:rsid w:val="00796EA5"/>
    <w:rsid w:val="007975C3"/>
    <w:rsid w:val="007A0AC9"/>
    <w:rsid w:val="007A276E"/>
    <w:rsid w:val="007A2B62"/>
    <w:rsid w:val="007B3450"/>
    <w:rsid w:val="007B5336"/>
    <w:rsid w:val="007B53CA"/>
    <w:rsid w:val="007B599B"/>
    <w:rsid w:val="007B6B1A"/>
    <w:rsid w:val="007B6F51"/>
    <w:rsid w:val="007C0494"/>
    <w:rsid w:val="007C209D"/>
    <w:rsid w:val="007C2ED2"/>
    <w:rsid w:val="007C624B"/>
    <w:rsid w:val="007D30AC"/>
    <w:rsid w:val="007D3761"/>
    <w:rsid w:val="007D47F4"/>
    <w:rsid w:val="007D4EF6"/>
    <w:rsid w:val="007E0714"/>
    <w:rsid w:val="007E2A45"/>
    <w:rsid w:val="007E2D72"/>
    <w:rsid w:val="007E522F"/>
    <w:rsid w:val="007F1D32"/>
    <w:rsid w:val="007F4557"/>
    <w:rsid w:val="007F4718"/>
    <w:rsid w:val="007F4A29"/>
    <w:rsid w:val="007F5673"/>
    <w:rsid w:val="00803107"/>
    <w:rsid w:val="00804DB2"/>
    <w:rsid w:val="008056B2"/>
    <w:rsid w:val="0080676C"/>
    <w:rsid w:val="00806994"/>
    <w:rsid w:val="00807039"/>
    <w:rsid w:val="00807514"/>
    <w:rsid w:val="00807FE0"/>
    <w:rsid w:val="008112EF"/>
    <w:rsid w:val="0081147D"/>
    <w:rsid w:val="00812207"/>
    <w:rsid w:val="00814B1B"/>
    <w:rsid w:val="008156F1"/>
    <w:rsid w:val="008206D1"/>
    <w:rsid w:val="008215AF"/>
    <w:rsid w:val="0082172B"/>
    <w:rsid w:val="00822D01"/>
    <w:rsid w:val="00824664"/>
    <w:rsid w:val="00824BC4"/>
    <w:rsid w:val="00826DD9"/>
    <w:rsid w:val="00832E98"/>
    <w:rsid w:val="008342BF"/>
    <w:rsid w:val="00835E2E"/>
    <w:rsid w:val="00837BEE"/>
    <w:rsid w:val="008401E7"/>
    <w:rsid w:val="008419D5"/>
    <w:rsid w:val="0084238E"/>
    <w:rsid w:val="0084353F"/>
    <w:rsid w:val="00843CE0"/>
    <w:rsid w:val="00843CEF"/>
    <w:rsid w:val="00845D26"/>
    <w:rsid w:val="008466DE"/>
    <w:rsid w:val="008468E3"/>
    <w:rsid w:val="008472EA"/>
    <w:rsid w:val="00851C6A"/>
    <w:rsid w:val="008550E8"/>
    <w:rsid w:val="00855DAA"/>
    <w:rsid w:val="00856FFE"/>
    <w:rsid w:val="008624C9"/>
    <w:rsid w:val="00862F7B"/>
    <w:rsid w:val="0086564D"/>
    <w:rsid w:val="008664D9"/>
    <w:rsid w:val="00866CDB"/>
    <w:rsid w:val="00866F96"/>
    <w:rsid w:val="00870210"/>
    <w:rsid w:val="00871411"/>
    <w:rsid w:val="008755EB"/>
    <w:rsid w:val="00875B69"/>
    <w:rsid w:val="008768C8"/>
    <w:rsid w:val="00876ED2"/>
    <w:rsid w:val="0088084C"/>
    <w:rsid w:val="008827AF"/>
    <w:rsid w:val="00887972"/>
    <w:rsid w:val="00891101"/>
    <w:rsid w:val="008915D0"/>
    <w:rsid w:val="00892205"/>
    <w:rsid w:val="00893EAD"/>
    <w:rsid w:val="00895479"/>
    <w:rsid w:val="00895862"/>
    <w:rsid w:val="00895A98"/>
    <w:rsid w:val="00897CB7"/>
    <w:rsid w:val="008A09B4"/>
    <w:rsid w:val="008A1530"/>
    <w:rsid w:val="008A1563"/>
    <w:rsid w:val="008A4A98"/>
    <w:rsid w:val="008A4E06"/>
    <w:rsid w:val="008A7355"/>
    <w:rsid w:val="008A7A2F"/>
    <w:rsid w:val="008B09EF"/>
    <w:rsid w:val="008B1210"/>
    <w:rsid w:val="008B34FE"/>
    <w:rsid w:val="008B4AAD"/>
    <w:rsid w:val="008B4C2F"/>
    <w:rsid w:val="008B5271"/>
    <w:rsid w:val="008B6824"/>
    <w:rsid w:val="008B691D"/>
    <w:rsid w:val="008B7376"/>
    <w:rsid w:val="008C2381"/>
    <w:rsid w:val="008C6AD9"/>
    <w:rsid w:val="008D043C"/>
    <w:rsid w:val="008D131B"/>
    <w:rsid w:val="008D3121"/>
    <w:rsid w:val="008D361D"/>
    <w:rsid w:val="008D5257"/>
    <w:rsid w:val="008D6F2D"/>
    <w:rsid w:val="008D7F24"/>
    <w:rsid w:val="008E19D8"/>
    <w:rsid w:val="008E2535"/>
    <w:rsid w:val="008E705B"/>
    <w:rsid w:val="008F10AB"/>
    <w:rsid w:val="008F19A4"/>
    <w:rsid w:val="008F3BD1"/>
    <w:rsid w:val="008F450C"/>
    <w:rsid w:val="008F4F29"/>
    <w:rsid w:val="008F6049"/>
    <w:rsid w:val="008F7036"/>
    <w:rsid w:val="008F7303"/>
    <w:rsid w:val="00900C3C"/>
    <w:rsid w:val="009042C6"/>
    <w:rsid w:val="009063A4"/>
    <w:rsid w:val="00911A8A"/>
    <w:rsid w:val="00911CD0"/>
    <w:rsid w:val="00913E1E"/>
    <w:rsid w:val="00913F1F"/>
    <w:rsid w:val="00916858"/>
    <w:rsid w:val="00916DA6"/>
    <w:rsid w:val="009171C7"/>
    <w:rsid w:val="0092225D"/>
    <w:rsid w:val="0092292E"/>
    <w:rsid w:val="00924620"/>
    <w:rsid w:val="00925F9D"/>
    <w:rsid w:val="00927DF4"/>
    <w:rsid w:val="00930C95"/>
    <w:rsid w:val="00931C55"/>
    <w:rsid w:val="00932703"/>
    <w:rsid w:val="00932C1A"/>
    <w:rsid w:val="0093311A"/>
    <w:rsid w:val="00934E68"/>
    <w:rsid w:val="00934E94"/>
    <w:rsid w:val="0093526F"/>
    <w:rsid w:val="0093662C"/>
    <w:rsid w:val="00936AC5"/>
    <w:rsid w:val="00940C60"/>
    <w:rsid w:val="00941716"/>
    <w:rsid w:val="009426BE"/>
    <w:rsid w:val="00943930"/>
    <w:rsid w:val="0094674A"/>
    <w:rsid w:val="00946AA6"/>
    <w:rsid w:val="00950E5D"/>
    <w:rsid w:val="00951C06"/>
    <w:rsid w:val="00951E68"/>
    <w:rsid w:val="00953872"/>
    <w:rsid w:val="009540B4"/>
    <w:rsid w:val="00954D7C"/>
    <w:rsid w:val="0095559C"/>
    <w:rsid w:val="009570C9"/>
    <w:rsid w:val="00965F94"/>
    <w:rsid w:val="0096685E"/>
    <w:rsid w:val="009672AA"/>
    <w:rsid w:val="00975773"/>
    <w:rsid w:val="00975ED5"/>
    <w:rsid w:val="00977E8F"/>
    <w:rsid w:val="00980DDB"/>
    <w:rsid w:val="00980DDD"/>
    <w:rsid w:val="00981125"/>
    <w:rsid w:val="00982758"/>
    <w:rsid w:val="00983388"/>
    <w:rsid w:val="00983468"/>
    <w:rsid w:val="00983E72"/>
    <w:rsid w:val="00986114"/>
    <w:rsid w:val="00987FF5"/>
    <w:rsid w:val="00992DBF"/>
    <w:rsid w:val="009935E8"/>
    <w:rsid w:val="009A06BC"/>
    <w:rsid w:val="009A2373"/>
    <w:rsid w:val="009A4982"/>
    <w:rsid w:val="009A4BEB"/>
    <w:rsid w:val="009A65C5"/>
    <w:rsid w:val="009B027D"/>
    <w:rsid w:val="009B14AC"/>
    <w:rsid w:val="009B1C50"/>
    <w:rsid w:val="009B38F9"/>
    <w:rsid w:val="009B447C"/>
    <w:rsid w:val="009B596F"/>
    <w:rsid w:val="009C04CF"/>
    <w:rsid w:val="009C05E5"/>
    <w:rsid w:val="009C422D"/>
    <w:rsid w:val="009C68B7"/>
    <w:rsid w:val="009C7EB0"/>
    <w:rsid w:val="009D0FFB"/>
    <w:rsid w:val="009D694D"/>
    <w:rsid w:val="009D7B29"/>
    <w:rsid w:val="009D7BC7"/>
    <w:rsid w:val="009E11C1"/>
    <w:rsid w:val="009E2557"/>
    <w:rsid w:val="009E2844"/>
    <w:rsid w:val="009E2A0B"/>
    <w:rsid w:val="009E37FF"/>
    <w:rsid w:val="009E3E06"/>
    <w:rsid w:val="009E3ED8"/>
    <w:rsid w:val="009E488C"/>
    <w:rsid w:val="009E4AED"/>
    <w:rsid w:val="009E5D65"/>
    <w:rsid w:val="009E60D9"/>
    <w:rsid w:val="009F03D8"/>
    <w:rsid w:val="009F0451"/>
    <w:rsid w:val="009F2BB8"/>
    <w:rsid w:val="009F5658"/>
    <w:rsid w:val="009F662C"/>
    <w:rsid w:val="009F67DE"/>
    <w:rsid w:val="009F689E"/>
    <w:rsid w:val="009F7E79"/>
    <w:rsid w:val="00A017B1"/>
    <w:rsid w:val="00A01D45"/>
    <w:rsid w:val="00A04AF9"/>
    <w:rsid w:val="00A0622F"/>
    <w:rsid w:val="00A06418"/>
    <w:rsid w:val="00A06F59"/>
    <w:rsid w:val="00A13174"/>
    <w:rsid w:val="00A147ED"/>
    <w:rsid w:val="00A14B42"/>
    <w:rsid w:val="00A164E3"/>
    <w:rsid w:val="00A17472"/>
    <w:rsid w:val="00A1758B"/>
    <w:rsid w:val="00A20DE7"/>
    <w:rsid w:val="00A21E4C"/>
    <w:rsid w:val="00A23793"/>
    <w:rsid w:val="00A267E2"/>
    <w:rsid w:val="00A27570"/>
    <w:rsid w:val="00A31B81"/>
    <w:rsid w:val="00A3319B"/>
    <w:rsid w:val="00A3326D"/>
    <w:rsid w:val="00A33CE3"/>
    <w:rsid w:val="00A33FF2"/>
    <w:rsid w:val="00A349BE"/>
    <w:rsid w:val="00A3588E"/>
    <w:rsid w:val="00A3596B"/>
    <w:rsid w:val="00A363A2"/>
    <w:rsid w:val="00A37781"/>
    <w:rsid w:val="00A4460C"/>
    <w:rsid w:val="00A47E56"/>
    <w:rsid w:val="00A52D41"/>
    <w:rsid w:val="00A52DF9"/>
    <w:rsid w:val="00A54266"/>
    <w:rsid w:val="00A5558D"/>
    <w:rsid w:val="00A55C2C"/>
    <w:rsid w:val="00A5706E"/>
    <w:rsid w:val="00A600BB"/>
    <w:rsid w:val="00A605CB"/>
    <w:rsid w:val="00A607A9"/>
    <w:rsid w:val="00A60990"/>
    <w:rsid w:val="00A61F32"/>
    <w:rsid w:val="00A6293D"/>
    <w:rsid w:val="00A629C4"/>
    <w:rsid w:val="00A668C3"/>
    <w:rsid w:val="00A70E37"/>
    <w:rsid w:val="00A734F8"/>
    <w:rsid w:val="00A751DA"/>
    <w:rsid w:val="00A76283"/>
    <w:rsid w:val="00A77745"/>
    <w:rsid w:val="00A80EF2"/>
    <w:rsid w:val="00A811D9"/>
    <w:rsid w:val="00A826F1"/>
    <w:rsid w:val="00A83C92"/>
    <w:rsid w:val="00A83DF5"/>
    <w:rsid w:val="00A84242"/>
    <w:rsid w:val="00A85755"/>
    <w:rsid w:val="00A91F5C"/>
    <w:rsid w:val="00A925CE"/>
    <w:rsid w:val="00A92D2A"/>
    <w:rsid w:val="00A9323F"/>
    <w:rsid w:val="00A956FD"/>
    <w:rsid w:val="00A959E0"/>
    <w:rsid w:val="00A964FC"/>
    <w:rsid w:val="00AA0466"/>
    <w:rsid w:val="00AA2A59"/>
    <w:rsid w:val="00AA328B"/>
    <w:rsid w:val="00AA3664"/>
    <w:rsid w:val="00AB0434"/>
    <w:rsid w:val="00AB3600"/>
    <w:rsid w:val="00AB473C"/>
    <w:rsid w:val="00AB77D4"/>
    <w:rsid w:val="00AC0522"/>
    <w:rsid w:val="00AC21B6"/>
    <w:rsid w:val="00AC2764"/>
    <w:rsid w:val="00AD0143"/>
    <w:rsid w:val="00AD2122"/>
    <w:rsid w:val="00AD267A"/>
    <w:rsid w:val="00AD33F7"/>
    <w:rsid w:val="00AD36DD"/>
    <w:rsid w:val="00AD6881"/>
    <w:rsid w:val="00AD7719"/>
    <w:rsid w:val="00AD7AF1"/>
    <w:rsid w:val="00AE0E0B"/>
    <w:rsid w:val="00AE0FD5"/>
    <w:rsid w:val="00AE27A3"/>
    <w:rsid w:val="00AE2E62"/>
    <w:rsid w:val="00AE30E0"/>
    <w:rsid w:val="00AE3ACE"/>
    <w:rsid w:val="00AE561D"/>
    <w:rsid w:val="00AE68AD"/>
    <w:rsid w:val="00AE71E1"/>
    <w:rsid w:val="00AE7F95"/>
    <w:rsid w:val="00AF01B4"/>
    <w:rsid w:val="00AF19BC"/>
    <w:rsid w:val="00AF5184"/>
    <w:rsid w:val="00AF63F0"/>
    <w:rsid w:val="00AF6E88"/>
    <w:rsid w:val="00B02A02"/>
    <w:rsid w:val="00B031DA"/>
    <w:rsid w:val="00B06223"/>
    <w:rsid w:val="00B06554"/>
    <w:rsid w:val="00B067F0"/>
    <w:rsid w:val="00B0756D"/>
    <w:rsid w:val="00B07DED"/>
    <w:rsid w:val="00B10F7C"/>
    <w:rsid w:val="00B12EDF"/>
    <w:rsid w:val="00B1470E"/>
    <w:rsid w:val="00B155E9"/>
    <w:rsid w:val="00B160D9"/>
    <w:rsid w:val="00B16496"/>
    <w:rsid w:val="00B1690F"/>
    <w:rsid w:val="00B1757F"/>
    <w:rsid w:val="00B2189A"/>
    <w:rsid w:val="00B22993"/>
    <w:rsid w:val="00B243A2"/>
    <w:rsid w:val="00B2614A"/>
    <w:rsid w:val="00B2642F"/>
    <w:rsid w:val="00B264F8"/>
    <w:rsid w:val="00B3232F"/>
    <w:rsid w:val="00B33C28"/>
    <w:rsid w:val="00B40CBC"/>
    <w:rsid w:val="00B469F2"/>
    <w:rsid w:val="00B4782C"/>
    <w:rsid w:val="00B47FE6"/>
    <w:rsid w:val="00B50CD1"/>
    <w:rsid w:val="00B50F2C"/>
    <w:rsid w:val="00B53E7A"/>
    <w:rsid w:val="00B540EC"/>
    <w:rsid w:val="00B54EDA"/>
    <w:rsid w:val="00B553B5"/>
    <w:rsid w:val="00B554D8"/>
    <w:rsid w:val="00B55684"/>
    <w:rsid w:val="00B5580A"/>
    <w:rsid w:val="00B559B0"/>
    <w:rsid w:val="00B55CBB"/>
    <w:rsid w:val="00B560DD"/>
    <w:rsid w:val="00B568E2"/>
    <w:rsid w:val="00B60557"/>
    <w:rsid w:val="00B6294F"/>
    <w:rsid w:val="00B62DAB"/>
    <w:rsid w:val="00B636CD"/>
    <w:rsid w:val="00B65397"/>
    <w:rsid w:val="00B70AD8"/>
    <w:rsid w:val="00B72773"/>
    <w:rsid w:val="00B732EB"/>
    <w:rsid w:val="00B73368"/>
    <w:rsid w:val="00B73885"/>
    <w:rsid w:val="00B7776A"/>
    <w:rsid w:val="00B81B56"/>
    <w:rsid w:val="00B84915"/>
    <w:rsid w:val="00B85308"/>
    <w:rsid w:val="00B874B3"/>
    <w:rsid w:val="00B90BA8"/>
    <w:rsid w:val="00B916FF"/>
    <w:rsid w:val="00B935BD"/>
    <w:rsid w:val="00B939B7"/>
    <w:rsid w:val="00BA113C"/>
    <w:rsid w:val="00BA3A7B"/>
    <w:rsid w:val="00BA3EB8"/>
    <w:rsid w:val="00BB0B92"/>
    <w:rsid w:val="00BB18B0"/>
    <w:rsid w:val="00BB1932"/>
    <w:rsid w:val="00BB20F3"/>
    <w:rsid w:val="00BB21D7"/>
    <w:rsid w:val="00BB28D3"/>
    <w:rsid w:val="00BB4E54"/>
    <w:rsid w:val="00BB6063"/>
    <w:rsid w:val="00BB629A"/>
    <w:rsid w:val="00BC1C60"/>
    <w:rsid w:val="00BC37D2"/>
    <w:rsid w:val="00BC4D67"/>
    <w:rsid w:val="00BC6237"/>
    <w:rsid w:val="00BD05B3"/>
    <w:rsid w:val="00BD0BB6"/>
    <w:rsid w:val="00BD1016"/>
    <w:rsid w:val="00BD27DF"/>
    <w:rsid w:val="00BD3AB3"/>
    <w:rsid w:val="00BD5A7F"/>
    <w:rsid w:val="00BE17A0"/>
    <w:rsid w:val="00BE255E"/>
    <w:rsid w:val="00BE27F0"/>
    <w:rsid w:val="00BE3716"/>
    <w:rsid w:val="00BE39DC"/>
    <w:rsid w:val="00BE4CAA"/>
    <w:rsid w:val="00BE6E96"/>
    <w:rsid w:val="00BF147C"/>
    <w:rsid w:val="00BF18C2"/>
    <w:rsid w:val="00BF1E85"/>
    <w:rsid w:val="00BF3E45"/>
    <w:rsid w:val="00C028C1"/>
    <w:rsid w:val="00C02B31"/>
    <w:rsid w:val="00C0407B"/>
    <w:rsid w:val="00C042C3"/>
    <w:rsid w:val="00C047F5"/>
    <w:rsid w:val="00C051CA"/>
    <w:rsid w:val="00C05D22"/>
    <w:rsid w:val="00C0751D"/>
    <w:rsid w:val="00C10103"/>
    <w:rsid w:val="00C10C55"/>
    <w:rsid w:val="00C11231"/>
    <w:rsid w:val="00C128AB"/>
    <w:rsid w:val="00C14F46"/>
    <w:rsid w:val="00C154FF"/>
    <w:rsid w:val="00C178C1"/>
    <w:rsid w:val="00C21E9C"/>
    <w:rsid w:val="00C21FE7"/>
    <w:rsid w:val="00C2646E"/>
    <w:rsid w:val="00C27A25"/>
    <w:rsid w:val="00C30BD7"/>
    <w:rsid w:val="00C33157"/>
    <w:rsid w:val="00C332B6"/>
    <w:rsid w:val="00C36310"/>
    <w:rsid w:val="00C372F8"/>
    <w:rsid w:val="00C3736E"/>
    <w:rsid w:val="00C4128E"/>
    <w:rsid w:val="00C41C5A"/>
    <w:rsid w:val="00C430BE"/>
    <w:rsid w:val="00C43BE1"/>
    <w:rsid w:val="00C44587"/>
    <w:rsid w:val="00C47CFE"/>
    <w:rsid w:val="00C50E01"/>
    <w:rsid w:val="00C514BD"/>
    <w:rsid w:val="00C535C1"/>
    <w:rsid w:val="00C53E0D"/>
    <w:rsid w:val="00C5718C"/>
    <w:rsid w:val="00C64370"/>
    <w:rsid w:val="00C6483A"/>
    <w:rsid w:val="00C663E1"/>
    <w:rsid w:val="00C70972"/>
    <w:rsid w:val="00C71C9E"/>
    <w:rsid w:val="00C71DD1"/>
    <w:rsid w:val="00C72CA0"/>
    <w:rsid w:val="00C73C40"/>
    <w:rsid w:val="00C73E1B"/>
    <w:rsid w:val="00C7413E"/>
    <w:rsid w:val="00C74272"/>
    <w:rsid w:val="00C74D0B"/>
    <w:rsid w:val="00C76443"/>
    <w:rsid w:val="00C77882"/>
    <w:rsid w:val="00C81A66"/>
    <w:rsid w:val="00C81F1A"/>
    <w:rsid w:val="00C8310E"/>
    <w:rsid w:val="00C84488"/>
    <w:rsid w:val="00C84993"/>
    <w:rsid w:val="00C84CDC"/>
    <w:rsid w:val="00C850E2"/>
    <w:rsid w:val="00C85201"/>
    <w:rsid w:val="00C85906"/>
    <w:rsid w:val="00C85EE2"/>
    <w:rsid w:val="00C86729"/>
    <w:rsid w:val="00C877F9"/>
    <w:rsid w:val="00C9232B"/>
    <w:rsid w:val="00C938E5"/>
    <w:rsid w:val="00C954E5"/>
    <w:rsid w:val="00C9591D"/>
    <w:rsid w:val="00C95C80"/>
    <w:rsid w:val="00CA0529"/>
    <w:rsid w:val="00CA1501"/>
    <w:rsid w:val="00CA2A92"/>
    <w:rsid w:val="00CA479C"/>
    <w:rsid w:val="00CA590C"/>
    <w:rsid w:val="00CA7CC5"/>
    <w:rsid w:val="00CC0320"/>
    <w:rsid w:val="00CC0C63"/>
    <w:rsid w:val="00CC2846"/>
    <w:rsid w:val="00CC2DB7"/>
    <w:rsid w:val="00CC4745"/>
    <w:rsid w:val="00CC4C6E"/>
    <w:rsid w:val="00CC58EE"/>
    <w:rsid w:val="00CC6F7F"/>
    <w:rsid w:val="00CD139D"/>
    <w:rsid w:val="00CD27EC"/>
    <w:rsid w:val="00CD48C0"/>
    <w:rsid w:val="00CD55C2"/>
    <w:rsid w:val="00CD5EBA"/>
    <w:rsid w:val="00CD6BA2"/>
    <w:rsid w:val="00CD7363"/>
    <w:rsid w:val="00CE24D3"/>
    <w:rsid w:val="00CE68E8"/>
    <w:rsid w:val="00CE6A82"/>
    <w:rsid w:val="00CE709C"/>
    <w:rsid w:val="00CF1A14"/>
    <w:rsid w:val="00CF2689"/>
    <w:rsid w:val="00CF528C"/>
    <w:rsid w:val="00CF54D6"/>
    <w:rsid w:val="00CF5EFC"/>
    <w:rsid w:val="00CF6F9A"/>
    <w:rsid w:val="00D018B0"/>
    <w:rsid w:val="00D01A3B"/>
    <w:rsid w:val="00D02B99"/>
    <w:rsid w:val="00D03578"/>
    <w:rsid w:val="00D04106"/>
    <w:rsid w:val="00D04649"/>
    <w:rsid w:val="00D06455"/>
    <w:rsid w:val="00D076F4"/>
    <w:rsid w:val="00D10213"/>
    <w:rsid w:val="00D115DE"/>
    <w:rsid w:val="00D1285F"/>
    <w:rsid w:val="00D14060"/>
    <w:rsid w:val="00D17970"/>
    <w:rsid w:val="00D17D46"/>
    <w:rsid w:val="00D20F93"/>
    <w:rsid w:val="00D213B4"/>
    <w:rsid w:val="00D224D1"/>
    <w:rsid w:val="00D24500"/>
    <w:rsid w:val="00D245EC"/>
    <w:rsid w:val="00D25872"/>
    <w:rsid w:val="00D301EF"/>
    <w:rsid w:val="00D30587"/>
    <w:rsid w:val="00D3070B"/>
    <w:rsid w:val="00D3430D"/>
    <w:rsid w:val="00D37CC3"/>
    <w:rsid w:val="00D4031A"/>
    <w:rsid w:val="00D50512"/>
    <w:rsid w:val="00D54854"/>
    <w:rsid w:val="00D6133F"/>
    <w:rsid w:val="00D6271B"/>
    <w:rsid w:val="00D62F6E"/>
    <w:rsid w:val="00D64ADA"/>
    <w:rsid w:val="00D71A64"/>
    <w:rsid w:val="00D72892"/>
    <w:rsid w:val="00D753E9"/>
    <w:rsid w:val="00D80A25"/>
    <w:rsid w:val="00D80C23"/>
    <w:rsid w:val="00D8201E"/>
    <w:rsid w:val="00D82297"/>
    <w:rsid w:val="00D8472D"/>
    <w:rsid w:val="00D84C81"/>
    <w:rsid w:val="00D86F85"/>
    <w:rsid w:val="00D93B08"/>
    <w:rsid w:val="00D951C5"/>
    <w:rsid w:val="00D96CDB"/>
    <w:rsid w:val="00D96FA7"/>
    <w:rsid w:val="00D97E28"/>
    <w:rsid w:val="00DA091B"/>
    <w:rsid w:val="00DA3DD1"/>
    <w:rsid w:val="00DA434A"/>
    <w:rsid w:val="00DA48B3"/>
    <w:rsid w:val="00DA512A"/>
    <w:rsid w:val="00DB0763"/>
    <w:rsid w:val="00DB1B38"/>
    <w:rsid w:val="00DC28D8"/>
    <w:rsid w:val="00DC2CF8"/>
    <w:rsid w:val="00DC33C6"/>
    <w:rsid w:val="00DC3D8B"/>
    <w:rsid w:val="00DC3FE5"/>
    <w:rsid w:val="00DC52E3"/>
    <w:rsid w:val="00DC627F"/>
    <w:rsid w:val="00DC7330"/>
    <w:rsid w:val="00DD1674"/>
    <w:rsid w:val="00DD1D2A"/>
    <w:rsid w:val="00DD504D"/>
    <w:rsid w:val="00DD5DBC"/>
    <w:rsid w:val="00DE09C6"/>
    <w:rsid w:val="00DE1836"/>
    <w:rsid w:val="00DE3E99"/>
    <w:rsid w:val="00DE4A30"/>
    <w:rsid w:val="00DE6A9C"/>
    <w:rsid w:val="00DE6CB4"/>
    <w:rsid w:val="00DE7C43"/>
    <w:rsid w:val="00DE7CAD"/>
    <w:rsid w:val="00DE7E35"/>
    <w:rsid w:val="00DF0BFC"/>
    <w:rsid w:val="00DF18FF"/>
    <w:rsid w:val="00DF1927"/>
    <w:rsid w:val="00DF2D96"/>
    <w:rsid w:val="00DF463B"/>
    <w:rsid w:val="00DF5A51"/>
    <w:rsid w:val="00DF710C"/>
    <w:rsid w:val="00DF78F7"/>
    <w:rsid w:val="00E0046F"/>
    <w:rsid w:val="00E00523"/>
    <w:rsid w:val="00E0098B"/>
    <w:rsid w:val="00E01E17"/>
    <w:rsid w:val="00E01FD7"/>
    <w:rsid w:val="00E03376"/>
    <w:rsid w:val="00E04938"/>
    <w:rsid w:val="00E04C24"/>
    <w:rsid w:val="00E04ED3"/>
    <w:rsid w:val="00E0586D"/>
    <w:rsid w:val="00E07742"/>
    <w:rsid w:val="00E1051E"/>
    <w:rsid w:val="00E10D78"/>
    <w:rsid w:val="00E15EF4"/>
    <w:rsid w:val="00E15FDF"/>
    <w:rsid w:val="00E161FE"/>
    <w:rsid w:val="00E172F9"/>
    <w:rsid w:val="00E17D35"/>
    <w:rsid w:val="00E22B52"/>
    <w:rsid w:val="00E23380"/>
    <w:rsid w:val="00E23477"/>
    <w:rsid w:val="00E239A3"/>
    <w:rsid w:val="00E244B9"/>
    <w:rsid w:val="00E252B0"/>
    <w:rsid w:val="00E25943"/>
    <w:rsid w:val="00E30CB9"/>
    <w:rsid w:val="00E32C08"/>
    <w:rsid w:val="00E405F1"/>
    <w:rsid w:val="00E41E38"/>
    <w:rsid w:val="00E43245"/>
    <w:rsid w:val="00E43645"/>
    <w:rsid w:val="00E43AE6"/>
    <w:rsid w:val="00E43BF6"/>
    <w:rsid w:val="00E44E07"/>
    <w:rsid w:val="00E46E5D"/>
    <w:rsid w:val="00E50200"/>
    <w:rsid w:val="00E50C6B"/>
    <w:rsid w:val="00E51687"/>
    <w:rsid w:val="00E52641"/>
    <w:rsid w:val="00E53263"/>
    <w:rsid w:val="00E53D68"/>
    <w:rsid w:val="00E550A9"/>
    <w:rsid w:val="00E55405"/>
    <w:rsid w:val="00E564DF"/>
    <w:rsid w:val="00E57679"/>
    <w:rsid w:val="00E600E8"/>
    <w:rsid w:val="00E60422"/>
    <w:rsid w:val="00E60D37"/>
    <w:rsid w:val="00E6347F"/>
    <w:rsid w:val="00E63543"/>
    <w:rsid w:val="00E65115"/>
    <w:rsid w:val="00E65AAE"/>
    <w:rsid w:val="00E65CBB"/>
    <w:rsid w:val="00E70003"/>
    <w:rsid w:val="00E72572"/>
    <w:rsid w:val="00E728C8"/>
    <w:rsid w:val="00E75D54"/>
    <w:rsid w:val="00E7791F"/>
    <w:rsid w:val="00E803F6"/>
    <w:rsid w:val="00E81B6C"/>
    <w:rsid w:val="00E81E57"/>
    <w:rsid w:val="00E826F4"/>
    <w:rsid w:val="00E853EC"/>
    <w:rsid w:val="00E87401"/>
    <w:rsid w:val="00E9308B"/>
    <w:rsid w:val="00E952B0"/>
    <w:rsid w:val="00E9677B"/>
    <w:rsid w:val="00E96F61"/>
    <w:rsid w:val="00E97E23"/>
    <w:rsid w:val="00EA3F04"/>
    <w:rsid w:val="00EA4C74"/>
    <w:rsid w:val="00EA7C12"/>
    <w:rsid w:val="00EB532C"/>
    <w:rsid w:val="00EB6C43"/>
    <w:rsid w:val="00EC339B"/>
    <w:rsid w:val="00EC511F"/>
    <w:rsid w:val="00EC53AB"/>
    <w:rsid w:val="00EC5624"/>
    <w:rsid w:val="00EC7FFE"/>
    <w:rsid w:val="00ED0306"/>
    <w:rsid w:val="00ED054D"/>
    <w:rsid w:val="00ED244B"/>
    <w:rsid w:val="00ED52DF"/>
    <w:rsid w:val="00EE110F"/>
    <w:rsid w:val="00EE467F"/>
    <w:rsid w:val="00EE46A2"/>
    <w:rsid w:val="00EE5619"/>
    <w:rsid w:val="00EE66A7"/>
    <w:rsid w:val="00EE75F5"/>
    <w:rsid w:val="00EF0970"/>
    <w:rsid w:val="00EF1032"/>
    <w:rsid w:val="00EF4C5B"/>
    <w:rsid w:val="00EF5D77"/>
    <w:rsid w:val="00EF6195"/>
    <w:rsid w:val="00EF6CD2"/>
    <w:rsid w:val="00EF792B"/>
    <w:rsid w:val="00EF7CE2"/>
    <w:rsid w:val="00F00A45"/>
    <w:rsid w:val="00F0350A"/>
    <w:rsid w:val="00F03901"/>
    <w:rsid w:val="00F068DC"/>
    <w:rsid w:val="00F07825"/>
    <w:rsid w:val="00F1172E"/>
    <w:rsid w:val="00F161FA"/>
    <w:rsid w:val="00F17915"/>
    <w:rsid w:val="00F17B77"/>
    <w:rsid w:val="00F2002F"/>
    <w:rsid w:val="00F24BF1"/>
    <w:rsid w:val="00F25AC7"/>
    <w:rsid w:val="00F26538"/>
    <w:rsid w:val="00F31576"/>
    <w:rsid w:val="00F328D7"/>
    <w:rsid w:val="00F32EBA"/>
    <w:rsid w:val="00F348B2"/>
    <w:rsid w:val="00F3577C"/>
    <w:rsid w:val="00F418A3"/>
    <w:rsid w:val="00F41C35"/>
    <w:rsid w:val="00F4363E"/>
    <w:rsid w:val="00F436CC"/>
    <w:rsid w:val="00F44149"/>
    <w:rsid w:val="00F479C7"/>
    <w:rsid w:val="00F503F4"/>
    <w:rsid w:val="00F55FD1"/>
    <w:rsid w:val="00F57ACE"/>
    <w:rsid w:val="00F57F3F"/>
    <w:rsid w:val="00F61DA5"/>
    <w:rsid w:val="00F64ADD"/>
    <w:rsid w:val="00F665BB"/>
    <w:rsid w:val="00F70AAF"/>
    <w:rsid w:val="00F71430"/>
    <w:rsid w:val="00F72096"/>
    <w:rsid w:val="00F740BC"/>
    <w:rsid w:val="00F80EB2"/>
    <w:rsid w:val="00F82086"/>
    <w:rsid w:val="00F820AF"/>
    <w:rsid w:val="00F83381"/>
    <w:rsid w:val="00F874E7"/>
    <w:rsid w:val="00F87C1A"/>
    <w:rsid w:val="00F903C6"/>
    <w:rsid w:val="00F904E7"/>
    <w:rsid w:val="00F93E0C"/>
    <w:rsid w:val="00F94888"/>
    <w:rsid w:val="00F94E41"/>
    <w:rsid w:val="00F96FF7"/>
    <w:rsid w:val="00FA2D29"/>
    <w:rsid w:val="00FA346E"/>
    <w:rsid w:val="00FA37B0"/>
    <w:rsid w:val="00FA560B"/>
    <w:rsid w:val="00FA606C"/>
    <w:rsid w:val="00FA74D6"/>
    <w:rsid w:val="00FB0454"/>
    <w:rsid w:val="00FB1491"/>
    <w:rsid w:val="00FB3378"/>
    <w:rsid w:val="00FB5892"/>
    <w:rsid w:val="00FB76BA"/>
    <w:rsid w:val="00FB7CB8"/>
    <w:rsid w:val="00FC0864"/>
    <w:rsid w:val="00FC2BA5"/>
    <w:rsid w:val="00FC4011"/>
    <w:rsid w:val="00FD2318"/>
    <w:rsid w:val="00FD407A"/>
    <w:rsid w:val="00FD44DC"/>
    <w:rsid w:val="00FD6408"/>
    <w:rsid w:val="00FD694E"/>
    <w:rsid w:val="00FE1D4E"/>
    <w:rsid w:val="00FE3138"/>
    <w:rsid w:val="00FE3FB5"/>
    <w:rsid w:val="00FE5B8D"/>
    <w:rsid w:val="00FE5CCD"/>
    <w:rsid w:val="00FE7CCD"/>
    <w:rsid w:val="00FF024F"/>
    <w:rsid w:val="00FF0D99"/>
    <w:rsid w:val="00FF3018"/>
    <w:rsid w:val="00FF3587"/>
    <w:rsid w:val="00FF6614"/>
    <w:rsid w:val="0184D962"/>
    <w:rsid w:val="01AAC809"/>
    <w:rsid w:val="022AF5FF"/>
    <w:rsid w:val="027017A5"/>
    <w:rsid w:val="02B2944A"/>
    <w:rsid w:val="02EBA929"/>
    <w:rsid w:val="03556084"/>
    <w:rsid w:val="03F20347"/>
    <w:rsid w:val="04123D01"/>
    <w:rsid w:val="04C38547"/>
    <w:rsid w:val="04D14418"/>
    <w:rsid w:val="04EEDE51"/>
    <w:rsid w:val="04F632C4"/>
    <w:rsid w:val="05144BE2"/>
    <w:rsid w:val="053A7670"/>
    <w:rsid w:val="054C4238"/>
    <w:rsid w:val="05534664"/>
    <w:rsid w:val="0565A0D2"/>
    <w:rsid w:val="0570AD92"/>
    <w:rsid w:val="060F19DC"/>
    <w:rsid w:val="06198516"/>
    <w:rsid w:val="067C1B82"/>
    <w:rsid w:val="06860DCB"/>
    <w:rsid w:val="06949E9E"/>
    <w:rsid w:val="070AB7CD"/>
    <w:rsid w:val="070BD12B"/>
    <w:rsid w:val="0747C959"/>
    <w:rsid w:val="07E4A01C"/>
    <w:rsid w:val="0816818D"/>
    <w:rsid w:val="08A4FE1D"/>
    <w:rsid w:val="08BDB92E"/>
    <w:rsid w:val="08F37634"/>
    <w:rsid w:val="0A2ABC1E"/>
    <w:rsid w:val="0A4DAF73"/>
    <w:rsid w:val="0AD9A495"/>
    <w:rsid w:val="0B1EA970"/>
    <w:rsid w:val="0C17B9AC"/>
    <w:rsid w:val="0C22033D"/>
    <w:rsid w:val="0C45C566"/>
    <w:rsid w:val="0CB8CE97"/>
    <w:rsid w:val="0CCA8B85"/>
    <w:rsid w:val="0CE3CF14"/>
    <w:rsid w:val="0D2891F2"/>
    <w:rsid w:val="0D37E967"/>
    <w:rsid w:val="0D48022B"/>
    <w:rsid w:val="0D5C9C8F"/>
    <w:rsid w:val="0D7643B5"/>
    <w:rsid w:val="0E37C931"/>
    <w:rsid w:val="0E5D5711"/>
    <w:rsid w:val="0E6CDFF1"/>
    <w:rsid w:val="0F1C1CD6"/>
    <w:rsid w:val="0F263315"/>
    <w:rsid w:val="0F4530F9"/>
    <w:rsid w:val="0F49B517"/>
    <w:rsid w:val="0FBB16F3"/>
    <w:rsid w:val="0FC39DDC"/>
    <w:rsid w:val="10184304"/>
    <w:rsid w:val="101C304C"/>
    <w:rsid w:val="109C1988"/>
    <w:rsid w:val="109EAEEC"/>
    <w:rsid w:val="1135CBF1"/>
    <w:rsid w:val="113C4CAB"/>
    <w:rsid w:val="11FB436A"/>
    <w:rsid w:val="12012EC1"/>
    <w:rsid w:val="1251CAED"/>
    <w:rsid w:val="13085717"/>
    <w:rsid w:val="132B4C28"/>
    <w:rsid w:val="1352CBBF"/>
    <w:rsid w:val="1368F421"/>
    <w:rsid w:val="13994513"/>
    <w:rsid w:val="13B754C3"/>
    <w:rsid w:val="13C77A04"/>
    <w:rsid w:val="13C840E4"/>
    <w:rsid w:val="1428DC84"/>
    <w:rsid w:val="145DA0B0"/>
    <w:rsid w:val="148BEDE9"/>
    <w:rsid w:val="15010AA4"/>
    <w:rsid w:val="1506BF6E"/>
    <w:rsid w:val="1529FDEF"/>
    <w:rsid w:val="1672E926"/>
    <w:rsid w:val="16E12636"/>
    <w:rsid w:val="16F24E7D"/>
    <w:rsid w:val="16FFBC8F"/>
    <w:rsid w:val="170D929B"/>
    <w:rsid w:val="172A7ACF"/>
    <w:rsid w:val="176DE741"/>
    <w:rsid w:val="1830C8A2"/>
    <w:rsid w:val="18552223"/>
    <w:rsid w:val="192C9E52"/>
    <w:rsid w:val="19434876"/>
    <w:rsid w:val="199AD960"/>
    <w:rsid w:val="19CE7FA0"/>
    <w:rsid w:val="19DE9213"/>
    <w:rsid w:val="1A39761C"/>
    <w:rsid w:val="1ACED041"/>
    <w:rsid w:val="1AFCB683"/>
    <w:rsid w:val="1B566025"/>
    <w:rsid w:val="1BFD8759"/>
    <w:rsid w:val="1C4013E9"/>
    <w:rsid w:val="1C5C11BB"/>
    <w:rsid w:val="1D535CF7"/>
    <w:rsid w:val="1DD78858"/>
    <w:rsid w:val="1DE39ABC"/>
    <w:rsid w:val="1DF5828D"/>
    <w:rsid w:val="1E1A20B4"/>
    <w:rsid w:val="1E1EB2E5"/>
    <w:rsid w:val="1EAA41EE"/>
    <w:rsid w:val="1EF717B2"/>
    <w:rsid w:val="1F0AD4B9"/>
    <w:rsid w:val="1F9AAF3E"/>
    <w:rsid w:val="203101EC"/>
    <w:rsid w:val="2045D73D"/>
    <w:rsid w:val="20D6E758"/>
    <w:rsid w:val="20E31969"/>
    <w:rsid w:val="20F40069"/>
    <w:rsid w:val="21051BF2"/>
    <w:rsid w:val="220A4135"/>
    <w:rsid w:val="223FBE3A"/>
    <w:rsid w:val="22C1F572"/>
    <w:rsid w:val="22F8C40F"/>
    <w:rsid w:val="232857AA"/>
    <w:rsid w:val="237D7CF7"/>
    <w:rsid w:val="23D3BEE1"/>
    <w:rsid w:val="23D5DADE"/>
    <w:rsid w:val="23F5187A"/>
    <w:rsid w:val="249044AF"/>
    <w:rsid w:val="24A698F1"/>
    <w:rsid w:val="24FBA52B"/>
    <w:rsid w:val="2519516F"/>
    <w:rsid w:val="25610775"/>
    <w:rsid w:val="259D7181"/>
    <w:rsid w:val="25A9E73E"/>
    <w:rsid w:val="262EABEC"/>
    <w:rsid w:val="2697F8C0"/>
    <w:rsid w:val="282A2FD8"/>
    <w:rsid w:val="285318DE"/>
    <w:rsid w:val="288A030F"/>
    <w:rsid w:val="28CD6F44"/>
    <w:rsid w:val="28DC2670"/>
    <w:rsid w:val="28DE0F18"/>
    <w:rsid w:val="2904489C"/>
    <w:rsid w:val="29074B27"/>
    <w:rsid w:val="2974EAC0"/>
    <w:rsid w:val="2A930CE8"/>
    <w:rsid w:val="2A970822"/>
    <w:rsid w:val="2A9D82C7"/>
    <w:rsid w:val="2B29577B"/>
    <w:rsid w:val="2B9084CD"/>
    <w:rsid w:val="2BE9BDC3"/>
    <w:rsid w:val="2C277342"/>
    <w:rsid w:val="2C2E84D5"/>
    <w:rsid w:val="2C700522"/>
    <w:rsid w:val="2C8CB2A8"/>
    <w:rsid w:val="2C909332"/>
    <w:rsid w:val="2C9E786A"/>
    <w:rsid w:val="2CB3FE2A"/>
    <w:rsid w:val="2D9D5DC6"/>
    <w:rsid w:val="2DFA255C"/>
    <w:rsid w:val="2E152A38"/>
    <w:rsid w:val="2E310121"/>
    <w:rsid w:val="2E6E38F3"/>
    <w:rsid w:val="2E7B8896"/>
    <w:rsid w:val="2ECE3C27"/>
    <w:rsid w:val="2EE186DD"/>
    <w:rsid w:val="2F1DC5A0"/>
    <w:rsid w:val="2F37717D"/>
    <w:rsid w:val="2F59EC30"/>
    <w:rsid w:val="302C9F34"/>
    <w:rsid w:val="307577C0"/>
    <w:rsid w:val="30B7919F"/>
    <w:rsid w:val="30C14AE0"/>
    <w:rsid w:val="30D02017"/>
    <w:rsid w:val="30D0410B"/>
    <w:rsid w:val="30FFE611"/>
    <w:rsid w:val="312EEE08"/>
    <w:rsid w:val="31671CE4"/>
    <w:rsid w:val="3189733A"/>
    <w:rsid w:val="320654F9"/>
    <w:rsid w:val="32535D46"/>
    <w:rsid w:val="32658630"/>
    <w:rsid w:val="32D67153"/>
    <w:rsid w:val="335033D9"/>
    <w:rsid w:val="33A9CD78"/>
    <w:rsid w:val="33C51CCB"/>
    <w:rsid w:val="34B007E1"/>
    <w:rsid w:val="34F95552"/>
    <w:rsid w:val="353B8CDA"/>
    <w:rsid w:val="354243C6"/>
    <w:rsid w:val="3660C596"/>
    <w:rsid w:val="366390E8"/>
    <w:rsid w:val="3687CF89"/>
    <w:rsid w:val="36C38A68"/>
    <w:rsid w:val="36CC434E"/>
    <w:rsid w:val="36F52F2B"/>
    <w:rsid w:val="373AAE89"/>
    <w:rsid w:val="37823C5A"/>
    <w:rsid w:val="37DD64F2"/>
    <w:rsid w:val="3850F436"/>
    <w:rsid w:val="39199124"/>
    <w:rsid w:val="397F236F"/>
    <w:rsid w:val="3A1E1BDF"/>
    <w:rsid w:val="3A7CC0C0"/>
    <w:rsid w:val="3A8D8EEA"/>
    <w:rsid w:val="3AC5772B"/>
    <w:rsid w:val="3AE0AC86"/>
    <w:rsid w:val="3B048A6B"/>
    <w:rsid w:val="3B0FC6E9"/>
    <w:rsid w:val="3B28A571"/>
    <w:rsid w:val="3B4389F8"/>
    <w:rsid w:val="3C7029F4"/>
    <w:rsid w:val="3CCEC235"/>
    <w:rsid w:val="3D2F309D"/>
    <w:rsid w:val="3D37EDFD"/>
    <w:rsid w:val="3D4629B1"/>
    <w:rsid w:val="3D6B8B2B"/>
    <w:rsid w:val="3DB7985C"/>
    <w:rsid w:val="3DC7F990"/>
    <w:rsid w:val="3E6EA429"/>
    <w:rsid w:val="3E7D49BB"/>
    <w:rsid w:val="3E98FD17"/>
    <w:rsid w:val="3EB77D57"/>
    <w:rsid w:val="3EEF1439"/>
    <w:rsid w:val="3F0094CF"/>
    <w:rsid w:val="3FCCF202"/>
    <w:rsid w:val="403A4BDE"/>
    <w:rsid w:val="403B3CA4"/>
    <w:rsid w:val="40640636"/>
    <w:rsid w:val="40A5B71A"/>
    <w:rsid w:val="40CC1A20"/>
    <w:rsid w:val="41196034"/>
    <w:rsid w:val="41B2CABD"/>
    <w:rsid w:val="41CB005F"/>
    <w:rsid w:val="41D53C91"/>
    <w:rsid w:val="428FF01B"/>
    <w:rsid w:val="42BA9FCE"/>
    <w:rsid w:val="42D237C6"/>
    <w:rsid w:val="4313BAF5"/>
    <w:rsid w:val="431EA69F"/>
    <w:rsid w:val="4331B566"/>
    <w:rsid w:val="43331C89"/>
    <w:rsid w:val="434FD576"/>
    <w:rsid w:val="435CE108"/>
    <w:rsid w:val="43607AEF"/>
    <w:rsid w:val="4416EE36"/>
    <w:rsid w:val="441C2958"/>
    <w:rsid w:val="444EFEBE"/>
    <w:rsid w:val="4491ABBA"/>
    <w:rsid w:val="450B55C9"/>
    <w:rsid w:val="4542C722"/>
    <w:rsid w:val="45713C58"/>
    <w:rsid w:val="4574CE97"/>
    <w:rsid w:val="45A0431E"/>
    <w:rsid w:val="45C72288"/>
    <w:rsid w:val="45E31C96"/>
    <w:rsid w:val="4647DF51"/>
    <w:rsid w:val="46A3900F"/>
    <w:rsid w:val="4707FE5F"/>
    <w:rsid w:val="471CE7CE"/>
    <w:rsid w:val="471E50A4"/>
    <w:rsid w:val="4755BA86"/>
    <w:rsid w:val="4836D868"/>
    <w:rsid w:val="4898E0F3"/>
    <w:rsid w:val="48BC1CBF"/>
    <w:rsid w:val="48C84FAF"/>
    <w:rsid w:val="490DEB3A"/>
    <w:rsid w:val="491FF89C"/>
    <w:rsid w:val="494376E6"/>
    <w:rsid w:val="49612BAD"/>
    <w:rsid w:val="49740E6E"/>
    <w:rsid w:val="49A1283F"/>
    <w:rsid w:val="49EFB504"/>
    <w:rsid w:val="4A2A5702"/>
    <w:rsid w:val="4A5A3F96"/>
    <w:rsid w:val="4A5C8609"/>
    <w:rsid w:val="4A9B0EB6"/>
    <w:rsid w:val="4AAD916A"/>
    <w:rsid w:val="4B6EF83B"/>
    <w:rsid w:val="4C192087"/>
    <w:rsid w:val="4D0547CC"/>
    <w:rsid w:val="4DB90DF5"/>
    <w:rsid w:val="4DE8FD58"/>
    <w:rsid w:val="4EB8BE41"/>
    <w:rsid w:val="4EF5D6D6"/>
    <w:rsid w:val="4F1128E7"/>
    <w:rsid w:val="4F1B6501"/>
    <w:rsid w:val="4F281A23"/>
    <w:rsid w:val="4F3751E3"/>
    <w:rsid w:val="4F543B7B"/>
    <w:rsid w:val="4F60553F"/>
    <w:rsid w:val="4F82B22A"/>
    <w:rsid w:val="4F831130"/>
    <w:rsid w:val="4FAA7B8E"/>
    <w:rsid w:val="510F6225"/>
    <w:rsid w:val="515831C4"/>
    <w:rsid w:val="519F3377"/>
    <w:rsid w:val="52523B7F"/>
    <w:rsid w:val="5280AD35"/>
    <w:rsid w:val="5296FA19"/>
    <w:rsid w:val="52A4916B"/>
    <w:rsid w:val="52FC205B"/>
    <w:rsid w:val="530785FF"/>
    <w:rsid w:val="5349C22A"/>
    <w:rsid w:val="5352898A"/>
    <w:rsid w:val="537AA822"/>
    <w:rsid w:val="53B53CD1"/>
    <w:rsid w:val="53BF4877"/>
    <w:rsid w:val="53C4A09F"/>
    <w:rsid w:val="54322435"/>
    <w:rsid w:val="54766FC4"/>
    <w:rsid w:val="5482547A"/>
    <w:rsid w:val="549673FB"/>
    <w:rsid w:val="54CCC61C"/>
    <w:rsid w:val="54D8E814"/>
    <w:rsid w:val="54F8A8AD"/>
    <w:rsid w:val="552BF81D"/>
    <w:rsid w:val="5535CB3D"/>
    <w:rsid w:val="55B81B23"/>
    <w:rsid w:val="55D5A732"/>
    <w:rsid w:val="563E59CE"/>
    <w:rsid w:val="569538BC"/>
    <w:rsid w:val="56E94940"/>
    <w:rsid w:val="572B66CA"/>
    <w:rsid w:val="582BB8A6"/>
    <w:rsid w:val="589154FC"/>
    <w:rsid w:val="58FC827F"/>
    <w:rsid w:val="59150A8B"/>
    <w:rsid w:val="59A7F561"/>
    <w:rsid w:val="5A4164AB"/>
    <w:rsid w:val="5A4AA5E7"/>
    <w:rsid w:val="5A8EEEF1"/>
    <w:rsid w:val="5A9543DF"/>
    <w:rsid w:val="5A97023F"/>
    <w:rsid w:val="5B105B9B"/>
    <w:rsid w:val="5B41DAAC"/>
    <w:rsid w:val="5B538A05"/>
    <w:rsid w:val="5BCA601B"/>
    <w:rsid w:val="5C47424C"/>
    <w:rsid w:val="5C5777C3"/>
    <w:rsid w:val="5C72D658"/>
    <w:rsid w:val="5C8D053A"/>
    <w:rsid w:val="5CB716DB"/>
    <w:rsid w:val="5CD3B713"/>
    <w:rsid w:val="5D19B439"/>
    <w:rsid w:val="5D3B9D44"/>
    <w:rsid w:val="5D8782E5"/>
    <w:rsid w:val="5DF6B792"/>
    <w:rsid w:val="5EA59C4A"/>
    <w:rsid w:val="5EF9F49D"/>
    <w:rsid w:val="5F330D43"/>
    <w:rsid w:val="5F8D0E3E"/>
    <w:rsid w:val="5FDF19DA"/>
    <w:rsid w:val="6012CFE6"/>
    <w:rsid w:val="60291CBA"/>
    <w:rsid w:val="604B3CEB"/>
    <w:rsid w:val="606A5AB3"/>
    <w:rsid w:val="60E3F1DA"/>
    <w:rsid w:val="61325F11"/>
    <w:rsid w:val="6147B5CA"/>
    <w:rsid w:val="61FF27DE"/>
    <w:rsid w:val="62109267"/>
    <w:rsid w:val="62145F99"/>
    <w:rsid w:val="621896A0"/>
    <w:rsid w:val="626FE262"/>
    <w:rsid w:val="62ABB948"/>
    <w:rsid w:val="62D36B7A"/>
    <w:rsid w:val="63457BD0"/>
    <w:rsid w:val="63EBACA3"/>
    <w:rsid w:val="64325897"/>
    <w:rsid w:val="650CA49A"/>
    <w:rsid w:val="651B6045"/>
    <w:rsid w:val="653D57E8"/>
    <w:rsid w:val="65685DB7"/>
    <w:rsid w:val="65EC14A8"/>
    <w:rsid w:val="66DEC109"/>
    <w:rsid w:val="66E9472E"/>
    <w:rsid w:val="670D6CE6"/>
    <w:rsid w:val="6726A15E"/>
    <w:rsid w:val="67A7401B"/>
    <w:rsid w:val="67D27867"/>
    <w:rsid w:val="686B229F"/>
    <w:rsid w:val="68BC59B5"/>
    <w:rsid w:val="6916C7DC"/>
    <w:rsid w:val="6941696D"/>
    <w:rsid w:val="69859711"/>
    <w:rsid w:val="698658C3"/>
    <w:rsid w:val="69C5EF51"/>
    <w:rsid w:val="69D53B73"/>
    <w:rsid w:val="69FC7A6B"/>
    <w:rsid w:val="6A049735"/>
    <w:rsid w:val="6A08A5AB"/>
    <w:rsid w:val="6A15FA78"/>
    <w:rsid w:val="6A4BDA65"/>
    <w:rsid w:val="6A5A32C9"/>
    <w:rsid w:val="6A659331"/>
    <w:rsid w:val="6AC6B9A4"/>
    <w:rsid w:val="6B70367B"/>
    <w:rsid w:val="6B808D3A"/>
    <w:rsid w:val="6B961D44"/>
    <w:rsid w:val="6BFB44E6"/>
    <w:rsid w:val="6BFCA54B"/>
    <w:rsid w:val="6C2CA628"/>
    <w:rsid w:val="6C3605EC"/>
    <w:rsid w:val="6C61C4A2"/>
    <w:rsid w:val="6C71C0DA"/>
    <w:rsid w:val="6D930BDE"/>
    <w:rsid w:val="6E166237"/>
    <w:rsid w:val="6E4A28EA"/>
    <w:rsid w:val="6ECD816C"/>
    <w:rsid w:val="6F1A5741"/>
    <w:rsid w:val="6F2A2F29"/>
    <w:rsid w:val="6F3157C8"/>
    <w:rsid w:val="6F714243"/>
    <w:rsid w:val="6F7F7A3D"/>
    <w:rsid w:val="6FF6F098"/>
    <w:rsid w:val="7050ADC5"/>
    <w:rsid w:val="70B1B33D"/>
    <w:rsid w:val="71701C0A"/>
    <w:rsid w:val="72028969"/>
    <w:rsid w:val="72425A8D"/>
    <w:rsid w:val="726B04CD"/>
    <w:rsid w:val="72C356C4"/>
    <w:rsid w:val="72D5A115"/>
    <w:rsid w:val="7325E69B"/>
    <w:rsid w:val="738015BF"/>
    <w:rsid w:val="73BDE55D"/>
    <w:rsid w:val="73D1981C"/>
    <w:rsid w:val="7461A87B"/>
    <w:rsid w:val="7516F1BC"/>
    <w:rsid w:val="75BADA2C"/>
    <w:rsid w:val="75FD9D93"/>
    <w:rsid w:val="75FFA103"/>
    <w:rsid w:val="765232F7"/>
    <w:rsid w:val="766B7911"/>
    <w:rsid w:val="768024BE"/>
    <w:rsid w:val="7719D7FB"/>
    <w:rsid w:val="773D1365"/>
    <w:rsid w:val="776789A6"/>
    <w:rsid w:val="779998B1"/>
    <w:rsid w:val="77AE4821"/>
    <w:rsid w:val="77FC8A10"/>
    <w:rsid w:val="78849B07"/>
    <w:rsid w:val="78C0390E"/>
    <w:rsid w:val="78F48E7E"/>
    <w:rsid w:val="795456EC"/>
    <w:rsid w:val="79BC79BC"/>
    <w:rsid w:val="7A5417BF"/>
    <w:rsid w:val="7A8A4F01"/>
    <w:rsid w:val="7A8D5342"/>
    <w:rsid w:val="7AF737BE"/>
    <w:rsid w:val="7B15C73A"/>
    <w:rsid w:val="7B6F1B86"/>
    <w:rsid w:val="7B91BD49"/>
    <w:rsid w:val="7BD369F5"/>
    <w:rsid w:val="7BF95A1F"/>
    <w:rsid w:val="7C34E156"/>
    <w:rsid w:val="7C7271F7"/>
    <w:rsid w:val="7CA3D1A0"/>
    <w:rsid w:val="7CB627EA"/>
    <w:rsid w:val="7D54D1FF"/>
    <w:rsid w:val="7D8B99EB"/>
    <w:rsid w:val="7DCA89EF"/>
    <w:rsid w:val="7E6943F1"/>
    <w:rsid w:val="7EC449AB"/>
    <w:rsid w:val="7EC7749F"/>
    <w:rsid w:val="7F0C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331A718"/>
  <w15:docId w15:val="{B954AE75-A2E5-4B76-BE96-9E6311E1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0A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64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4DF"/>
  </w:style>
  <w:style w:type="paragraph" w:styleId="Pieddepage">
    <w:name w:val="footer"/>
    <w:basedOn w:val="Normal"/>
    <w:link w:val="PieddepageCar"/>
    <w:uiPriority w:val="99"/>
    <w:unhideWhenUsed/>
    <w:rsid w:val="00E564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4DF"/>
  </w:style>
  <w:style w:type="paragraph" w:styleId="Textedebulles">
    <w:name w:val="Balloon Text"/>
    <w:basedOn w:val="Normal"/>
    <w:link w:val="TextedebullesCar"/>
    <w:uiPriority w:val="99"/>
    <w:semiHidden/>
    <w:unhideWhenUsed/>
    <w:rsid w:val="00E564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564D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564D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037221"/>
    <w:rPr>
      <w:color w:val="808080"/>
    </w:rPr>
  </w:style>
  <w:style w:type="paragraph" w:styleId="Paragraphedeliste">
    <w:name w:val="List Paragraph"/>
    <w:basedOn w:val="Normal"/>
    <w:uiPriority w:val="34"/>
    <w:qFormat/>
    <w:rsid w:val="0008245B"/>
    <w:pPr>
      <w:ind w:left="720"/>
      <w:contextualSpacing/>
    </w:pPr>
  </w:style>
  <w:style w:type="paragraph" w:customStyle="1" w:styleId="Pa0">
    <w:name w:val="Pa0"/>
    <w:basedOn w:val="Normal"/>
    <w:next w:val="Normal"/>
    <w:rsid w:val="00E23477"/>
    <w:pPr>
      <w:autoSpaceDE w:val="0"/>
      <w:autoSpaceDN w:val="0"/>
      <w:adjustRightInd w:val="0"/>
      <w:spacing w:after="0" w:line="241" w:lineRule="atLeast"/>
    </w:pPr>
    <w:rPr>
      <w:rFonts w:eastAsia="Calibri"/>
      <w:sz w:val="24"/>
      <w:szCs w:val="24"/>
      <w:lang w:eastAsia="en-US"/>
    </w:rPr>
  </w:style>
  <w:style w:type="character" w:customStyle="1" w:styleId="A1">
    <w:name w:val="A1"/>
    <w:rsid w:val="00E23477"/>
    <w:rPr>
      <w:rFonts w:cs="Calibri"/>
      <w:b/>
      <w:bCs/>
      <w:color w:val="221E1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B3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C50E01"/>
    <w:rPr>
      <w:b/>
      <w:bCs/>
    </w:rPr>
  </w:style>
  <w:style w:type="character" w:customStyle="1" w:styleId="Style1">
    <w:name w:val="Style1"/>
    <w:basedOn w:val="Policepardfaut"/>
    <w:uiPriority w:val="1"/>
    <w:rsid w:val="00C0407B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EFEA3DE187446689D712C027635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43FB2-8E33-4E77-92E8-35FD851CC27E}"/>
      </w:docPartPr>
      <w:docPartBody>
        <w:p w:rsidR="001150A2" w:rsidRDefault="008840C9" w:rsidP="008840C9">
          <w:pPr>
            <w:pStyle w:val="39EFEA3DE187446689D712C027635F8A"/>
          </w:pPr>
          <w:r w:rsidRPr="00B3129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264E2ABCB584FD1B001FF12A0FB4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350C3-D7E8-495F-966F-5A0C93CB6354}"/>
      </w:docPartPr>
      <w:docPartBody>
        <w:p w:rsidR="00F11EA5" w:rsidRDefault="00713CAD" w:rsidP="00713CAD">
          <w:pPr>
            <w:pStyle w:val="E264E2ABCB584FD1B001FF12A0FB4401"/>
          </w:pPr>
          <w:r>
            <w:rPr>
              <w:rStyle w:val="Textedelespacerserv"/>
              <w:rFonts w:ascii="Arial" w:hAnsi="Arial" w:cs="Arial"/>
              <w:color w:val="A6A6A6" w:themeColor="background1" w:themeShade="A6"/>
              <w:sz w:val="18"/>
              <w:szCs w:val="18"/>
            </w:rPr>
            <w:t>Liste ICM</w:t>
          </w:r>
        </w:p>
      </w:docPartBody>
    </w:docPart>
    <w:docPart>
      <w:docPartPr>
        <w:name w:val="3B29385745DC45D5A9D7CC73A2F25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6632C-2995-4074-BB69-1B6BD7301476}"/>
      </w:docPartPr>
      <w:docPartBody>
        <w:p w:rsidR="00726E91" w:rsidRDefault="00726E91" w:rsidP="00726E91">
          <w:pPr>
            <w:pStyle w:val="3B29385745DC45D5A9D7CC73A2F25B03"/>
          </w:pPr>
          <w:r w:rsidRPr="00BF5A9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C9"/>
    <w:rsid w:val="001150A2"/>
    <w:rsid w:val="002E66EB"/>
    <w:rsid w:val="00713CAD"/>
    <w:rsid w:val="00726E91"/>
    <w:rsid w:val="008840C9"/>
    <w:rsid w:val="00991127"/>
    <w:rsid w:val="00A81391"/>
    <w:rsid w:val="00A9618A"/>
    <w:rsid w:val="00AA3978"/>
    <w:rsid w:val="00B3141D"/>
    <w:rsid w:val="00B638C6"/>
    <w:rsid w:val="00F1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B3141D"/>
    <w:rPr>
      <w:color w:val="808080"/>
    </w:rPr>
  </w:style>
  <w:style w:type="paragraph" w:customStyle="1" w:styleId="CA7C77916B3047BDA038F7E40565B754">
    <w:name w:val="CA7C77916B3047BDA038F7E40565B754"/>
    <w:rsid w:val="008840C9"/>
  </w:style>
  <w:style w:type="paragraph" w:customStyle="1" w:styleId="A4F52A020D9C45EBBEE85446DCAC1472">
    <w:name w:val="A4F52A020D9C45EBBEE85446DCAC1472"/>
    <w:rsid w:val="008840C9"/>
  </w:style>
  <w:style w:type="paragraph" w:customStyle="1" w:styleId="771625BDC2244719B4ECDC4CD3917BD5">
    <w:name w:val="771625BDC2244719B4ECDC4CD3917BD5"/>
    <w:rsid w:val="008840C9"/>
  </w:style>
  <w:style w:type="paragraph" w:customStyle="1" w:styleId="C5F3DBDC7CB54DB290D59C8A303C73E2">
    <w:name w:val="C5F3DBDC7CB54DB290D59C8A303C73E2"/>
    <w:rsid w:val="008840C9"/>
  </w:style>
  <w:style w:type="paragraph" w:customStyle="1" w:styleId="39EFEA3DE187446689D712C027635F8A">
    <w:name w:val="39EFEA3DE187446689D712C027635F8A"/>
    <w:rsid w:val="008840C9"/>
  </w:style>
  <w:style w:type="paragraph" w:customStyle="1" w:styleId="417B351F4F5A4B759B9CACC7EC6D73DC">
    <w:name w:val="417B351F4F5A4B759B9CACC7EC6D73DC"/>
    <w:rsid w:val="008840C9"/>
  </w:style>
  <w:style w:type="paragraph" w:customStyle="1" w:styleId="401EB029C9774FA1A3DDF1CDC4B86191">
    <w:name w:val="401EB029C9774FA1A3DDF1CDC4B86191"/>
    <w:rsid w:val="00713CAD"/>
  </w:style>
  <w:style w:type="paragraph" w:customStyle="1" w:styleId="F15D9085668D41B482AED7D5412767AE">
    <w:name w:val="F15D9085668D41B482AED7D5412767AE"/>
    <w:rsid w:val="00713CAD"/>
  </w:style>
  <w:style w:type="paragraph" w:customStyle="1" w:styleId="E264E2ABCB584FD1B001FF12A0FB4401">
    <w:name w:val="E264E2ABCB584FD1B001FF12A0FB4401"/>
    <w:rsid w:val="00713CAD"/>
  </w:style>
  <w:style w:type="paragraph" w:customStyle="1" w:styleId="72B8C6A51EB34A68A6E0A538FDC41613">
    <w:name w:val="72B8C6A51EB34A68A6E0A538FDC41613"/>
    <w:rsid w:val="00726E91"/>
  </w:style>
  <w:style w:type="paragraph" w:customStyle="1" w:styleId="3B29385745DC45D5A9D7CC73A2F25B03">
    <w:name w:val="3B29385745DC45D5A9D7CC73A2F25B03"/>
    <w:rsid w:val="00726E91"/>
  </w:style>
  <w:style w:type="paragraph" w:customStyle="1" w:styleId="BCF16B8BBA9D4F6FAAAC2977E8E649AA">
    <w:name w:val="BCF16B8BBA9D4F6FAAAC2977E8E649AA"/>
    <w:rsid w:val="00B3141D"/>
  </w:style>
  <w:style w:type="paragraph" w:customStyle="1" w:styleId="1CEAFA5C6CD8497EABACE21E9D125355">
    <w:name w:val="1CEAFA5C6CD8497EABACE21E9D125355"/>
    <w:rsid w:val="00B3141D"/>
  </w:style>
  <w:style w:type="paragraph" w:customStyle="1" w:styleId="BAF6163E76AF47C2849206B56B31A6AF">
    <w:name w:val="BAF6163E76AF47C2849206B56B31A6AF"/>
    <w:rsid w:val="00B3141D"/>
  </w:style>
  <w:style w:type="paragraph" w:customStyle="1" w:styleId="D982B9612B104CE68918C5F4D57F8434">
    <w:name w:val="D982B9612B104CE68918C5F4D57F8434"/>
    <w:rsid w:val="00B31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6E275159B9048A5BD46C53720209C" ma:contentTypeVersion="17" ma:contentTypeDescription="Create a new document." ma:contentTypeScope="" ma:versionID="a9cad3af53a3890cb56d0ca4dab23696">
  <xsd:schema xmlns:xsd="http://www.w3.org/2001/XMLSchema" xmlns:xs="http://www.w3.org/2001/XMLSchema" xmlns:p="http://schemas.microsoft.com/office/2006/metadata/properties" xmlns:ns2="f4f7865e-d78f-4eb8-9b4f-eff637ad480b" xmlns:ns3="b8f11b12-45d2-4109-96a2-473061b8acc5" xmlns:ns4="http://schemas.microsoft.com/sharepoint/v4" targetNamespace="http://schemas.microsoft.com/office/2006/metadata/properties" ma:root="true" ma:fieldsID="d67a8b5a2793440ca5f187a08714710f" ns2:_="" ns3:_="" ns4:_="">
    <xsd:import namespace="f4f7865e-d78f-4eb8-9b4f-eff637ad480b"/>
    <xsd:import namespace="b8f11b12-45d2-4109-96a2-473061b8acc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Loca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7865e-d78f-4eb8-9b4f-eff637ad4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989bc2-b0ac-430c-a6f2-a204eb029b16}" ma:internalName="TaxCatchAll" ma:showField="CatchAllData" ma:web="f4f7865e-d78f-4eb8-9b4f-eff637ad4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11b12-45d2-4109-96a2-473061b8a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67e799-30ef-406e-b763-26df4f5cf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f7865e-d78f-4eb8-9b4f-eff637ad480b" xsi:nil="true"/>
    <IconOverlay xmlns="http://schemas.microsoft.com/sharepoint/v4" xsi:nil="true"/>
    <lcf76f155ced4ddcb4097134ff3c332f xmlns="b8f11b12-45d2-4109-96a2-473061b8acc5">
      <Terms xmlns="http://schemas.microsoft.com/office/infopath/2007/PartnerControls"/>
    </lcf76f155ced4ddcb4097134ff3c332f>
    <_dlc_DocId xmlns="f4f7865e-d78f-4eb8-9b4f-eff637ad480b">K2UKP3KUNWPH-1287008780-11259</_dlc_DocId>
    <_dlc_DocIdUrl xmlns="f4f7865e-d78f-4eb8-9b4f-eff637ad480b">
      <Url>https://vortexsolution.sharepoint.com/sites/ClientsPartage/_layouts/15/DocIdRedir.aspx?ID=K2UKP3KUNWPH-1287008780-11259</Url>
      <Description>K2UKP3KUNWPH-1287008780-11259</Description>
    </_dlc_DocIdUrl>
  </documentManagement>
</p:properties>
</file>

<file path=customXml/itemProps1.xml><?xml version="1.0" encoding="utf-8"?>
<ds:datastoreItem xmlns:ds="http://schemas.openxmlformats.org/officeDocument/2006/customXml" ds:itemID="{6ED8030F-FCDC-470C-9E73-1E815B7EE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258DE-33B3-452F-9806-6D27E265A7E5}"/>
</file>

<file path=customXml/itemProps3.xml><?xml version="1.0" encoding="utf-8"?>
<ds:datastoreItem xmlns:ds="http://schemas.openxmlformats.org/officeDocument/2006/customXml" ds:itemID="{4E0008C5-15AA-474A-B759-9577D411551A}"/>
</file>

<file path=customXml/itemProps4.xml><?xml version="1.0" encoding="utf-8"?>
<ds:datastoreItem xmlns:ds="http://schemas.openxmlformats.org/officeDocument/2006/customXml" ds:itemID="{4345E2A2-808C-4233-93E0-E3DD575F27B9}"/>
</file>

<file path=customXml/itemProps5.xml><?xml version="1.0" encoding="utf-8"?>
<ds:datastoreItem xmlns:ds="http://schemas.openxmlformats.org/officeDocument/2006/customXml" ds:itemID="{CCD496A2-EC7F-4068-B3CB-E6A0906B9D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âche 2011-2012</vt:lpstr>
    </vt:vector>
  </TitlesOfParts>
  <Company>CSDM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âche 2011-2012</dc:title>
  <dc:creator>csdm</dc:creator>
  <cp:lastModifiedBy>Martine Plouffe</cp:lastModifiedBy>
  <cp:revision>2</cp:revision>
  <cp:lastPrinted>2025-07-01T20:23:00Z</cp:lastPrinted>
  <dcterms:created xsi:type="dcterms:W3CDTF">2025-11-25T16:29:00Z</dcterms:created>
  <dcterms:modified xsi:type="dcterms:W3CDTF">2025-11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11-22T10:58:42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f15d3bbc-a419-43f9-b44a-e68af3a19e0a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B6A6E275159B9048A5BD46C53720209C</vt:lpwstr>
  </property>
  <property fmtid="{D5CDD505-2E9C-101B-9397-08002B2CF9AE}" pid="10" name="_dlc_DocIdItemGuid">
    <vt:lpwstr>6bb870b0-cc73-4ae4-b8ec-e10861f778c6</vt:lpwstr>
  </property>
  <property fmtid="{D5CDD505-2E9C-101B-9397-08002B2CF9AE}" pid="11" name="MediaServiceImageTags">
    <vt:lpwstr/>
  </property>
</Properties>
</file>